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2F1F6" w14:textId="4AF56A67" w:rsidR="003001E2" w:rsidRPr="007649F4" w:rsidRDefault="00EC1A95" w:rsidP="00953283">
      <w:pPr>
        <w:jc w:val="center"/>
        <w:rPr>
          <w:rFonts w:ascii="Calibri" w:eastAsia="Times New Roman" w:hAnsi="Calibri" w:cs="Calibri"/>
          <w:color w:val="2E74B5"/>
          <w:sz w:val="28"/>
          <w:szCs w:val="32"/>
          <w:lang w:eastAsia="it-IT"/>
        </w:rPr>
      </w:pPr>
      <w:bookmarkStart w:id="0" w:name="_Toc512522648"/>
      <w:bookmarkStart w:id="1" w:name="_Toc505346522"/>
      <w:bookmarkStart w:id="2" w:name="_Toc505346916"/>
      <w:bookmarkStart w:id="3" w:name="_Toc518989692"/>
      <w:bookmarkStart w:id="4" w:name="_Toc37147660"/>
      <w:bookmarkStart w:id="5" w:name="_GoBack"/>
      <w:bookmarkEnd w:id="5"/>
      <w:r w:rsidRPr="004B665C">
        <w:rPr>
          <w:rFonts w:ascii="Calibri" w:eastAsia="Times New Roman" w:hAnsi="Calibri" w:cs="Calibri"/>
          <w:color w:val="2E74B5"/>
          <w:sz w:val="28"/>
          <w:szCs w:val="32"/>
          <w:lang w:eastAsia="it-IT"/>
        </w:rPr>
        <w:t>Allegato</w:t>
      </w:r>
      <w:r w:rsidR="005E2175" w:rsidRPr="004B665C">
        <w:rPr>
          <w:rFonts w:ascii="Calibri" w:eastAsia="Times New Roman" w:hAnsi="Calibri" w:cs="Calibri"/>
          <w:color w:val="2E74B5"/>
          <w:sz w:val="28"/>
          <w:szCs w:val="32"/>
          <w:lang w:eastAsia="it-IT"/>
        </w:rPr>
        <w:t xml:space="preserve"> A</w:t>
      </w:r>
      <w:r w:rsidR="00BF7359">
        <w:rPr>
          <w:rFonts w:ascii="Calibri" w:eastAsia="Times New Roman" w:hAnsi="Calibri" w:cs="Calibri"/>
          <w:color w:val="2E74B5"/>
          <w:sz w:val="28"/>
          <w:szCs w:val="32"/>
          <w:lang w:eastAsia="it-IT"/>
        </w:rPr>
        <w:t>4</w:t>
      </w:r>
      <w:r w:rsidR="005E2175" w:rsidRPr="004B665C">
        <w:rPr>
          <w:rFonts w:ascii="Calibri" w:eastAsia="Times New Roman" w:hAnsi="Calibri" w:cs="Calibri"/>
          <w:color w:val="2E74B5"/>
          <w:sz w:val="28"/>
          <w:szCs w:val="32"/>
          <w:lang w:eastAsia="it-IT"/>
        </w:rPr>
        <w:t xml:space="preserve"> – </w:t>
      </w:r>
      <w:bookmarkEnd w:id="0"/>
      <w:bookmarkEnd w:id="1"/>
      <w:bookmarkEnd w:id="2"/>
      <w:bookmarkEnd w:id="3"/>
      <w:bookmarkEnd w:id="4"/>
      <w:r w:rsidR="005E2175" w:rsidRPr="004B665C">
        <w:rPr>
          <w:rFonts w:ascii="Calibri" w:eastAsia="Times New Roman" w:hAnsi="Calibri" w:cs="Calibri"/>
          <w:color w:val="2E74B5"/>
          <w:sz w:val="28"/>
          <w:szCs w:val="32"/>
          <w:lang w:eastAsia="it-IT"/>
        </w:rPr>
        <w:t>VALUTAZIONE</w:t>
      </w:r>
      <w:r w:rsidR="005E2175" w:rsidRPr="00DC2C4B">
        <w:rPr>
          <w:rFonts w:ascii="Calibri" w:eastAsia="Times New Roman" w:hAnsi="Calibri" w:cs="Calibri"/>
          <w:color w:val="2E74B5"/>
          <w:sz w:val="28"/>
          <w:szCs w:val="32"/>
          <w:lang w:eastAsia="it-IT"/>
        </w:rPr>
        <w:t xml:space="preserve"> DI CONFORMITÀ AL PRINCIPIO DNSH</w:t>
      </w:r>
      <w:r w:rsidR="005E2175" w:rsidRPr="00DC2C4B" w:rsidDel="00DC2C4B">
        <w:rPr>
          <w:rFonts w:ascii="Calibri" w:eastAsia="Times New Roman" w:hAnsi="Calibri" w:cs="Calibri"/>
          <w:color w:val="2E74B5"/>
          <w:sz w:val="28"/>
          <w:szCs w:val="32"/>
          <w:lang w:eastAsia="it-IT"/>
        </w:rPr>
        <w:t xml:space="preserve"> </w:t>
      </w:r>
    </w:p>
    <w:p w14:paraId="4F491E97" w14:textId="77777777" w:rsidR="0008420B" w:rsidRDefault="00AF137F" w:rsidP="00EA71F9">
      <w:pPr>
        <w:spacing w:after="0"/>
        <w:jc w:val="center"/>
        <w:rPr>
          <w:rFonts w:ascii="Calibri" w:hAnsi="Calibri" w:cs="Calibri"/>
          <w:color w:val="2F5496"/>
        </w:rPr>
      </w:pPr>
      <w:r w:rsidRPr="007649F4">
        <w:rPr>
          <w:rFonts w:ascii="Calibri" w:hAnsi="Calibri" w:cs="Calibri"/>
          <w:color w:val="2F5496"/>
        </w:rPr>
        <w:t>RIFERIMENTI</w:t>
      </w:r>
      <w:r w:rsidR="00673422" w:rsidRPr="007649F4">
        <w:rPr>
          <w:rFonts w:ascii="Calibri" w:hAnsi="Calibri" w:cs="Calibri"/>
          <w:color w:val="2F5496"/>
        </w:rPr>
        <w:t xml:space="preserve"> NORMATIVI</w:t>
      </w:r>
    </w:p>
    <w:p w14:paraId="33C1EE0F" w14:textId="77777777" w:rsidR="003D4D06" w:rsidRPr="007649F4" w:rsidRDefault="003D4D06" w:rsidP="00EA71F9">
      <w:pPr>
        <w:spacing w:after="0"/>
        <w:jc w:val="center"/>
        <w:rPr>
          <w:rFonts w:ascii="Calibri" w:hAnsi="Calibri" w:cs="Calibri"/>
          <w:color w:val="2F5496"/>
        </w:rPr>
      </w:pPr>
    </w:p>
    <w:p w14:paraId="794ED44F" w14:textId="6CB55D5E" w:rsidR="004D2CE1" w:rsidRPr="00434990" w:rsidRDefault="004D2CE1" w:rsidP="00434990">
      <w:pPr>
        <w:autoSpaceDE w:val="0"/>
        <w:autoSpaceDN w:val="0"/>
        <w:adjustRightInd w:val="0"/>
        <w:spacing w:after="0" w:line="240" w:lineRule="auto"/>
        <w:jc w:val="both"/>
        <w:rPr>
          <w:rFonts w:ascii="Calibri" w:hAnsi="Calibri" w:cs="Calibri"/>
          <w:color w:val="000000"/>
          <w:szCs w:val="20"/>
        </w:rPr>
      </w:pPr>
      <w:r w:rsidRPr="00434990">
        <w:rPr>
          <w:rFonts w:ascii="Calibri" w:eastAsia="Cambria" w:hAnsi="Calibri" w:cs="Calibri"/>
          <w:color w:val="000000"/>
          <w:szCs w:val="20"/>
        </w:rPr>
        <w:t>Il principio del DNSH (</w:t>
      </w:r>
      <w:r w:rsidRPr="00434990">
        <w:rPr>
          <w:rFonts w:ascii="Calibri" w:eastAsia="Cambria" w:hAnsi="Calibri" w:cs="Calibri"/>
          <w:i/>
          <w:iCs/>
          <w:color w:val="000000"/>
          <w:szCs w:val="20"/>
        </w:rPr>
        <w:t>do not significant harm – non arrecare danno significativo</w:t>
      </w:r>
      <w:r w:rsidRPr="00434990">
        <w:rPr>
          <w:rFonts w:ascii="Calibri" w:eastAsia="Cambria" w:hAnsi="Calibri" w:cs="Calibri"/>
          <w:color w:val="000000"/>
          <w:szCs w:val="20"/>
        </w:rPr>
        <w:t>) nell'ambito della politica di coesione è introdotto dal Regolamento (UE) 2021/1060 che sottolinea come, nel contesto della lotta ai cambiamenti climatici, i fondi debbano sostenere attività che rispettino gli standard e le priorità in materia di clima e ambiente dell'Unione e non debbano danneggiare in</w:t>
      </w:r>
      <w:r w:rsidR="008D6586">
        <w:rPr>
          <w:rFonts w:ascii="Calibri" w:eastAsia="Cambria" w:hAnsi="Calibri" w:cs="Calibri"/>
          <w:color w:val="000000"/>
          <w:szCs w:val="20"/>
        </w:rPr>
        <w:t xml:space="preserve"> </w:t>
      </w:r>
      <w:r w:rsidRPr="00434990">
        <w:rPr>
          <w:rFonts w:ascii="Calibri" w:eastAsia="Cambria" w:hAnsi="Calibri" w:cs="Calibri"/>
          <w:color w:val="000000"/>
          <w:szCs w:val="20"/>
        </w:rPr>
        <w:t xml:space="preserve">modo significativo gli obiettivi ambientali </w:t>
      </w:r>
      <w:r w:rsidR="00074631">
        <w:rPr>
          <w:rFonts w:ascii="Calibri" w:eastAsia="Cambria" w:hAnsi="Calibri" w:cs="Calibri"/>
          <w:color w:val="000000"/>
          <w:szCs w:val="20"/>
        </w:rPr>
        <w:t>definiti</w:t>
      </w:r>
      <w:r w:rsidRPr="00434990">
        <w:rPr>
          <w:rFonts w:ascii="Calibri" w:eastAsia="Cambria" w:hAnsi="Calibri" w:cs="Calibri"/>
          <w:color w:val="000000"/>
          <w:szCs w:val="20"/>
        </w:rPr>
        <w:t xml:space="preserve"> </w:t>
      </w:r>
      <w:r w:rsidR="00074631">
        <w:rPr>
          <w:rFonts w:ascii="Calibri" w:eastAsia="Cambria" w:hAnsi="Calibri" w:cs="Calibri"/>
          <w:color w:val="000000"/>
          <w:szCs w:val="20"/>
        </w:rPr>
        <w:t>all’</w:t>
      </w:r>
      <w:r w:rsidRPr="00434990">
        <w:rPr>
          <w:rFonts w:ascii="Calibri" w:eastAsia="Cambria" w:hAnsi="Calibri" w:cs="Calibri"/>
          <w:color w:val="000000"/>
          <w:szCs w:val="20"/>
        </w:rPr>
        <w:t xml:space="preserve">art. 17 del Regolamento (UE) </w:t>
      </w:r>
      <w:r w:rsidR="00074631">
        <w:rPr>
          <w:rFonts w:ascii="Calibri" w:eastAsia="Cambria" w:hAnsi="Calibri" w:cs="Calibri"/>
          <w:color w:val="000000"/>
          <w:szCs w:val="20"/>
        </w:rPr>
        <w:t>2020</w:t>
      </w:r>
      <w:r w:rsidR="008B55C1">
        <w:rPr>
          <w:rFonts w:ascii="Calibri" w:eastAsia="Cambria" w:hAnsi="Calibri" w:cs="Calibri"/>
          <w:color w:val="000000"/>
          <w:szCs w:val="20"/>
        </w:rPr>
        <w:t>/852</w:t>
      </w:r>
      <w:r w:rsidRPr="00434990">
        <w:rPr>
          <w:rFonts w:ascii="Calibri" w:hAnsi="Calibri" w:cs="Calibri"/>
          <w:color w:val="000000"/>
          <w:szCs w:val="20"/>
        </w:rPr>
        <w:t>.</w:t>
      </w:r>
    </w:p>
    <w:p w14:paraId="61BAA18D" w14:textId="0285AE98"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Inoltre, ai sensi del punto 4) dell’art. 9 del medesimo Regolamento (UE) 2021/1060, si definisce che gli obiettivi dei Fondi siano perseguiti in linea con l'obiettivo di promuovere lo sviluppo sostenibile di cui all'art.11 del Trattato sul funzionamento dell’Unione europea (TFUE), tenendo conto degli obiettivi di sviluppo sostenibile delle Nazioni Unite, dell'Accordo di Parigi e il principio del “non arrecare danno significativo”.</w:t>
      </w:r>
    </w:p>
    <w:p w14:paraId="7D054AB2"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44AF26F1" w14:textId="6639BFF5"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a finalità della “valutazione di conformità al principio DNSH” consiste nel dimostrare che il piano/programma, ovvero </w:t>
      </w:r>
      <w:r w:rsidR="001A6675">
        <w:rPr>
          <w:rFonts w:ascii="Calibri" w:hAnsi="Calibri" w:cs="Calibri"/>
          <w:color w:val="000000"/>
          <w:sz w:val="20"/>
          <w:szCs w:val="20"/>
        </w:rPr>
        <w:t>l’intervento</w:t>
      </w:r>
      <w:r w:rsidRPr="00434990">
        <w:rPr>
          <w:rFonts w:ascii="Calibri" w:hAnsi="Calibri" w:cs="Calibri"/>
          <w:color w:val="000000"/>
          <w:sz w:val="20"/>
          <w:szCs w:val="20"/>
        </w:rPr>
        <w:t>, “non arreca dan</w:t>
      </w:r>
      <w:r w:rsidR="003D4D06" w:rsidRPr="00434990">
        <w:rPr>
          <w:rFonts w:ascii="Calibri" w:hAnsi="Calibri" w:cs="Calibri"/>
          <w:color w:val="000000"/>
          <w:sz w:val="20"/>
          <w:szCs w:val="20"/>
        </w:rPr>
        <w:t>no significativo” (DNSH)</w:t>
      </w:r>
      <w:r w:rsidRPr="00434990">
        <w:rPr>
          <w:rFonts w:ascii="Calibri" w:hAnsi="Calibri" w:cs="Calibri"/>
          <w:color w:val="000000"/>
          <w:sz w:val="20"/>
          <w:szCs w:val="20"/>
        </w:rPr>
        <w:t xml:space="preserve"> ad alcuno degli Obiettivi Ambientali di cui all’art. 9 del Regolamento (UE) 2020/852 e che, ove ricorre, contribuisce in maniera sostanziale ad uno di essi.</w:t>
      </w:r>
    </w:p>
    <w:p w14:paraId="4F0F831A"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0E75C4B8"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Nella Valutazione DNSH, in base alle indicazioni del par. 2.4 </w:t>
      </w:r>
      <w:r w:rsidRPr="00434990">
        <w:rPr>
          <w:rStyle w:val="Enfasicorsivo"/>
          <w:rFonts w:ascii="Calibri" w:hAnsi="Calibri" w:cs="Calibri"/>
          <w:color w:val="000000"/>
          <w:sz w:val="20"/>
          <w:szCs w:val="20"/>
        </w:rPr>
        <w:t>“Principi guida per la valutazione DNSH”</w:t>
      </w:r>
      <w:r w:rsidRPr="00434990">
        <w:rPr>
          <w:rFonts w:ascii="Calibri" w:hAnsi="Calibri" w:cs="Calibri"/>
          <w:color w:val="000000"/>
          <w:sz w:val="20"/>
          <w:szCs w:val="20"/>
        </w:rPr>
        <w:t> della  </w:t>
      </w:r>
      <w:hyperlink r:id="rId12" w:history="1">
        <w:r w:rsidRPr="00434990">
          <w:rPr>
            <w:rStyle w:val="Collegamentoipertestuale"/>
            <w:rFonts w:ascii="Calibri" w:hAnsi="Calibri" w:cs="Calibri"/>
            <w:sz w:val="20"/>
            <w:szCs w:val="20"/>
          </w:rPr>
          <w:t>Comunicazione della Commissione UE C/2023/111 </w:t>
        </w:r>
        <w:r w:rsidRPr="00434990">
          <w:rPr>
            <w:rStyle w:val="Enfasicorsivo"/>
            <w:rFonts w:ascii="Calibri" w:hAnsi="Calibri" w:cs="Calibri"/>
            <w:color w:val="0000FF"/>
            <w:sz w:val="20"/>
            <w:szCs w:val="20"/>
          </w:rPr>
          <w:t>“Orientamenti tecnici sull'applicazione del principio di </w:t>
        </w:r>
        <w:r w:rsidRPr="00434990">
          <w:rPr>
            <w:rStyle w:val="Enfasicorsivo"/>
            <w:rFonts w:ascii="Cambria Math" w:hAnsi="Cambria Math" w:cs="Cambria Math"/>
            <w:color w:val="0000FF"/>
            <w:sz w:val="20"/>
            <w:szCs w:val="20"/>
          </w:rPr>
          <w:t>≪</w:t>
        </w:r>
        <w:r w:rsidRPr="00434990">
          <w:rPr>
            <w:rStyle w:val="Enfasicorsivo"/>
            <w:rFonts w:ascii="Calibri" w:hAnsi="Calibri" w:cs="Calibri"/>
            <w:color w:val="0000FF"/>
            <w:sz w:val="20"/>
            <w:szCs w:val="20"/>
          </w:rPr>
          <w:t>non arrecare un danno significativo</w:t>
        </w:r>
        <w:r w:rsidRPr="00434990">
          <w:rPr>
            <w:rStyle w:val="Enfasicorsivo"/>
            <w:rFonts w:ascii="Cambria Math" w:hAnsi="Cambria Math" w:cs="Cambria Math"/>
            <w:color w:val="0000FF"/>
            <w:sz w:val="20"/>
            <w:szCs w:val="20"/>
          </w:rPr>
          <w:t>≫</w:t>
        </w:r>
        <w:r w:rsidRPr="00434990">
          <w:rPr>
            <w:rStyle w:val="Enfasicorsivo"/>
            <w:rFonts w:ascii="Calibri" w:hAnsi="Calibri" w:cs="Calibri"/>
            <w:color w:val="0000FF"/>
            <w:sz w:val="20"/>
            <w:szCs w:val="20"/>
          </w:rPr>
          <w:t>, a norma del regolamento sul dispositivo per la ripresa e la resilienza”</w:t>
        </w:r>
      </w:hyperlink>
      <w:r w:rsidRPr="00434990">
        <w:rPr>
          <w:rFonts w:ascii="Calibri" w:hAnsi="Calibri" w:cs="Calibri"/>
          <w:color w:val="000000"/>
          <w:sz w:val="20"/>
          <w:szCs w:val="20"/>
        </w:rPr>
        <w:t>, occorre tener conto degli effetti diretti e gli effetti indiretti primari dell’intervento e dei prodotti e servizi da esso forniti, durante il loro intero </w:t>
      </w:r>
      <w:r w:rsidRPr="00434990">
        <w:rPr>
          <w:rFonts w:ascii="Calibri" w:hAnsi="Calibri" w:cs="Calibri"/>
          <w:color w:val="000000"/>
          <w:sz w:val="20"/>
          <w:szCs w:val="20"/>
          <w:u w:val="single"/>
        </w:rPr>
        <w:t>ciclo di vita</w:t>
      </w:r>
      <w:r w:rsidRPr="00434990">
        <w:rPr>
          <w:rFonts w:ascii="Calibri" w:hAnsi="Calibri" w:cs="Calibri"/>
          <w:color w:val="000000"/>
          <w:sz w:val="20"/>
          <w:szCs w:val="20"/>
        </w:rPr>
        <w:t>.</w:t>
      </w:r>
    </w:p>
    <w:p w14:paraId="212560C7"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5708802A" w14:textId="41666EEC"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La Valutazione DNSH dovrà essere elaborata oltre che sulla base della  Comunicazione della Commissione UE (2021/C</w:t>
      </w:r>
      <w:r w:rsidR="007A77AB" w:rsidRPr="00434990">
        <w:rPr>
          <w:rFonts w:ascii="Calibri" w:hAnsi="Calibri" w:cs="Calibri"/>
          <w:color w:val="000000"/>
          <w:sz w:val="20"/>
          <w:szCs w:val="20"/>
        </w:rPr>
        <w:t xml:space="preserve"> 58/01), anche  con riferimento</w:t>
      </w:r>
      <w:r w:rsidR="00F910EA">
        <w:rPr>
          <w:rFonts w:ascii="Calibri" w:hAnsi="Calibri" w:cs="Calibri"/>
          <w:color w:val="000000"/>
          <w:sz w:val="20"/>
          <w:szCs w:val="20"/>
        </w:rPr>
        <w:t xml:space="preserve"> </w:t>
      </w:r>
      <w:r w:rsidRPr="00434990">
        <w:rPr>
          <w:rFonts w:ascii="Calibri" w:hAnsi="Calibri" w:cs="Calibri"/>
          <w:color w:val="000000"/>
          <w:sz w:val="20"/>
          <w:szCs w:val="20"/>
        </w:rPr>
        <w:t>ai</w:t>
      </w:r>
      <w:r w:rsidR="00F910EA">
        <w:rPr>
          <w:rFonts w:ascii="Calibri" w:hAnsi="Calibri" w:cs="Calibri"/>
          <w:color w:val="000000"/>
          <w:sz w:val="20"/>
          <w:szCs w:val="20"/>
        </w:rPr>
        <w:t xml:space="preserve"> </w:t>
      </w:r>
      <w:r w:rsidRPr="00434990">
        <w:rPr>
          <w:rFonts w:ascii="Calibri" w:hAnsi="Calibri" w:cs="Calibri"/>
          <w:color w:val="000000"/>
          <w:sz w:val="20"/>
          <w:szCs w:val="20"/>
        </w:rPr>
        <w:t> </w:t>
      </w:r>
      <w:r w:rsidRPr="00434990">
        <w:rPr>
          <w:rFonts w:ascii="Calibri" w:hAnsi="Calibri" w:cs="Calibri"/>
          <w:color w:val="000000"/>
          <w:sz w:val="20"/>
          <w:szCs w:val="20"/>
          <w:u w:val="single"/>
        </w:rPr>
        <w:t>Criteri di Vaglio Tecnico</w:t>
      </w:r>
      <w:r w:rsidRPr="00434990">
        <w:rPr>
          <w:rFonts w:ascii="Calibri" w:hAnsi="Calibri" w:cs="Calibri"/>
          <w:color w:val="000000"/>
          <w:sz w:val="20"/>
          <w:szCs w:val="20"/>
        </w:rPr>
        <w:t> di cui al </w:t>
      </w:r>
      <w:hyperlink r:id="rId13" w:history="1">
        <w:r w:rsidRPr="00434990">
          <w:rPr>
            <w:rStyle w:val="Collegamentoipertestuale"/>
            <w:rFonts w:ascii="Calibri" w:hAnsi="Calibri" w:cs="Calibri"/>
            <w:sz w:val="20"/>
            <w:szCs w:val="20"/>
          </w:rPr>
          <w:t>Regolamento Delegato UE 2021/2139 del 04/06/21</w:t>
        </w:r>
      </w:hyperlink>
      <w:r w:rsidRPr="00434990">
        <w:rPr>
          <w:rFonts w:ascii="Calibri" w:hAnsi="Calibri" w:cs="Calibri"/>
          <w:color w:val="000000"/>
          <w:sz w:val="20"/>
          <w:szCs w:val="20"/>
        </w:rPr>
        <w:t> e </w:t>
      </w:r>
      <w:hyperlink r:id="rId14" w:history="1">
        <w:r w:rsidRPr="00434990">
          <w:rPr>
            <w:rStyle w:val="Collegamentoipertestuale"/>
            <w:rFonts w:ascii="Calibri" w:hAnsi="Calibri" w:cs="Calibri"/>
            <w:color w:val="0000EE"/>
            <w:sz w:val="20"/>
            <w:szCs w:val="20"/>
          </w:rPr>
          <w:t>Regolamento Delegato UE 2023/2486 del 21/11/2023</w:t>
        </w:r>
      </w:hyperlink>
      <w:r w:rsidRPr="00434990">
        <w:rPr>
          <w:rFonts w:ascii="Calibri" w:hAnsi="Calibri" w:cs="Calibri"/>
          <w:color w:val="000000"/>
          <w:sz w:val="20"/>
          <w:szCs w:val="20"/>
        </w:rPr>
        <w:t>.</w:t>
      </w:r>
    </w:p>
    <w:p w14:paraId="610B0DB0" w14:textId="77777777" w:rsidR="008971E2" w:rsidRPr="00434990" w:rsidRDefault="008971E2" w:rsidP="00DC2C4B">
      <w:pPr>
        <w:pStyle w:val="NormaleWeb"/>
        <w:shd w:val="clear" w:color="auto" w:fill="FFFFFF"/>
        <w:spacing w:after="0"/>
        <w:jc w:val="both"/>
        <w:rPr>
          <w:rFonts w:ascii="Calibri" w:hAnsi="Calibri" w:cs="Calibri"/>
          <w:color w:val="000000"/>
          <w:sz w:val="20"/>
          <w:szCs w:val="20"/>
        </w:rPr>
      </w:pPr>
    </w:p>
    <w:p w14:paraId="08D219E3" w14:textId="11BA1D78"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Per i Programmi cofinanziati dalla politica di coesione 2021-2027 (FESR) il proponente e/o l’Autorità procedente dovrà inoltre attenersi alla No</w:t>
      </w:r>
      <w:r w:rsidR="008971E2" w:rsidRPr="00434990">
        <w:rPr>
          <w:rFonts w:ascii="Calibri" w:hAnsi="Calibri" w:cs="Calibri"/>
          <w:color w:val="000000"/>
          <w:sz w:val="20"/>
          <w:szCs w:val="20"/>
        </w:rPr>
        <w:t>ta del 7 dicembre 2021, del Dipartimento p</w:t>
      </w:r>
      <w:r w:rsidRPr="00434990">
        <w:rPr>
          <w:rFonts w:ascii="Calibri" w:hAnsi="Calibri" w:cs="Calibri"/>
          <w:color w:val="000000"/>
          <w:sz w:val="20"/>
          <w:szCs w:val="20"/>
        </w:rPr>
        <w:t>er le Po</w:t>
      </w:r>
      <w:r w:rsidR="008971E2" w:rsidRPr="00434990">
        <w:rPr>
          <w:rFonts w:ascii="Calibri" w:hAnsi="Calibri" w:cs="Calibri"/>
          <w:color w:val="000000"/>
          <w:sz w:val="20"/>
          <w:szCs w:val="20"/>
        </w:rPr>
        <w:t>litiche di coesione e del Ministero dell’Ambiente</w:t>
      </w:r>
      <w:r w:rsidRPr="00434990">
        <w:rPr>
          <w:rFonts w:ascii="Calibri" w:hAnsi="Calibri" w:cs="Calibri"/>
          <w:color w:val="000000"/>
          <w:sz w:val="20"/>
          <w:szCs w:val="20"/>
        </w:rPr>
        <w:t>, </w:t>
      </w:r>
      <w:hyperlink r:id="rId15" w:history="1">
        <w:r w:rsidRPr="00434990">
          <w:rPr>
            <w:rStyle w:val="Collegamentoipertestuale"/>
            <w:rFonts w:ascii="Calibri" w:hAnsi="Calibri" w:cs="Calibri"/>
            <w:sz w:val="20"/>
            <w:szCs w:val="20"/>
          </w:rPr>
          <w:t>“Attuazione del Principio orizzontale DNSH (“Do no significant harm principle”) nei programmi cofinanziati dalla politica di coesione 2021-2027”.</w:t>
        </w:r>
      </w:hyperlink>
    </w:p>
    <w:p w14:paraId="7F37CF69"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0ED1C2B0" w14:textId="2DED14B8" w:rsidR="00250767" w:rsidRPr="00434990" w:rsidRDefault="00250767" w:rsidP="00DC2C4B">
      <w:pPr>
        <w:spacing w:after="0"/>
        <w:jc w:val="both"/>
        <w:rPr>
          <w:rFonts w:ascii="Calibri" w:hAnsi="Calibri" w:cs="Calibri"/>
          <w:color w:val="000000"/>
          <w:szCs w:val="20"/>
          <w:u w:val="single"/>
        </w:rPr>
      </w:pPr>
      <w:r w:rsidRPr="00434990">
        <w:rPr>
          <w:rFonts w:ascii="Calibri" w:hAnsi="Calibri" w:cs="Calibri"/>
          <w:color w:val="000000"/>
          <w:szCs w:val="20"/>
          <w:u w:val="single"/>
        </w:rPr>
        <w:t>Nota metodologica</w:t>
      </w:r>
    </w:p>
    <w:p w14:paraId="105ED6E0" w14:textId="77777777"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e azioni del Programma sono state sottoposte ad un primo screening di coerenza col principio DNSH nell’ambito del Rapporto Ambientale finalizzato alla Valutazione Ambientale Strategica. </w:t>
      </w:r>
      <w:r w:rsidRPr="009A72C0">
        <w:rPr>
          <w:rFonts w:ascii="Calibri" w:hAnsi="Calibri" w:cs="Calibri"/>
          <w:color w:val="000000"/>
          <w:sz w:val="20"/>
          <w:szCs w:val="20"/>
        </w:rPr>
        <w:t>La valutazione condotta non ha individuato azioni che possano indurre un potenziale danno ambientale significativo secondo i target ambientali del Regolamento sulla tassonomia; le azioni esaminate sono state pertanto giudicate compatibili con il DNSH.</w:t>
      </w:r>
    </w:p>
    <w:p w14:paraId="58D00B4B" w14:textId="1011DD63" w:rsidR="00250767" w:rsidRPr="00434990" w:rsidRDefault="009A72C0" w:rsidP="00DC2C4B">
      <w:pPr>
        <w:spacing w:after="0"/>
        <w:jc w:val="both"/>
        <w:rPr>
          <w:rFonts w:ascii="Calibri" w:hAnsi="Calibri" w:cs="Calibri"/>
          <w:szCs w:val="20"/>
        </w:rPr>
      </w:pPr>
      <w:r>
        <w:rPr>
          <w:rFonts w:ascii="Calibri" w:hAnsi="Calibri" w:cs="Calibri"/>
          <w:szCs w:val="20"/>
        </w:rPr>
        <w:t>Al fine di garantire il rispetto del principio anche in fase di attuazione, l</w:t>
      </w:r>
      <w:r w:rsidR="00250767" w:rsidRPr="00434990">
        <w:rPr>
          <w:rFonts w:ascii="Calibri" w:hAnsi="Calibri" w:cs="Calibri"/>
          <w:szCs w:val="20"/>
        </w:rPr>
        <w:t>a metodologia valutativa proposta per l’attuazione del Programma è coerente con quella utilizzata nel rapporto ambientale dello stesso.</w:t>
      </w:r>
    </w:p>
    <w:p w14:paraId="404E236C" w14:textId="2C092DE1" w:rsidR="00250767" w:rsidRPr="00434990" w:rsidRDefault="00250767" w:rsidP="00DC2C4B">
      <w:pPr>
        <w:spacing w:after="0"/>
        <w:jc w:val="both"/>
        <w:rPr>
          <w:rFonts w:ascii="Calibri" w:hAnsi="Calibri" w:cs="Calibri"/>
          <w:szCs w:val="20"/>
        </w:rPr>
      </w:pPr>
      <w:r w:rsidRPr="00434990">
        <w:rPr>
          <w:rFonts w:ascii="Calibri" w:hAnsi="Calibri" w:cs="Calibri"/>
          <w:szCs w:val="20"/>
        </w:rPr>
        <w:t xml:space="preserve">L’istante dovrà compilare la </w:t>
      </w:r>
      <w:r w:rsidR="00967E0B">
        <w:rPr>
          <w:rFonts w:ascii="Calibri" w:hAnsi="Calibri" w:cs="Calibri"/>
          <w:szCs w:val="20"/>
        </w:rPr>
        <w:t>seguente scheda</w:t>
      </w:r>
      <w:r w:rsidR="00967E0B" w:rsidRPr="00434990">
        <w:rPr>
          <w:rFonts w:ascii="Calibri" w:hAnsi="Calibri" w:cs="Calibri"/>
          <w:szCs w:val="20"/>
        </w:rPr>
        <w:t xml:space="preserve"> </w:t>
      </w:r>
      <w:r w:rsidRPr="00434990">
        <w:rPr>
          <w:rFonts w:ascii="Calibri" w:hAnsi="Calibri" w:cs="Calibri"/>
          <w:szCs w:val="20"/>
        </w:rPr>
        <w:t xml:space="preserve">inserendo le informazioni di dettaglio relativamente al programma di investimenti </w:t>
      </w:r>
      <w:r w:rsidR="003D4D06" w:rsidRPr="00434990">
        <w:rPr>
          <w:rFonts w:ascii="Calibri" w:hAnsi="Calibri" w:cs="Calibri"/>
          <w:szCs w:val="20"/>
        </w:rPr>
        <w:t xml:space="preserve">e/o </w:t>
      </w:r>
      <w:r w:rsidR="00967E0B">
        <w:rPr>
          <w:rFonts w:ascii="Calibri" w:hAnsi="Calibri" w:cs="Calibri"/>
          <w:szCs w:val="20"/>
        </w:rPr>
        <w:t xml:space="preserve">al </w:t>
      </w:r>
      <w:r w:rsidR="003D4D06" w:rsidRPr="00434990">
        <w:rPr>
          <w:rFonts w:ascii="Calibri" w:hAnsi="Calibri" w:cs="Calibri"/>
          <w:szCs w:val="20"/>
        </w:rPr>
        <w:t>progetto proposto</w:t>
      </w:r>
      <w:r w:rsidRPr="00434990">
        <w:rPr>
          <w:rFonts w:ascii="Calibri" w:hAnsi="Calibri" w:cs="Calibri"/>
          <w:szCs w:val="20"/>
        </w:rPr>
        <w:t xml:space="preserve">. </w:t>
      </w:r>
    </w:p>
    <w:p w14:paraId="10B1C4A6" w14:textId="533503E3" w:rsidR="00250767" w:rsidRPr="00434990" w:rsidRDefault="00250767" w:rsidP="00DC2C4B">
      <w:pPr>
        <w:spacing w:after="0"/>
        <w:jc w:val="both"/>
        <w:rPr>
          <w:rFonts w:ascii="Calibri" w:hAnsi="Calibri" w:cs="Calibri"/>
          <w:bCs/>
          <w:szCs w:val="20"/>
        </w:rPr>
      </w:pPr>
      <w:r w:rsidRPr="00434990">
        <w:rPr>
          <w:rFonts w:ascii="Calibri" w:hAnsi="Calibri" w:cs="Calibri"/>
          <w:szCs w:val="20"/>
        </w:rPr>
        <w:t>Per la compilazione degli obiettivi 1 e 2 l’istante potrà avvalersi</w:t>
      </w:r>
      <w:r w:rsidR="004D2CE1" w:rsidRPr="00434990">
        <w:rPr>
          <w:rFonts w:ascii="Calibri" w:hAnsi="Calibri" w:cs="Calibri"/>
          <w:szCs w:val="20"/>
        </w:rPr>
        <w:t xml:space="preserve">, ove applicabile, </w:t>
      </w:r>
      <w:r w:rsidRPr="00434990">
        <w:rPr>
          <w:rFonts w:ascii="Calibri" w:hAnsi="Calibri" w:cs="Calibri"/>
          <w:szCs w:val="20"/>
        </w:rPr>
        <w:t xml:space="preserve">degli esiti della </w:t>
      </w:r>
      <w:r w:rsidR="004D2CE1" w:rsidRPr="00434990">
        <w:rPr>
          <w:rFonts w:ascii="Calibri" w:hAnsi="Calibri" w:cs="Calibri"/>
          <w:szCs w:val="20"/>
        </w:rPr>
        <w:t>relazione</w:t>
      </w:r>
      <w:r w:rsidRPr="00434990">
        <w:rPr>
          <w:rFonts w:ascii="Calibri" w:hAnsi="Calibri" w:cs="Calibri"/>
          <w:szCs w:val="20"/>
        </w:rPr>
        <w:t xml:space="preserve"> </w:t>
      </w:r>
      <w:r w:rsidR="004D2CE1" w:rsidRPr="00434990">
        <w:rPr>
          <w:rFonts w:ascii="Calibri" w:hAnsi="Calibri" w:cs="Calibri"/>
          <w:szCs w:val="20"/>
        </w:rPr>
        <w:t xml:space="preserve">della </w:t>
      </w:r>
      <w:r w:rsidRPr="00434990">
        <w:rPr>
          <w:rFonts w:ascii="Calibri" w:hAnsi="Calibri" w:cs="Calibri"/>
          <w:b/>
          <w:szCs w:val="20"/>
        </w:rPr>
        <w:t>verifica climatica</w:t>
      </w:r>
      <w:r w:rsidR="00967E0B">
        <w:rPr>
          <w:rFonts w:ascii="Calibri" w:hAnsi="Calibri" w:cs="Calibri"/>
          <w:b/>
          <w:szCs w:val="20"/>
        </w:rPr>
        <w:t xml:space="preserve"> </w:t>
      </w:r>
      <w:r w:rsidR="00967E0B" w:rsidRPr="00434990">
        <w:rPr>
          <w:rFonts w:ascii="Calibri" w:hAnsi="Calibri" w:cs="Calibri"/>
          <w:bCs/>
          <w:szCs w:val="20"/>
        </w:rPr>
        <w:t xml:space="preserve">di cui </w:t>
      </w:r>
      <w:r w:rsidR="009A72C0">
        <w:rPr>
          <w:rFonts w:ascii="Calibri" w:hAnsi="Calibri" w:cs="Calibri"/>
          <w:bCs/>
          <w:szCs w:val="20"/>
        </w:rPr>
        <w:t>al relativo allegato</w:t>
      </w:r>
      <w:r w:rsidRPr="00434990">
        <w:rPr>
          <w:rFonts w:ascii="Calibri" w:hAnsi="Calibri" w:cs="Calibri"/>
          <w:bCs/>
          <w:szCs w:val="20"/>
        </w:rPr>
        <w:t>.</w:t>
      </w:r>
    </w:p>
    <w:p w14:paraId="69CED958" w14:textId="4879ABB5" w:rsidR="00102780" w:rsidRDefault="00102780" w:rsidP="00DC2C4B">
      <w:pPr>
        <w:spacing w:before="240" w:after="0"/>
        <w:jc w:val="both"/>
        <w:rPr>
          <w:rFonts w:ascii="Calibri" w:hAnsi="Calibri" w:cs="Calibri"/>
        </w:rPr>
      </w:pPr>
      <w:r w:rsidRPr="007649F4">
        <w:rPr>
          <w:rFonts w:ascii="Calibri" w:hAnsi="Calibri" w:cs="Calibri"/>
        </w:rPr>
        <w:t xml:space="preserve">La </w:t>
      </w:r>
      <w:r>
        <w:rPr>
          <w:rFonts w:ascii="Calibri" w:hAnsi="Calibri" w:cs="Calibri"/>
        </w:rPr>
        <w:t>valutazione del DNSH</w:t>
      </w:r>
      <w:r w:rsidRPr="007649F4">
        <w:rPr>
          <w:rFonts w:ascii="Calibri" w:hAnsi="Calibri" w:cs="Calibri"/>
        </w:rPr>
        <w:t xml:space="preserve"> dell’infrastruttura oggetto della proposta progettuale, che segue, deve essere effettuata da un </w:t>
      </w:r>
      <w:r w:rsidRPr="007649F4">
        <w:rPr>
          <w:rFonts w:ascii="Calibri" w:hAnsi="Calibri" w:cs="Calibri"/>
          <w:b/>
        </w:rPr>
        <w:t xml:space="preserve">tecnico </w:t>
      </w:r>
      <w:r w:rsidR="00C4496F">
        <w:rPr>
          <w:rFonts w:ascii="Calibri" w:hAnsi="Calibri" w:cs="Calibri"/>
          <w:b/>
        </w:rPr>
        <w:t>con competenze in materia ambientale</w:t>
      </w:r>
      <w:r w:rsidRPr="007649F4">
        <w:rPr>
          <w:rFonts w:ascii="Calibri" w:hAnsi="Calibri" w:cs="Calibri"/>
        </w:rPr>
        <w:t>.</w:t>
      </w:r>
      <w:r>
        <w:rPr>
          <w:rFonts w:ascii="Calibri" w:hAnsi="Calibri" w:cs="Calibri"/>
        </w:rPr>
        <w:t xml:space="preserve"> </w:t>
      </w:r>
    </w:p>
    <w:p w14:paraId="6F41B1C8" w14:textId="77777777" w:rsidR="00102780" w:rsidRPr="003D4D06" w:rsidRDefault="00102780" w:rsidP="00DC2C4B">
      <w:pPr>
        <w:pStyle w:val="NormaleWeb"/>
        <w:shd w:val="clear" w:color="auto" w:fill="FFFFFF"/>
        <w:spacing w:after="0"/>
        <w:jc w:val="both"/>
        <w:rPr>
          <w:rFonts w:ascii="Calibri" w:hAnsi="Calibri" w:cs="Calibri"/>
          <w:color w:val="000000"/>
          <w:sz w:val="18"/>
          <w:szCs w:val="18"/>
        </w:rPr>
      </w:pPr>
    </w:p>
    <w:p w14:paraId="23105A09" w14:textId="77777777" w:rsidR="00E75280" w:rsidRDefault="00E75280" w:rsidP="005B3308">
      <w:pPr>
        <w:spacing w:before="240"/>
        <w:jc w:val="center"/>
        <w:rPr>
          <w:rFonts w:ascii="Calibri" w:hAnsi="Calibri" w:cs="Calibri"/>
          <w:color w:val="2F5496"/>
          <w:sz w:val="18"/>
          <w:szCs w:val="18"/>
        </w:rPr>
      </w:pPr>
    </w:p>
    <w:p w14:paraId="35C37200" w14:textId="77777777" w:rsidR="00E75280" w:rsidRDefault="00E75280" w:rsidP="005B3308">
      <w:pPr>
        <w:spacing w:before="240"/>
        <w:jc w:val="center"/>
        <w:rPr>
          <w:rFonts w:ascii="Calibri" w:hAnsi="Calibri" w:cs="Calibri"/>
          <w:color w:val="2F5496"/>
          <w:sz w:val="18"/>
          <w:szCs w:val="18"/>
        </w:rPr>
      </w:pPr>
    </w:p>
    <w:p w14:paraId="566B52CD" w14:textId="77777777" w:rsidR="00AB2F8E" w:rsidRDefault="00AB2F8E" w:rsidP="005B3308">
      <w:pPr>
        <w:spacing w:before="240"/>
        <w:jc w:val="center"/>
        <w:rPr>
          <w:rFonts w:ascii="Calibri" w:hAnsi="Calibri" w:cs="Calibri"/>
          <w:color w:val="2F5496"/>
          <w:sz w:val="18"/>
          <w:szCs w:val="18"/>
        </w:rPr>
      </w:pPr>
    </w:p>
    <w:p w14:paraId="65AE8DCA" w14:textId="7EF36C4C" w:rsidR="005571C6" w:rsidRPr="00BF58D4" w:rsidRDefault="00EA71F9" w:rsidP="005B3308">
      <w:pPr>
        <w:spacing w:before="240"/>
        <w:jc w:val="center"/>
        <w:rPr>
          <w:rFonts w:ascii="Calibri" w:hAnsi="Calibri" w:cs="Calibri"/>
          <w:color w:val="2F5496"/>
          <w:sz w:val="24"/>
          <w:szCs w:val="24"/>
        </w:rPr>
      </w:pPr>
      <w:r w:rsidRPr="00BF58D4">
        <w:rPr>
          <w:rFonts w:ascii="Calibri" w:hAnsi="Calibri" w:cs="Calibri"/>
          <w:color w:val="2F5496"/>
          <w:sz w:val="24"/>
          <w:szCs w:val="24"/>
        </w:rPr>
        <w:lastRenderedPageBreak/>
        <w:t>PROCEDURA OPE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42"/>
      </w:tblGrid>
      <w:tr w:rsidR="00E75280" w:rsidRPr="007649F4" w14:paraId="7EC5F2F6" w14:textId="77777777" w:rsidTr="00C53C54">
        <w:trPr>
          <w:trHeight w:val="680"/>
        </w:trPr>
        <w:tc>
          <w:tcPr>
            <w:tcW w:w="2405" w:type="dxa"/>
            <w:shd w:val="clear" w:color="auto" w:fill="auto"/>
            <w:vAlign w:val="center"/>
          </w:tcPr>
          <w:p w14:paraId="6DCE90EF" w14:textId="77777777" w:rsidR="00E75280" w:rsidRPr="00434990" w:rsidRDefault="00E75280" w:rsidP="00C53C54">
            <w:pPr>
              <w:spacing w:after="0" w:line="240" w:lineRule="auto"/>
              <w:rPr>
                <w:rFonts w:ascii="Calibri" w:hAnsi="Calibri" w:cs="Calibri"/>
                <w:sz w:val="18"/>
                <w:szCs w:val="18"/>
              </w:rPr>
            </w:pPr>
            <w:r w:rsidRPr="00434990">
              <w:rPr>
                <w:rFonts w:ascii="Calibri" w:hAnsi="Calibri" w:cs="Calibri"/>
                <w:sz w:val="18"/>
                <w:szCs w:val="18"/>
              </w:rPr>
              <w:t>Procedura di selezione</w:t>
            </w:r>
          </w:p>
        </w:tc>
        <w:tc>
          <w:tcPr>
            <w:tcW w:w="7342" w:type="dxa"/>
            <w:shd w:val="clear" w:color="auto" w:fill="auto"/>
            <w:vAlign w:val="center"/>
          </w:tcPr>
          <w:p w14:paraId="39FC9474" w14:textId="77777777" w:rsidR="00A94338" w:rsidRPr="00A94338" w:rsidRDefault="00A94338" w:rsidP="00A94338">
            <w:pPr>
              <w:spacing w:line="240" w:lineRule="auto"/>
              <w:jc w:val="both"/>
              <w:rPr>
                <w:rFonts w:ascii="Calibri" w:hAnsi="Calibri" w:cs="Calibri"/>
                <w:b/>
              </w:rPr>
            </w:pPr>
            <w:r w:rsidRPr="00A94338">
              <w:rPr>
                <w:rFonts w:ascii="Calibri" w:hAnsi="Calibri" w:cs="Calibri"/>
                <w:b/>
              </w:rPr>
              <w:t>PR Puglia 2021-2027, Priorità 2 “Economia verde”, Azione 2.9 “Interventi per il mantenimento e il miglioramento della qualità dei corpi idrici” Sub-Azione 2.9.1” Interventi per l’introduzione di misure innovative in materia di risparmio idrico, depurazione, riabilitazione dei corpi idrici degradati, rafforzamento dei sistemi informativi di monitoraggio dei corpi idrici e della qualità della risorsa idrica”</w:t>
            </w:r>
          </w:p>
          <w:p w14:paraId="5FF61664" w14:textId="712FFC3C" w:rsidR="00E75280" w:rsidRPr="009C25AA" w:rsidRDefault="00A94338" w:rsidP="007613E0">
            <w:pPr>
              <w:spacing w:line="240" w:lineRule="auto"/>
              <w:jc w:val="both"/>
              <w:rPr>
                <w:rFonts w:ascii="Calibri" w:hAnsi="Calibri" w:cs="Calibri"/>
                <w:b/>
              </w:rPr>
            </w:pPr>
            <w:r w:rsidRPr="00A94338">
              <w:rPr>
                <w:rFonts w:ascii="Calibri" w:hAnsi="Calibri" w:cs="Calibri"/>
                <w:b/>
              </w:rPr>
              <w:t xml:space="preserve">Avviso pubblico per la selezione di interventi finalizzati alla sperimentazione e/o introduzione di tecnologie e misure innovative da attuare nell’ambito della gestione dei servizi idrici e della tutela dei corpi idrici </w:t>
            </w:r>
          </w:p>
        </w:tc>
      </w:tr>
      <w:tr w:rsidR="004B665C" w:rsidRPr="007649F4" w14:paraId="64F0B67B" w14:textId="77777777" w:rsidTr="00C53C54">
        <w:trPr>
          <w:trHeight w:val="680"/>
        </w:trPr>
        <w:tc>
          <w:tcPr>
            <w:tcW w:w="2405" w:type="dxa"/>
            <w:shd w:val="clear" w:color="auto" w:fill="auto"/>
            <w:vAlign w:val="center"/>
          </w:tcPr>
          <w:p w14:paraId="77D9DA9A" w14:textId="35B68163" w:rsidR="004B665C" w:rsidRPr="00434990" w:rsidRDefault="004B665C" w:rsidP="00C53C54">
            <w:pPr>
              <w:spacing w:after="0" w:line="240" w:lineRule="auto"/>
              <w:rPr>
                <w:rFonts w:ascii="Calibri" w:hAnsi="Calibri" w:cs="Calibri"/>
                <w:sz w:val="18"/>
                <w:szCs w:val="18"/>
              </w:rPr>
            </w:pPr>
            <w:r>
              <w:rPr>
                <w:rFonts w:ascii="Calibri" w:hAnsi="Calibri" w:cs="Calibri"/>
                <w:sz w:val="18"/>
                <w:szCs w:val="18"/>
              </w:rPr>
              <w:t>Soggetto proponente</w:t>
            </w:r>
          </w:p>
        </w:tc>
        <w:tc>
          <w:tcPr>
            <w:tcW w:w="7342" w:type="dxa"/>
            <w:shd w:val="clear" w:color="auto" w:fill="auto"/>
            <w:vAlign w:val="center"/>
          </w:tcPr>
          <w:p w14:paraId="7BA430CA" w14:textId="77777777" w:rsidR="004B665C" w:rsidRPr="00434990" w:rsidRDefault="004B665C" w:rsidP="00C53C54">
            <w:pPr>
              <w:spacing w:after="0" w:line="240" w:lineRule="auto"/>
              <w:jc w:val="both"/>
              <w:rPr>
                <w:rFonts w:ascii="Calibri" w:hAnsi="Calibri" w:cs="Calibri"/>
                <w:b/>
                <w:bCs/>
                <w:sz w:val="18"/>
                <w:szCs w:val="18"/>
              </w:rPr>
            </w:pPr>
          </w:p>
        </w:tc>
      </w:tr>
      <w:tr w:rsidR="00E75280" w:rsidRPr="007649F4" w14:paraId="0CC49BA7" w14:textId="77777777" w:rsidTr="00C53C54">
        <w:trPr>
          <w:trHeight w:val="680"/>
        </w:trPr>
        <w:tc>
          <w:tcPr>
            <w:tcW w:w="2405" w:type="dxa"/>
            <w:shd w:val="clear" w:color="auto" w:fill="auto"/>
            <w:vAlign w:val="center"/>
          </w:tcPr>
          <w:p w14:paraId="0B06B225" w14:textId="6ED5AA2D" w:rsidR="00E75280" w:rsidRPr="00434990" w:rsidRDefault="00E9571C" w:rsidP="00C53C54">
            <w:pPr>
              <w:spacing w:after="0" w:line="240" w:lineRule="auto"/>
              <w:rPr>
                <w:rFonts w:ascii="Calibri" w:hAnsi="Calibri" w:cs="Calibri"/>
                <w:sz w:val="18"/>
                <w:szCs w:val="18"/>
              </w:rPr>
            </w:pPr>
            <w:r w:rsidRPr="00434990">
              <w:rPr>
                <w:rFonts w:ascii="Calibri" w:hAnsi="Calibri" w:cs="Calibri"/>
                <w:sz w:val="18"/>
                <w:szCs w:val="18"/>
              </w:rPr>
              <w:t>Titolo dell’</w:t>
            </w:r>
            <w:r w:rsidR="00E75280" w:rsidRPr="00434990">
              <w:rPr>
                <w:rFonts w:ascii="Calibri" w:hAnsi="Calibri" w:cs="Calibri"/>
                <w:sz w:val="18"/>
                <w:szCs w:val="18"/>
              </w:rPr>
              <w:t>intervento</w:t>
            </w:r>
          </w:p>
        </w:tc>
        <w:tc>
          <w:tcPr>
            <w:tcW w:w="7342" w:type="dxa"/>
            <w:shd w:val="clear" w:color="auto" w:fill="auto"/>
            <w:vAlign w:val="center"/>
          </w:tcPr>
          <w:p w14:paraId="1AECE2C7" w14:textId="465253BC" w:rsidR="00E75280" w:rsidRPr="00434990" w:rsidRDefault="00E75280" w:rsidP="00C53C54">
            <w:pPr>
              <w:spacing w:after="0" w:line="240" w:lineRule="auto"/>
              <w:jc w:val="both"/>
              <w:rPr>
                <w:rFonts w:ascii="Calibri" w:hAnsi="Calibri" w:cs="Calibri"/>
                <w:b/>
                <w:bCs/>
                <w:sz w:val="18"/>
                <w:szCs w:val="18"/>
              </w:rPr>
            </w:pPr>
          </w:p>
        </w:tc>
      </w:tr>
    </w:tbl>
    <w:p w14:paraId="2EE06D87" w14:textId="0354BB48" w:rsidR="004E24D8" w:rsidRDefault="004E24D8">
      <w:pPr>
        <w:spacing w:before="240" w:after="0"/>
        <w:rPr>
          <w:rFonts w:ascii="Calibri" w:hAnsi="Calibri" w:cs="Calibri"/>
          <w:sz w:val="18"/>
          <w:szCs w:val="18"/>
        </w:rPr>
      </w:pPr>
    </w:p>
    <w:tbl>
      <w:tblPr>
        <w:tblStyle w:val="Grigliatabella"/>
        <w:tblW w:w="9629" w:type="dxa"/>
        <w:tblLook w:val="04A0" w:firstRow="1" w:lastRow="0" w:firstColumn="1" w:lastColumn="0" w:noHBand="0" w:noVBand="1"/>
      </w:tblPr>
      <w:tblGrid>
        <w:gridCol w:w="1134"/>
        <w:gridCol w:w="562"/>
        <w:gridCol w:w="7933"/>
      </w:tblGrid>
      <w:tr w:rsidR="004E24D8" w14:paraId="5CC75C38" w14:textId="77777777" w:rsidTr="006716AE">
        <w:tc>
          <w:tcPr>
            <w:tcW w:w="1696" w:type="dxa"/>
            <w:gridSpan w:val="2"/>
            <w:vAlign w:val="center"/>
          </w:tcPr>
          <w:p w14:paraId="303C4E40" w14:textId="77777777" w:rsidR="004E24D8" w:rsidRPr="00DA72E7" w:rsidRDefault="004E24D8"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7933" w:type="dxa"/>
            <w:shd w:val="clear" w:color="auto" w:fill="BFBFBF" w:themeFill="background1" w:themeFillShade="BF"/>
            <w:vAlign w:val="center"/>
          </w:tcPr>
          <w:p w14:paraId="1492BF73" w14:textId="77777777" w:rsidR="004E24D8" w:rsidRPr="00DA72E7" w:rsidRDefault="004E24D8" w:rsidP="006073C2">
            <w:pPr>
              <w:spacing w:after="0"/>
              <w:rPr>
                <w:rFonts w:ascii="Calibri" w:hAnsi="Calibri" w:cs="Calibri"/>
                <w:sz w:val="18"/>
                <w:szCs w:val="18"/>
                <w:u w:val="single"/>
              </w:rPr>
            </w:pPr>
            <w:r>
              <w:rPr>
                <w:rFonts w:ascii="Calibri" w:hAnsi="Calibri" w:cs="Calibri"/>
                <w:sz w:val="18"/>
                <w:szCs w:val="18"/>
              </w:rPr>
              <w:t xml:space="preserve">1) </w:t>
            </w:r>
            <w:r w:rsidRPr="00794DF7">
              <w:rPr>
                <w:rFonts w:ascii="Calibri" w:hAnsi="Calibri" w:cs="Calibri"/>
                <w:b/>
                <w:bCs/>
                <w:sz w:val="18"/>
                <w:szCs w:val="18"/>
              </w:rPr>
              <w:t>Mitigazione dei cambiamenti climatici</w:t>
            </w:r>
          </w:p>
        </w:tc>
      </w:tr>
      <w:tr w:rsidR="004E24D8" w14:paraId="4422225E" w14:textId="77777777" w:rsidTr="006716AE">
        <w:trPr>
          <w:trHeight w:val="344"/>
        </w:trPr>
        <w:tc>
          <w:tcPr>
            <w:tcW w:w="9629" w:type="dxa"/>
            <w:gridSpan w:val="3"/>
            <w:vAlign w:val="center"/>
          </w:tcPr>
          <w:p w14:paraId="6729A815"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035680D8" w14:textId="77777777" w:rsidTr="006716AE">
        <w:trPr>
          <w:trHeight w:val="376"/>
        </w:trPr>
        <w:tc>
          <w:tcPr>
            <w:tcW w:w="9629" w:type="dxa"/>
            <w:gridSpan w:val="3"/>
            <w:vAlign w:val="center"/>
          </w:tcPr>
          <w:p w14:paraId="6C8D49D6" w14:textId="77777777" w:rsidR="004E24D8" w:rsidRDefault="004E24D8" w:rsidP="006073C2">
            <w:pPr>
              <w:spacing w:after="0"/>
              <w:rPr>
                <w:rFonts w:ascii="Calibri" w:hAnsi="Calibri" w:cs="Calibri"/>
                <w:sz w:val="18"/>
                <w:szCs w:val="18"/>
              </w:rPr>
            </w:pPr>
            <w:r>
              <w:rPr>
                <w:rFonts w:ascii="Calibri" w:hAnsi="Calibri" w:cs="Calibri"/>
                <w:b/>
                <w:bCs/>
                <w:sz w:val="18"/>
                <w:szCs w:val="18"/>
              </w:rPr>
              <w:t>C</w:t>
            </w:r>
            <w:r w:rsidRPr="006073C2">
              <w:rPr>
                <w:rFonts w:ascii="Calibri" w:hAnsi="Calibri" w:cs="Calibri"/>
                <w:b/>
                <w:bCs/>
                <w:sz w:val="18"/>
                <w:szCs w:val="18"/>
              </w:rPr>
              <w:t>i si attende che la tipologia di intervento comporti significative emissioni di gas a effetto serra?</w:t>
            </w:r>
          </w:p>
        </w:tc>
      </w:tr>
      <w:tr w:rsidR="00EF0563" w14:paraId="29EF901A" w14:textId="77777777" w:rsidTr="006716AE">
        <w:trPr>
          <w:trHeight w:val="454"/>
        </w:trPr>
        <w:tc>
          <w:tcPr>
            <w:tcW w:w="1134" w:type="dxa"/>
            <w:vAlign w:val="center"/>
          </w:tcPr>
          <w:p w14:paraId="413EDE72" w14:textId="7A834FA7" w:rsidR="00EF0563" w:rsidRDefault="00EF0563"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95" w:type="dxa"/>
            <w:gridSpan w:val="2"/>
            <w:vAlign w:val="center"/>
          </w:tcPr>
          <w:p w14:paraId="23E882D3" w14:textId="1D8C7D3A" w:rsidR="00EF0563"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EF0563" w14:paraId="2EB153AD" w14:textId="77777777" w:rsidTr="006716AE">
        <w:trPr>
          <w:trHeight w:val="454"/>
        </w:trPr>
        <w:tc>
          <w:tcPr>
            <w:tcW w:w="1134" w:type="dxa"/>
            <w:vAlign w:val="center"/>
          </w:tcPr>
          <w:p w14:paraId="75D56E8D" w14:textId="2B792B29" w:rsidR="00EF0563" w:rsidRDefault="00EF0563"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95" w:type="dxa"/>
            <w:gridSpan w:val="2"/>
            <w:vAlign w:val="center"/>
          </w:tcPr>
          <w:p w14:paraId="17FF0D63" w14:textId="2572710E" w:rsidR="00EF0563"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4E24D8" w14:paraId="16483518" w14:textId="77777777" w:rsidTr="006716AE">
        <w:trPr>
          <w:trHeight w:val="454"/>
        </w:trPr>
        <w:tc>
          <w:tcPr>
            <w:tcW w:w="1134" w:type="dxa"/>
            <w:vAlign w:val="center"/>
          </w:tcPr>
          <w:p w14:paraId="0150D284" w14:textId="77777777" w:rsidR="004E24D8" w:rsidRDefault="004E24D8"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95" w:type="dxa"/>
            <w:gridSpan w:val="2"/>
            <w:vAlign w:val="center"/>
          </w:tcPr>
          <w:p w14:paraId="48BD03D1" w14:textId="2BEDBB5B" w:rsidR="004E24D8"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4E24D8" w14:paraId="2AD9FA10" w14:textId="77777777" w:rsidTr="006716AE">
        <w:tc>
          <w:tcPr>
            <w:tcW w:w="9629" w:type="dxa"/>
            <w:gridSpan w:val="3"/>
            <w:vAlign w:val="center"/>
          </w:tcPr>
          <w:p w14:paraId="6B299283"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34E69FA8" w14:textId="77777777" w:rsidR="004E24D8" w:rsidRPr="00434990" w:rsidRDefault="004E24D8" w:rsidP="006073C2">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generano emissioni significative di gas a effetto serra/ Argomentare in che modo le tipologie di interventi non trovano applicazione sull’obiettivo considerato]</w:t>
            </w:r>
          </w:p>
          <w:p w14:paraId="0E87B172" w14:textId="77777777" w:rsidR="004E24D8" w:rsidRDefault="004E24D8" w:rsidP="006073C2">
            <w:pPr>
              <w:spacing w:after="0"/>
              <w:rPr>
                <w:rFonts w:ascii="Calibri" w:hAnsi="Calibri" w:cs="Calibri"/>
                <w:sz w:val="18"/>
                <w:szCs w:val="18"/>
              </w:rPr>
            </w:pPr>
          </w:p>
          <w:p w14:paraId="06AF2BD9" w14:textId="77777777" w:rsidR="004E24D8" w:rsidRDefault="004E24D8" w:rsidP="006073C2">
            <w:pPr>
              <w:spacing w:after="0"/>
              <w:rPr>
                <w:rFonts w:ascii="Calibri" w:hAnsi="Calibri" w:cs="Calibri"/>
                <w:sz w:val="18"/>
                <w:szCs w:val="18"/>
              </w:rPr>
            </w:pPr>
          </w:p>
          <w:p w14:paraId="0931D79C" w14:textId="77777777" w:rsidR="004E24D8" w:rsidRDefault="004E24D8" w:rsidP="006073C2">
            <w:pPr>
              <w:spacing w:after="0"/>
              <w:rPr>
                <w:rFonts w:ascii="Calibri" w:hAnsi="Calibri" w:cs="Calibri"/>
                <w:sz w:val="18"/>
                <w:szCs w:val="18"/>
              </w:rPr>
            </w:pPr>
          </w:p>
          <w:p w14:paraId="582942DA" w14:textId="77777777" w:rsidR="004E24D8" w:rsidRDefault="004E24D8" w:rsidP="006073C2">
            <w:pPr>
              <w:spacing w:after="0"/>
              <w:rPr>
                <w:rFonts w:ascii="Calibri" w:hAnsi="Calibri" w:cs="Calibri"/>
                <w:sz w:val="18"/>
                <w:szCs w:val="18"/>
              </w:rPr>
            </w:pPr>
          </w:p>
          <w:p w14:paraId="41F69477" w14:textId="77777777" w:rsidR="004E24D8" w:rsidRDefault="004E24D8" w:rsidP="006073C2">
            <w:pPr>
              <w:spacing w:after="0"/>
              <w:rPr>
                <w:rFonts w:ascii="Calibri" w:hAnsi="Calibri" w:cs="Calibri"/>
                <w:sz w:val="18"/>
                <w:szCs w:val="18"/>
              </w:rPr>
            </w:pPr>
          </w:p>
          <w:p w14:paraId="2BAA68F5" w14:textId="77777777" w:rsidR="004E24D8" w:rsidRDefault="004E24D8" w:rsidP="006073C2">
            <w:pPr>
              <w:spacing w:after="0"/>
              <w:rPr>
                <w:rFonts w:ascii="Calibri" w:hAnsi="Calibri" w:cs="Calibri"/>
                <w:sz w:val="18"/>
                <w:szCs w:val="18"/>
              </w:rPr>
            </w:pPr>
          </w:p>
          <w:p w14:paraId="43893CAC" w14:textId="77777777" w:rsidR="004E24D8" w:rsidRDefault="004E24D8" w:rsidP="006073C2">
            <w:pPr>
              <w:spacing w:after="0"/>
              <w:rPr>
                <w:rFonts w:ascii="Calibri" w:hAnsi="Calibri" w:cs="Calibri"/>
                <w:sz w:val="18"/>
                <w:szCs w:val="18"/>
              </w:rPr>
            </w:pPr>
          </w:p>
          <w:p w14:paraId="02E958C5" w14:textId="77777777" w:rsidR="004E24D8" w:rsidRDefault="004E24D8" w:rsidP="006073C2">
            <w:pPr>
              <w:spacing w:after="0"/>
              <w:rPr>
                <w:rFonts w:ascii="Calibri" w:hAnsi="Calibri" w:cs="Calibri"/>
                <w:sz w:val="18"/>
                <w:szCs w:val="18"/>
              </w:rPr>
            </w:pPr>
          </w:p>
          <w:p w14:paraId="4CFF3F94" w14:textId="77777777" w:rsidR="004E24D8" w:rsidRDefault="004E24D8" w:rsidP="006073C2">
            <w:pPr>
              <w:spacing w:after="0"/>
              <w:rPr>
                <w:rFonts w:ascii="Calibri" w:hAnsi="Calibri" w:cs="Calibri"/>
                <w:sz w:val="18"/>
                <w:szCs w:val="18"/>
              </w:rPr>
            </w:pPr>
          </w:p>
          <w:p w14:paraId="7736EB94" w14:textId="77777777" w:rsidR="004E24D8" w:rsidRDefault="004E24D8" w:rsidP="006073C2">
            <w:pPr>
              <w:spacing w:after="0"/>
              <w:rPr>
                <w:rFonts w:ascii="Calibri" w:hAnsi="Calibri" w:cs="Calibri"/>
                <w:sz w:val="18"/>
                <w:szCs w:val="18"/>
              </w:rPr>
            </w:pPr>
          </w:p>
          <w:p w14:paraId="10F8834E" w14:textId="77777777" w:rsidR="004E24D8" w:rsidRDefault="004E24D8" w:rsidP="006073C2">
            <w:pPr>
              <w:spacing w:after="0"/>
              <w:rPr>
                <w:rFonts w:ascii="Calibri" w:hAnsi="Calibri" w:cs="Calibri"/>
                <w:sz w:val="18"/>
                <w:szCs w:val="18"/>
              </w:rPr>
            </w:pPr>
          </w:p>
          <w:p w14:paraId="28D2089A" w14:textId="77777777" w:rsidR="004E24D8" w:rsidRDefault="004E24D8" w:rsidP="006073C2">
            <w:pPr>
              <w:spacing w:after="0"/>
              <w:rPr>
                <w:rFonts w:ascii="Calibri" w:hAnsi="Calibri" w:cs="Calibri"/>
                <w:sz w:val="18"/>
                <w:szCs w:val="18"/>
              </w:rPr>
            </w:pPr>
          </w:p>
          <w:p w14:paraId="1CA0B771" w14:textId="77777777" w:rsidR="004E24D8" w:rsidRDefault="004E24D8" w:rsidP="006073C2">
            <w:pPr>
              <w:spacing w:after="0"/>
              <w:rPr>
                <w:rFonts w:ascii="Calibri" w:hAnsi="Calibri" w:cs="Calibri"/>
                <w:sz w:val="18"/>
                <w:szCs w:val="18"/>
              </w:rPr>
            </w:pPr>
          </w:p>
          <w:p w14:paraId="75468E67" w14:textId="77777777" w:rsidR="004E24D8" w:rsidRDefault="004E24D8" w:rsidP="006073C2">
            <w:pPr>
              <w:spacing w:after="0"/>
              <w:rPr>
                <w:rFonts w:ascii="Calibri" w:hAnsi="Calibri" w:cs="Calibri"/>
                <w:sz w:val="18"/>
                <w:szCs w:val="18"/>
              </w:rPr>
            </w:pPr>
          </w:p>
          <w:p w14:paraId="2ED1FE5B" w14:textId="77777777" w:rsidR="004E24D8" w:rsidRDefault="004E24D8" w:rsidP="006073C2">
            <w:pPr>
              <w:spacing w:after="0"/>
              <w:rPr>
                <w:rFonts w:ascii="Calibri" w:hAnsi="Calibri" w:cs="Calibri"/>
                <w:sz w:val="18"/>
                <w:szCs w:val="18"/>
              </w:rPr>
            </w:pPr>
          </w:p>
          <w:p w14:paraId="4917A321" w14:textId="77777777" w:rsidR="004E24D8" w:rsidRDefault="004E24D8" w:rsidP="006073C2">
            <w:pPr>
              <w:spacing w:after="0"/>
              <w:rPr>
                <w:rFonts w:ascii="Calibri" w:hAnsi="Calibri" w:cs="Calibri"/>
                <w:sz w:val="18"/>
                <w:szCs w:val="18"/>
              </w:rPr>
            </w:pPr>
          </w:p>
        </w:tc>
      </w:tr>
      <w:tr w:rsidR="004E24D8" w14:paraId="470ECF4C" w14:textId="77777777" w:rsidTr="006716AE">
        <w:tc>
          <w:tcPr>
            <w:tcW w:w="9629" w:type="dxa"/>
            <w:gridSpan w:val="3"/>
            <w:vAlign w:val="center"/>
          </w:tcPr>
          <w:p w14:paraId="075AFFD3" w14:textId="598CD28D"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sidR="008B55C1">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p w14:paraId="4914E41E" w14:textId="77777777" w:rsidR="004E24D8" w:rsidRDefault="004E24D8" w:rsidP="006073C2">
            <w:pPr>
              <w:spacing w:after="0" w:line="240" w:lineRule="auto"/>
              <w:jc w:val="both"/>
              <w:rPr>
                <w:rFonts w:ascii="Calibri" w:hAnsi="Calibri" w:cs="Calibri"/>
                <w:b/>
                <w:bCs/>
              </w:rPr>
            </w:pPr>
          </w:p>
          <w:p w14:paraId="41804204" w14:textId="77777777" w:rsidR="004E24D8" w:rsidRDefault="004E24D8" w:rsidP="006073C2">
            <w:pPr>
              <w:spacing w:after="0" w:line="240" w:lineRule="auto"/>
              <w:jc w:val="both"/>
              <w:rPr>
                <w:rFonts w:ascii="Calibri" w:hAnsi="Calibri" w:cs="Calibri"/>
                <w:b/>
                <w:bCs/>
              </w:rPr>
            </w:pPr>
          </w:p>
          <w:p w14:paraId="70717B9A" w14:textId="77777777" w:rsidR="004E24D8" w:rsidRDefault="004E24D8" w:rsidP="006073C2">
            <w:pPr>
              <w:spacing w:after="0" w:line="240" w:lineRule="auto"/>
              <w:jc w:val="both"/>
              <w:rPr>
                <w:rFonts w:ascii="Calibri" w:hAnsi="Calibri" w:cs="Calibri"/>
                <w:b/>
                <w:bCs/>
              </w:rPr>
            </w:pPr>
          </w:p>
          <w:p w14:paraId="4C9FAF37" w14:textId="77777777" w:rsidR="004E24D8" w:rsidRDefault="004E24D8" w:rsidP="006073C2">
            <w:pPr>
              <w:spacing w:after="0" w:line="240" w:lineRule="auto"/>
              <w:jc w:val="both"/>
              <w:rPr>
                <w:rFonts w:ascii="Calibri" w:hAnsi="Calibri" w:cs="Calibri"/>
                <w:b/>
                <w:bCs/>
              </w:rPr>
            </w:pPr>
          </w:p>
          <w:p w14:paraId="2511BCF4" w14:textId="77777777" w:rsidR="004E24D8" w:rsidRDefault="004E24D8" w:rsidP="006073C2">
            <w:pPr>
              <w:spacing w:after="0" w:line="240" w:lineRule="auto"/>
              <w:jc w:val="both"/>
              <w:rPr>
                <w:rFonts w:ascii="Calibri" w:hAnsi="Calibri" w:cs="Calibri"/>
                <w:b/>
                <w:bCs/>
              </w:rPr>
            </w:pPr>
          </w:p>
          <w:p w14:paraId="348AACAA" w14:textId="77777777" w:rsidR="004E24D8" w:rsidRPr="007649F4" w:rsidRDefault="004E24D8" w:rsidP="006073C2">
            <w:pPr>
              <w:spacing w:after="0" w:line="240" w:lineRule="auto"/>
              <w:jc w:val="both"/>
              <w:rPr>
                <w:rFonts w:ascii="Calibri" w:hAnsi="Calibri" w:cs="Calibri"/>
                <w:b/>
                <w:bCs/>
              </w:rPr>
            </w:pPr>
          </w:p>
        </w:tc>
      </w:tr>
    </w:tbl>
    <w:p w14:paraId="36C4E0B4" w14:textId="77777777" w:rsidR="004E24D8" w:rsidRDefault="004E24D8">
      <w:pPr>
        <w:spacing w:before="240" w:after="0"/>
        <w:rPr>
          <w:rFonts w:ascii="Calibri" w:hAnsi="Calibri" w:cs="Calibri"/>
          <w:sz w:val="18"/>
          <w:szCs w:val="18"/>
        </w:rPr>
      </w:pPr>
    </w:p>
    <w:tbl>
      <w:tblPr>
        <w:tblStyle w:val="Grigliatabella"/>
        <w:tblW w:w="0" w:type="auto"/>
        <w:tblLook w:val="04A0" w:firstRow="1" w:lastRow="0" w:firstColumn="1" w:lastColumn="0" w:noHBand="0" w:noVBand="1"/>
      </w:tblPr>
      <w:tblGrid>
        <w:gridCol w:w="1134"/>
        <w:gridCol w:w="596"/>
        <w:gridCol w:w="7899"/>
      </w:tblGrid>
      <w:tr w:rsidR="004E24D8" w14:paraId="0F9E0054" w14:textId="77777777" w:rsidTr="006716AE">
        <w:tc>
          <w:tcPr>
            <w:tcW w:w="1730" w:type="dxa"/>
            <w:gridSpan w:val="2"/>
            <w:vAlign w:val="center"/>
          </w:tcPr>
          <w:p w14:paraId="43C55F82" w14:textId="3912CC32" w:rsidR="004E24D8" w:rsidRPr="00DA72E7" w:rsidRDefault="00974A59" w:rsidP="006073C2">
            <w:pPr>
              <w:spacing w:after="0"/>
              <w:jc w:val="center"/>
              <w:rPr>
                <w:rFonts w:ascii="Calibri" w:hAnsi="Calibri" w:cs="Calibri"/>
                <w:sz w:val="18"/>
                <w:szCs w:val="18"/>
                <w:u w:val="single"/>
              </w:rPr>
            </w:pPr>
            <w:r>
              <w:rPr>
                <w:rFonts w:ascii="Calibri" w:hAnsi="Calibri" w:cs="Calibri"/>
                <w:sz w:val="18"/>
                <w:szCs w:val="18"/>
              </w:rPr>
              <w:br w:type="page"/>
            </w:r>
            <w:r w:rsidR="004E24D8" w:rsidRPr="00890F7A">
              <w:rPr>
                <w:rFonts w:ascii="Calibri" w:hAnsi="Calibri" w:cs="Calibri"/>
                <w:sz w:val="18"/>
                <w:szCs w:val="18"/>
                <w:u w:val="single"/>
              </w:rPr>
              <w:t>OBIETTIVO DNSH</w:t>
            </w:r>
          </w:p>
        </w:tc>
        <w:tc>
          <w:tcPr>
            <w:tcW w:w="7899" w:type="dxa"/>
            <w:shd w:val="clear" w:color="auto" w:fill="BFBFBF" w:themeFill="background1" w:themeFillShade="BF"/>
            <w:vAlign w:val="center"/>
          </w:tcPr>
          <w:p w14:paraId="05EDD200" w14:textId="2ED92CD7" w:rsidR="004E24D8" w:rsidRPr="00DA72E7" w:rsidRDefault="00854207" w:rsidP="006073C2">
            <w:pPr>
              <w:spacing w:after="0"/>
              <w:rPr>
                <w:rFonts w:ascii="Calibri" w:hAnsi="Calibri" w:cs="Calibri"/>
                <w:sz w:val="18"/>
                <w:szCs w:val="18"/>
                <w:u w:val="single"/>
              </w:rPr>
            </w:pPr>
            <w:r>
              <w:rPr>
                <w:rFonts w:ascii="Calibri" w:hAnsi="Calibri" w:cs="Calibri"/>
                <w:sz w:val="18"/>
                <w:szCs w:val="18"/>
              </w:rPr>
              <w:t>2</w:t>
            </w:r>
            <w:r w:rsidR="004E24D8">
              <w:rPr>
                <w:rFonts w:ascii="Calibri" w:hAnsi="Calibri" w:cs="Calibri"/>
                <w:sz w:val="18"/>
                <w:szCs w:val="18"/>
              </w:rPr>
              <w:t xml:space="preserve">) </w:t>
            </w:r>
            <w:r w:rsidR="004E24D8">
              <w:rPr>
                <w:rFonts w:ascii="Calibri" w:hAnsi="Calibri" w:cs="Calibri"/>
                <w:b/>
                <w:bCs/>
                <w:sz w:val="18"/>
                <w:szCs w:val="18"/>
              </w:rPr>
              <w:t>Adattamento ai cambiamenti climatici</w:t>
            </w:r>
          </w:p>
        </w:tc>
      </w:tr>
      <w:tr w:rsidR="004E24D8" w14:paraId="1B7D5B83" w14:textId="77777777" w:rsidTr="006073C2">
        <w:trPr>
          <w:trHeight w:val="344"/>
        </w:trPr>
        <w:tc>
          <w:tcPr>
            <w:tcW w:w="9629" w:type="dxa"/>
            <w:gridSpan w:val="3"/>
            <w:vAlign w:val="center"/>
          </w:tcPr>
          <w:p w14:paraId="3B7F3E14"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496C4D52" w14:textId="77777777" w:rsidTr="006073C2">
        <w:trPr>
          <w:trHeight w:val="376"/>
        </w:trPr>
        <w:tc>
          <w:tcPr>
            <w:tcW w:w="9629" w:type="dxa"/>
            <w:gridSpan w:val="3"/>
            <w:vAlign w:val="center"/>
          </w:tcPr>
          <w:p w14:paraId="332C66B0" w14:textId="6B05016A" w:rsidR="004E24D8" w:rsidRDefault="004E24D8" w:rsidP="00434990">
            <w:pPr>
              <w:spacing w:after="0"/>
              <w:jc w:val="both"/>
              <w:rPr>
                <w:rFonts w:ascii="Calibri" w:hAnsi="Calibri" w:cs="Calibri"/>
                <w:sz w:val="18"/>
                <w:szCs w:val="18"/>
              </w:rPr>
            </w:pPr>
            <w:r w:rsidRPr="004E24D8">
              <w:rPr>
                <w:rFonts w:ascii="Calibri" w:hAnsi="Calibri" w:cs="Calibri"/>
                <w:b/>
                <w:bCs/>
                <w:sz w:val="18"/>
                <w:szCs w:val="18"/>
              </w:rPr>
              <w:t>Ci si attende che la tipologia di intervento conduca a un peggioramento degli effetti</w:t>
            </w:r>
            <w:r>
              <w:rPr>
                <w:rFonts w:ascii="Calibri" w:hAnsi="Calibri" w:cs="Calibri"/>
                <w:b/>
                <w:bCs/>
                <w:sz w:val="18"/>
                <w:szCs w:val="18"/>
              </w:rPr>
              <w:t xml:space="preserve"> </w:t>
            </w:r>
            <w:r w:rsidRPr="004E24D8">
              <w:rPr>
                <w:rFonts w:ascii="Calibri" w:hAnsi="Calibri" w:cs="Calibri"/>
                <w:b/>
                <w:bCs/>
                <w:sz w:val="18"/>
                <w:szCs w:val="18"/>
              </w:rPr>
              <w:t>negativi del clima attuale e del clima futuro previsto sull'intervento stesso o sulle persone,</w:t>
            </w:r>
            <w:r>
              <w:rPr>
                <w:rFonts w:ascii="Calibri" w:hAnsi="Calibri" w:cs="Calibri"/>
                <w:b/>
                <w:bCs/>
                <w:sz w:val="18"/>
                <w:szCs w:val="18"/>
              </w:rPr>
              <w:t xml:space="preserve"> </w:t>
            </w:r>
            <w:r w:rsidRPr="004E24D8">
              <w:rPr>
                <w:rFonts w:ascii="Calibri" w:hAnsi="Calibri" w:cs="Calibri"/>
                <w:b/>
                <w:bCs/>
                <w:sz w:val="18"/>
                <w:szCs w:val="18"/>
              </w:rPr>
              <w:t>sulla natura o sui beni?</w:t>
            </w:r>
          </w:p>
        </w:tc>
      </w:tr>
      <w:tr w:rsidR="00361D24" w14:paraId="1BFF290B" w14:textId="77777777" w:rsidTr="006716AE">
        <w:trPr>
          <w:trHeight w:val="454"/>
        </w:trPr>
        <w:tc>
          <w:tcPr>
            <w:tcW w:w="1134" w:type="dxa"/>
            <w:vAlign w:val="center"/>
          </w:tcPr>
          <w:p w14:paraId="20170648" w14:textId="5A2D7C83"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95" w:type="dxa"/>
            <w:gridSpan w:val="2"/>
            <w:vAlign w:val="center"/>
          </w:tcPr>
          <w:p w14:paraId="2E58B406" w14:textId="79278761" w:rsidR="00361D24" w:rsidRPr="00F84032" w:rsidRDefault="00361D24" w:rsidP="006716AE">
            <w:pPr>
              <w:spacing w:after="0"/>
              <w:jc w:val="both"/>
              <w:rPr>
                <w:rFonts w:ascii="Calibri" w:hAnsi="Calibri" w:cs="Calibri"/>
                <w:b/>
                <w:bCs/>
                <w:sz w:val="16"/>
                <w:szCs w:val="16"/>
              </w:rPr>
            </w:pPr>
            <w:r w:rsidRPr="00240DAD">
              <w:rPr>
                <w:rFonts w:ascii="Calibri" w:hAnsi="Calibri" w:cs="Calibri"/>
                <w:sz w:val="16"/>
                <w:szCs w:val="16"/>
              </w:rPr>
              <w:t xml:space="preserve">indicare la motivazione che induce ad una </w:t>
            </w:r>
            <w:r w:rsidRPr="00240DAD">
              <w:rPr>
                <w:rFonts w:ascii="Calibri" w:hAnsi="Calibri" w:cs="Calibri"/>
                <w:i/>
                <w:iCs/>
                <w:sz w:val="16"/>
                <w:szCs w:val="16"/>
              </w:rPr>
              <w:t>valutazione negativa</w:t>
            </w:r>
            <w:r w:rsidRPr="00240DAD">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361D24" w14:paraId="645F49D8" w14:textId="77777777" w:rsidTr="006716AE">
        <w:trPr>
          <w:trHeight w:val="454"/>
        </w:trPr>
        <w:tc>
          <w:tcPr>
            <w:tcW w:w="1134" w:type="dxa"/>
            <w:vAlign w:val="center"/>
          </w:tcPr>
          <w:p w14:paraId="7C217FB6" w14:textId="7F64D548"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95" w:type="dxa"/>
            <w:gridSpan w:val="2"/>
            <w:vAlign w:val="center"/>
          </w:tcPr>
          <w:p w14:paraId="2C2D63ED" w14:textId="2D6EFA62" w:rsidR="00361D24" w:rsidRPr="00F84032" w:rsidRDefault="00361D24" w:rsidP="006716AE">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361D24" w14:paraId="3F00760A" w14:textId="77777777" w:rsidTr="006716AE">
        <w:trPr>
          <w:trHeight w:val="454"/>
        </w:trPr>
        <w:tc>
          <w:tcPr>
            <w:tcW w:w="1134" w:type="dxa"/>
            <w:vAlign w:val="center"/>
          </w:tcPr>
          <w:p w14:paraId="4E72497E" w14:textId="77777777"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95" w:type="dxa"/>
            <w:gridSpan w:val="2"/>
            <w:vAlign w:val="center"/>
          </w:tcPr>
          <w:p w14:paraId="441A461C" w14:textId="77AD463E" w:rsidR="00361D24" w:rsidRPr="006073C2" w:rsidRDefault="00361D24"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4E24D8" w14:paraId="4A4CE4FC" w14:textId="77777777" w:rsidTr="006073C2">
        <w:tc>
          <w:tcPr>
            <w:tcW w:w="9629" w:type="dxa"/>
            <w:gridSpan w:val="3"/>
            <w:vAlign w:val="center"/>
          </w:tcPr>
          <w:p w14:paraId="0FBD3D9F"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F1A406" w14:textId="12D2F7B1" w:rsidR="004E24D8" w:rsidRPr="00434990" w:rsidRDefault="004E24D8" w:rsidP="006073C2">
            <w:pPr>
              <w:spacing w:after="0" w:line="240" w:lineRule="auto"/>
              <w:jc w:val="both"/>
              <w:rPr>
                <w:rFonts w:ascii="Calibri" w:hAnsi="Calibri" w:cs="Calibri"/>
                <w:b/>
                <w:bCs/>
                <w:sz w:val="18"/>
                <w:szCs w:val="18"/>
              </w:rPr>
            </w:pPr>
            <w:r w:rsidRPr="00434990">
              <w:rPr>
                <w:rFonts w:ascii="Calibri" w:hAnsi="Calibri" w:cs="Calibri"/>
                <w:sz w:val="18"/>
                <w:szCs w:val="18"/>
              </w:rPr>
              <w:t>[</w:t>
            </w:r>
            <w:r w:rsidR="00854207" w:rsidRPr="00434990">
              <w:rPr>
                <w:rFonts w:ascii="Calibri" w:eastAsia="Times New Roman" w:hAnsi="Calibri" w:cs="Calibri"/>
                <w:i/>
                <w:iCs/>
                <w:color w:val="000000"/>
                <w:sz w:val="18"/>
                <w:szCs w:val="18"/>
                <w:lang w:eastAsia="it-IT"/>
              </w:rPr>
              <w:t>Argomentare in che modo le tipologie di interventi previsti non determinano un peggioramento degli effetti negativi del clima attuale e del clima futuro previsto, sulle persone, sulla natura o sui beni/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762E5AE9" w14:textId="77777777" w:rsidR="004E24D8" w:rsidRDefault="004E24D8" w:rsidP="006073C2">
            <w:pPr>
              <w:spacing w:after="0"/>
              <w:rPr>
                <w:rFonts w:ascii="Calibri" w:hAnsi="Calibri" w:cs="Calibri"/>
                <w:sz w:val="18"/>
                <w:szCs w:val="18"/>
              </w:rPr>
            </w:pPr>
          </w:p>
          <w:p w14:paraId="6B628997" w14:textId="77777777" w:rsidR="004E24D8" w:rsidRDefault="004E24D8" w:rsidP="006073C2">
            <w:pPr>
              <w:spacing w:after="0"/>
              <w:rPr>
                <w:rFonts w:ascii="Calibri" w:hAnsi="Calibri" w:cs="Calibri"/>
                <w:sz w:val="18"/>
                <w:szCs w:val="18"/>
              </w:rPr>
            </w:pPr>
          </w:p>
          <w:p w14:paraId="3E4543E4" w14:textId="77777777" w:rsidR="004E24D8" w:rsidRDefault="004E24D8" w:rsidP="006073C2">
            <w:pPr>
              <w:spacing w:after="0"/>
              <w:rPr>
                <w:rFonts w:ascii="Calibri" w:hAnsi="Calibri" w:cs="Calibri"/>
                <w:sz w:val="18"/>
                <w:szCs w:val="18"/>
              </w:rPr>
            </w:pPr>
          </w:p>
          <w:p w14:paraId="024A5A2C" w14:textId="77777777" w:rsidR="004E24D8" w:rsidRDefault="004E24D8" w:rsidP="006073C2">
            <w:pPr>
              <w:spacing w:after="0"/>
              <w:rPr>
                <w:rFonts w:ascii="Calibri" w:hAnsi="Calibri" w:cs="Calibri"/>
                <w:sz w:val="18"/>
                <w:szCs w:val="18"/>
              </w:rPr>
            </w:pPr>
          </w:p>
          <w:p w14:paraId="79720360" w14:textId="77777777" w:rsidR="004E24D8" w:rsidRDefault="004E24D8" w:rsidP="006073C2">
            <w:pPr>
              <w:spacing w:after="0"/>
              <w:rPr>
                <w:rFonts w:ascii="Calibri" w:hAnsi="Calibri" w:cs="Calibri"/>
                <w:sz w:val="18"/>
                <w:szCs w:val="18"/>
              </w:rPr>
            </w:pPr>
          </w:p>
          <w:p w14:paraId="25F87F54" w14:textId="77777777" w:rsidR="004E24D8" w:rsidRDefault="004E24D8" w:rsidP="006073C2">
            <w:pPr>
              <w:spacing w:after="0"/>
              <w:rPr>
                <w:rFonts w:ascii="Calibri" w:hAnsi="Calibri" w:cs="Calibri"/>
                <w:sz w:val="18"/>
                <w:szCs w:val="18"/>
              </w:rPr>
            </w:pPr>
          </w:p>
          <w:p w14:paraId="493970E3" w14:textId="77777777" w:rsidR="004E24D8" w:rsidRDefault="004E24D8" w:rsidP="006073C2">
            <w:pPr>
              <w:spacing w:after="0"/>
              <w:rPr>
                <w:rFonts w:ascii="Calibri" w:hAnsi="Calibri" w:cs="Calibri"/>
                <w:sz w:val="18"/>
                <w:szCs w:val="18"/>
              </w:rPr>
            </w:pPr>
          </w:p>
          <w:p w14:paraId="3BAC9739" w14:textId="77777777" w:rsidR="004E24D8" w:rsidRDefault="004E24D8" w:rsidP="006073C2">
            <w:pPr>
              <w:spacing w:after="0"/>
              <w:rPr>
                <w:rFonts w:ascii="Calibri" w:hAnsi="Calibri" w:cs="Calibri"/>
                <w:sz w:val="18"/>
                <w:szCs w:val="18"/>
              </w:rPr>
            </w:pPr>
          </w:p>
          <w:p w14:paraId="6732289E" w14:textId="77777777" w:rsidR="004E24D8" w:rsidRDefault="004E24D8" w:rsidP="006073C2">
            <w:pPr>
              <w:spacing w:after="0"/>
              <w:rPr>
                <w:rFonts w:ascii="Calibri" w:hAnsi="Calibri" w:cs="Calibri"/>
                <w:sz w:val="18"/>
                <w:szCs w:val="18"/>
              </w:rPr>
            </w:pPr>
          </w:p>
          <w:p w14:paraId="0A4D171C" w14:textId="77777777" w:rsidR="004E24D8" w:rsidRDefault="004E24D8" w:rsidP="006073C2">
            <w:pPr>
              <w:spacing w:after="0"/>
              <w:rPr>
                <w:rFonts w:ascii="Calibri" w:hAnsi="Calibri" w:cs="Calibri"/>
                <w:sz w:val="18"/>
                <w:szCs w:val="18"/>
              </w:rPr>
            </w:pPr>
          </w:p>
          <w:p w14:paraId="4A7C3B41" w14:textId="77777777" w:rsidR="004E24D8" w:rsidRDefault="004E24D8" w:rsidP="006073C2">
            <w:pPr>
              <w:spacing w:after="0"/>
              <w:rPr>
                <w:rFonts w:ascii="Calibri" w:hAnsi="Calibri" w:cs="Calibri"/>
                <w:sz w:val="18"/>
                <w:szCs w:val="18"/>
              </w:rPr>
            </w:pPr>
          </w:p>
          <w:p w14:paraId="1AF9FB4A" w14:textId="77777777" w:rsidR="004E24D8" w:rsidRDefault="004E24D8" w:rsidP="006073C2">
            <w:pPr>
              <w:spacing w:after="0"/>
              <w:rPr>
                <w:rFonts w:ascii="Calibri" w:hAnsi="Calibri" w:cs="Calibri"/>
                <w:sz w:val="18"/>
                <w:szCs w:val="18"/>
              </w:rPr>
            </w:pPr>
          </w:p>
          <w:p w14:paraId="032A1516" w14:textId="77777777" w:rsidR="004E24D8" w:rsidRDefault="004E24D8" w:rsidP="006073C2">
            <w:pPr>
              <w:spacing w:after="0"/>
              <w:rPr>
                <w:rFonts w:ascii="Calibri" w:hAnsi="Calibri" w:cs="Calibri"/>
                <w:sz w:val="18"/>
                <w:szCs w:val="18"/>
              </w:rPr>
            </w:pPr>
          </w:p>
          <w:p w14:paraId="0077A03F" w14:textId="77777777" w:rsidR="004E24D8" w:rsidRDefault="004E24D8" w:rsidP="006073C2">
            <w:pPr>
              <w:spacing w:after="0"/>
              <w:rPr>
                <w:rFonts w:ascii="Calibri" w:hAnsi="Calibri" w:cs="Calibri"/>
                <w:sz w:val="18"/>
                <w:szCs w:val="18"/>
              </w:rPr>
            </w:pPr>
          </w:p>
          <w:p w14:paraId="084B4DA9" w14:textId="77777777" w:rsidR="004E24D8" w:rsidRDefault="004E24D8" w:rsidP="006073C2">
            <w:pPr>
              <w:spacing w:after="0"/>
              <w:rPr>
                <w:rFonts w:ascii="Calibri" w:hAnsi="Calibri" w:cs="Calibri"/>
                <w:sz w:val="18"/>
                <w:szCs w:val="18"/>
              </w:rPr>
            </w:pPr>
          </w:p>
          <w:p w14:paraId="4BEEFC6B" w14:textId="77777777" w:rsidR="004E24D8" w:rsidRDefault="004E24D8" w:rsidP="006073C2">
            <w:pPr>
              <w:spacing w:after="0"/>
              <w:rPr>
                <w:rFonts w:ascii="Calibri" w:hAnsi="Calibri" w:cs="Calibri"/>
                <w:sz w:val="18"/>
                <w:szCs w:val="18"/>
              </w:rPr>
            </w:pPr>
          </w:p>
          <w:p w14:paraId="2A566C25" w14:textId="77777777" w:rsidR="004E24D8" w:rsidRDefault="004E24D8" w:rsidP="006073C2">
            <w:pPr>
              <w:spacing w:after="0"/>
              <w:rPr>
                <w:rFonts w:ascii="Calibri" w:hAnsi="Calibri" w:cs="Calibri"/>
                <w:sz w:val="18"/>
                <w:szCs w:val="18"/>
              </w:rPr>
            </w:pPr>
          </w:p>
          <w:p w14:paraId="507F9A3D" w14:textId="77777777" w:rsidR="004E24D8" w:rsidRDefault="004E24D8" w:rsidP="006073C2">
            <w:pPr>
              <w:spacing w:after="0"/>
              <w:rPr>
                <w:rFonts w:ascii="Calibri" w:hAnsi="Calibri" w:cs="Calibri"/>
                <w:sz w:val="18"/>
                <w:szCs w:val="18"/>
              </w:rPr>
            </w:pPr>
          </w:p>
        </w:tc>
      </w:tr>
      <w:tr w:rsidR="004E24D8" w14:paraId="5504DA35" w14:textId="77777777" w:rsidTr="006073C2">
        <w:tc>
          <w:tcPr>
            <w:tcW w:w="9629" w:type="dxa"/>
            <w:gridSpan w:val="3"/>
            <w:vAlign w:val="center"/>
          </w:tcPr>
          <w:p w14:paraId="02F974B0" w14:textId="02D91B68"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sidR="008B55C1">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p w14:paraId="36FE2EF2" w14:textId="77777777" w:rsidR="004E24D8" w:rsidRDefault="004E24D8" w:rsidP="006073C2">
            <w:pPr>
              <w:spacing w:after="0" w:line="240" w:lineRule="auto"/>
              <w:jc w:val="both"/>
              <w:rPr>
                <w:rFonts w:ascii="Calibri" w:hAnsi="Calibri" w:cs="Calibri"/>
                <w:b/>
                <w:bCs/>
              </w:rPr>
            </w:pPr>
          </w:p>
          <w:p w14:paraId="505BDDCC" w14:textId="77777777" w:rsidR="004E24D8" w:rsidRDefault="004E24D8" w:rsidP="006073C2">
            <w:pPr>
              <w:spacing w:after="0" w:line="240" w:lineRule="auto"/>
              <w:jc w:val="both"/>
              <w:rPr>
                <w:rFonts w:ascii="Calibri" w:hAnsi="Calibri" w:cs="Calibri"/>
                <w:b/>
                <w:bCs/>
              </w:rPr>
            </w:pPr>
          </w:p>
          <w:p w14:paraId="6F58AA75" w14:textId="77777777" w:rsidR="004E24D8" w:rsidRDefault="004E24D8" w:rsidP="006073C2">
            <w:pPr>
              <w:spacing w:after="0" w:line="240" w:lineRule="auto"/>
              <w:jc w:val="both"/>
              <w:rPr>
                <w:rFonts w:ascii="Calibri" w:hAnsi="Calibri" w:cs="Calibri"/>
                <w:b/>
                <w:bCs/>
              </w:rPr>
            </w:pPr>
          </w:p>
          <w:p w14:paraId="3790320E" w14:textId="77777777" w:rsidR="004E24D8" w:rsidRDefault="004E24D8" w:rsidP="006073C2">
            <w:pPr>
              <w:spacing w:after="0" w:line="240" w:lineRule="auto"/>
              <w:jc w:val="both"/>
              <w:rPr>
                <w:rFonts w:ascii="Calibri" w:hAnsi="Calibri" w:cs="Calibri"/>
                <w:b/>
                <w:bCs/>
              </w:rPr>
            </w:pPr>
          </w:p>
          <w:p w14:paraId="31DD1E20" w14:textId="77777777" w:rsidR="004E24D8" w:rsidRDefault="004E24D8" w:rsidP="006073C2">
            <w:pPr>
              <w:spacing w:after="0" w:line="240" w:lineRule="auto"/>
              <w:jc w:val="both"/>
              <w:rPr>
                <w:rFonts w:ascii="Calibri" w:hAnsi="Calibri" w:cs="Calibri"/>
                <w:b/>
                <w:bCs/>
              </w:rPr>
            </w:pPr>
          </w:p>
          <w:p w14:paraId="0AD97FB4" w14:textId="77777777" w:rsidR="004E24D8" w:rsidRPr="007649F4" w:rsidRDefault="004E24D8" w:rsidP="006073C2">
            <w:pPr>
              <w:spacing w:after="0" w:line="240" w:lineRule="auto"/>
              <w:jc w:val="both"/>
              <w:rPr>
                <w:rFonts w:ascii="Calibri" w:hAnsi="Calibri" w:cs="Calibri"/>
                <w:b/>
                <w:bCs/>
              </w:rPr>
            </w:pPr>
          </w:p>
        </w:tc>
      </w:tr>
    </w:tbl>
    <w:p w14:paraId="457F014D" w14:textId="3B08663D" w:rsidR="00E52E3F" w:rsidRDefault="00E52E3F">
      <w:pPr>
        <w:spacing w:before="240" w:after="0"/>
        <w:rPr>
          <w:rFonts w:ascii="Calibri" w:hAnsi="Calibri" w:cs="Calibri"/>
          <w:sz w:val="18"/>
          <w:szCs w:val="18"/>
        </w:rPr>
      </w:pPr>
    </w:p>
    <w:p w14:paraId="4C470ABA" w14:textId="77777777" w:rsidR="00E52E3F" w:rsidRDefault="00E52E3F">
      <w:pPr>
        <w:spacing w:after="0" w:line="240" w:lineRule="auto"/>
        <w:rPr>
          <w:rFonts w:ascii="Calibri" w:hAnsi="Calibri" w:cs="Calibri"/>
          <w:sz w:val="18"/>
          <w:szCs w:val="18"/>
        </w:rPr>
      </w:pPr>
      <w:r>
        <w:rPr>
          <w:rFonts w:ascii="Calibri" w:hAnsi="Calibri" w:cs="Calibri"/>
          <w:sz w:val="18"/>
          <w:szCs w:val="18"/>
        </w:rPr>
        <w:br w:type="page"/>
      </w:r>
    </w:p>
    <w:p w14:paraId="5EAA0180" w14:textId="77777777" w:rsidR="004E24D8" w:rsidRDefault="004E24D8">
      <w:pPr>
        <w:spacing w:before="240" w:after="0"/>
        <w:rPr>
          <w:rFonts w:ascii="Calibri" w:hAnsi="Calibri" w:cs="Calibri"/>
          <w:sz w:val="18"/>
          <w:szCs w:val="18"/>
        </w:rPr>
      </w:pPr>
    </w:p>
    <w:tbl>
      <w:tblPr>
        <w:tblStyle w:val="Grigliatabella"/>
        <w:tblW w:w="0" w:type="auto"/>
        <w:tblLook w:val="04A0" w:firstRow="1" w:lastRow="0" w:firstColumn="1" w:lastColumn="0" w:noHBand="0" w:noVBand="1"/>
      </w:tblPr>
      <w:tblGrid>
        <w:gridCol w:w="1172"/>
        <w:gridCol w:w="380"/>
        <w:gridCol w:w="8077"/>
      </w:tblGrid>
      <w:tr w:rsidR="00854207" w14:paraId="400F24AC" w14:textId="77777777" w:rsidTr="00FA6BCC">
        <w:tc>
          <w:tcPr>
            <w:tcW w:w="1552" w:type="dxa"/>
            <w:gridSpan w:val="2"/>
            <w:vAlign w:val="center"/>
          </w:tcPr>
          <w:p w14:paraId="626842DB" w14:textId="77777777" w:rsidR="00854207" w:rsidRPr="00DA72E7" w:rsidRDefault="00854207"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8077" w:type="dxa"/>
            <w:shd w:val="clear" w:color="auto" w:fill="BFBFBF" w:themeFill="background1" w:themeFillShade="BF"/>
            <w:vAlign w:val="center"/>
          </w:tcPr>
          <w:p w14:paraId="54D9BC06" w14:textId="6FBF4984" w:rsidR="00854207" w:rsidRPr="00DA72E7" w:rsidRDefault="00A91243" w:rsidP="006073C2">
            <w:pPr>
              <w:spacing w:after="0"/>
              <w:rPr>
                <w:rFonts w:ascii="Calibri" w:hAnsi="Calibri" w:cs="Calibri"/>
                <w:sz w:val="18"/>
                <w:szCs w:val="18"/>
                <w:u w:val="single"/>
              </w:rPr>
            </w:pPr>
            <w:r>
              <w:rPr>
                <w:rFonts w:ascii="Calibri" w:hAnsi="Calibri" w:cs="Calibri"/>
                <w:sz w:val="18"/>
                <w:szCs w:val="18"/>
              </w:rPr>
              <w:t>3</w:t>
            </w:r>
            <w:r w:rsidR="00854207">
              <w:rPr>
                <w:rFonts w:ascii="Calibri" w:hAnsi="Calibri" w:cs="Calibri"/>
                <w:sz w:val="18"/>
                <w:szCs w:val="18"/>
              </w:rPr>
              <w:t xml:space="preserve">) </w:t>
            </w:r>
            <w:r w:rsidR="00854207" w:rsidRPr="00854207">
              <w:rPr>
                <w:rFonts w:ascii="Calibri" w:hAnsi="Calibri" w:cs="Calibri"/>
                <w:b/>
                <w:bCs/>
                <w:sz w:val="18"/>
                <w:szCs w:val="18"/>
              </w:rPr>
              <w:t>Uso sostenibile e protezione delle risorse idriche e marine</w:t>
            </w:r>
          </w:p>
        </w:tc>
      </w:tr>
      <w:tr w:rsidR="00854207" w14:paraId="06BDC3D5" w14:textId="77777777" w:rsidTr="006073C2">
        <w:trPr>
          <w:trHeight w:val="344"/>
        </w:trPr>
        <w:tc>
          <w:tcPr>
            <w:tcW w:w="9629" w:type="dxa"/>
            <w:gridSpan w:val="3"/>
            <w:vAlign w:val="center"/>
          </w:tcPr>
          <w:p w14:paraId="1FFEA2F1" w14:textId="7D52C6A7" w:rsidR="00854207" w:rsidRDefault="00854207"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w:t>
            </w:r>
            <w:r>
              <w:rPr>
                <w:rFonts w:ascii="Calibri" w:hAnsi="Calibri" w:cs="Calibri"/>
                <w:b/>
                <w:bCs/>
                <w:sz w:val="18"/>
                <w:szCs w:val="18"/>
              </w:rPr>
              <w:t>cqua</w:t>
            </w:r>
          </w:p>
        </w:tc>
      </w:tr>
      <w:tr w:rsidR="00854207" w14:paraId="7A47EA2D" w14:textId="77777777" w:rsidTr="006073C2">
        <w:trPr>
          <w:trHeight w:val="376"/>
        </w:trPr>
        <w:tc>
          <w:tcPr>
            <w:tcW w:w="9629" w:type="dxa"/>
            <w:gridSpan w:val="3"/>
            <w:vAlign w:val="center"/>
          </w:tcPr>
          <w:p w14:paraId="390E7269" w14:textId="6370591F" w:rsidR="00854207" w:rsidRPr="00434990" w:rsidRDefault="00854207" w:rsidP="00A91243">
            <w:pPr>
              <w:spacing w:after="0"/>
              <w:rPr>
                <w:rFonts w:ascii="Calibri" w:hAnsi="Calibri" w:cs="Calibri"/>
                <w:sz w:val="18"/>
                <w:szCs w:val="18"/>
              </w:rPr>
            </w:pPr>
            <w:r w:rsidRPr="00434990">
              <w:rPr>
                <w:rFonts w:ascii="Calibri" w:hAnsi="Calibri" w:cs="Calibri"/>
                <w:b/>
                <w:bCs/>
                <w:sz w:val="18"/>
                <w:szCs w:val="18"/>
              </w:rPr>
              <w:t>Ci si attende che la tipologia di intervento nuoccia:</w:t>
            </w:r>
            <w:r w:rsidRPr="00434990">
              <w:rPr>
                <w:rFonts w:ascii="Calibri" w:hAnsi="Calibri" w:cs="Calibri"/>
                <w:b/>
                <w:bCs/>
                <w:sz w:val="18"/>
                <w:szCs w:val="18"/>
              </w:rPr>
              <w:br/>
              <w:t>• al buono stato o al buon potenziale ecologico di corpi idrici, comprese le acque di superficie e sotterranee o</w:t>
            </w:r>
            <w:r w:rsidRPr="00434990">
              <w:rPr>
                <w:rFonts w:ascii="Calibri" w:hAnsi="Calibri" w:cs="Calibri"/>
                <w:b/>
                <w:bCs/>
                <w:sz w:val="18"/>
                <w:szCs w:val="18"/>
              </w:rPr>
              <w:br/>
              <w:t>• al buono stato ecologico delle acque marine?</w:t>
            </w:r>
          </w:p>
        </w:tc>
      </w:tr>
      <w:tr w:rsidR="00FA6BCC" w14:paraId="44BA7334" w14:textId="77777777" w:rsidTr="00FA6BCC">
        <w:trPr>
          <w:trHeight w:val="454"/>
        </w:trPr>
        <w:tc>
          <w:tcPr>
            <w:tcW w:w="1172" w:type="dxa"/>
            <w:vAlign w:val="center"/>
          </w:tcPr>
          <w:p w14:paraId="2CA2C30B" w14:textId="4291F45D"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57" w:type="dxa"/>
            <w:gridSpan w:val="2"/>
            <w:vAlign w:val="center"/>
          </w:tcPr>
          <w:p w14:paraId="7B2139FC" w14:textId="5DCD1141" w:rsidR="00FA6BCC" w:rsidRPr="00F84032" w:rsidRDefault="00FA6BCC"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FA6BCC" w14:paraId="4F41AB44" w14:textId="77777777" w:rsidTr="00FA6BCC">
        <w:trPr>
          <w:trHeight w:val="454"/>
        </w:trPr>
        <w:tc>
          <w:tcPr>
            <w:tcW w:w="1172" w:type="dxa"/>
            <w:vAlign w:val="center"/>
          </w:tcPr>
          <w:p w14:paraId="75954A36" w14:textId="7EC8CC6C"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57" w:type="dxa"/>
            <w:gridSpan w:val="2"/>
            <w:vAlign w:val="center"/>
          </w:tcPr>
          <w:p w14:paraId="7B4CE031" w14:textId="57BD51E1" w:rsidR="00FA6BCC" w:rsidRPr="00F84032" w:rsidRDefault="00FA6BCC"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FA6BCC" w14:paraId="696BA35C" w14:textId="77777777" w:rsidTr="00FA6BCC">
        <w:trPr>
          <w:trHeight w:val="454"/>
        </w:trPr>
        <w:tc>
          <w:tcPr>
            <w:tcW w:w="1172" w:type="dxa"/>
            <w:vAlign w:val="center"/>
          </w:tcPr>
          <w:p w14:paraId="0689D064" w14:textId="77777777"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57" w:type="dxa"/>
            <w:gridSpan w:val="2"/>
            <w:vAlign w:val="center"/>
          </w:tcPr>
          <w:p w14:paraId="08CE3248" w14:textId="7CABFDEF" w:rsidR="00FA6BCC" w:rsidRPr="006073C2" w:rsidRDefault="00FA6BCC" w:rsidP="00FA6BCC">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FA6BCC" w14:paraId="1EA5EDF9" w14:textId="77777777" w:rsidTr="006073C2">
        <w:tc>
          <w:tcPr>
            <w:tcW w:w="9629" w:type="dxa"/>
            <w:gridSpan w:val="3"/>
            <w:vAlign w:val="center"/>
          </w:tcPr>
          <w:p w14:paraId="6166EAE5" w14:textId="77777777"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444E314D" w14:textId="22D48BC9" w:rsidR="00FA6BCC" w:rsidRPr="00434990" w:rsidRDefault="00FA6BCC" w:rsidP="00FA6BCC">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determinano un danno significativo all’uso</w:t>
            </w:r>
            <w:r w:rsidRPr="00434990">
              <w:rPr>
                <w:rFonts w:ascii="Calibri" w:eastAsia="Times New Roman" w:hAnsi="Calibri" w:cs="Calibri"/>
                <w:i/>
                <w:iCs/>
                <w:color w:val="000000"/>
                <w:sz w:val="18"/>
                <w:szCs w:val="18"/>
                <w:lang w:eastAsia="it-IT"/>
              </w:rPr>
              <w:br/>
              <w:t>sostenibile e alla protezione delle acque e delle risorse marine, al buono stato o al buon potenziale ecologico di corpi idrici, comprese le acque di superficie e</w:t>
            </w:r>
            <w:r>
              <w:rPr>
                <w:rFonts w:ascii="Calibri" w:eastAsia="Times New Roman" w:hAnsi="Calibri" w:cs="Calibri"/>
                <w:i/>
                <w:iCs/>
                <w:color w:val="000000"/>
                <w:sz w:val="18"/>
                <w:szCs w:val="18"/>
                <w:lang w:eastAsia="it-IT"/>
              </w:rPr>
              <w:t xml:space="preserve"> </w:t>
            </w:r>
            <w:r w:rsidRPr="00434990">
              <w:rPr>
                <w:rFonts w:ascii="Calibri" w:eastAsia="Times New Roman" w:hAnsi="Calibri" w:cs="Calibri"/>
                <w:i/>
                <w:iCs/>
                <w:color w:val="000000"/>
                <w:sz w:val="18"/>
                <w:szCs w:val="18"/>
                <w:lang w:eastAsia="it-IT"/>
              </w:rPr>
              <w:t>sotterranee, o al buono stato ecologico delle acque marine/ Argomentare in che modo le tipologie di interventi non trovano applicazione sull’obiettivo considerato]</w:t>
            </w:r>
          </w:p>
          <w:p w14:paraId="06C63636" w14:textId="77777777" w:rsidR="00FA6BCC" w:rsidRDefault="00FA6BCC" w:rsidP="00FA6BCC">
            <w:pPr>
              <w:spacing w:after="0"/>
              <w:rPr>
                <w:rFonts w:ascii="Calibri" w:hAnsi="Calibri" w:cs="Calibri"/>
                <w:sz w:val="18"/>
                <w:szCs w:val="18"/>
              </w:rPr>
            </w:pPr>
          </w:p>
          <w:p w14:paraId="7D1A63EB" w14:textId="77777777" w:rsidR="00FA6BCC" w:rsidRDefault="00FA6BCC" w:rsidP="00FA6BCC">
            <w:pPr>
              <w:spacing w:after="0"/>
              <w:rPr>
                <w:rFonts w:ascii="Calibri" w:hAnsi="Calibri" w:cs="Calibri"/>
                <w:sz w:val="18"/>
                <w:szCs w:val="18"/>
              </w:rPr>
            </w:pPr>
          </w:p>
          <w:p w14:paraId="78783850" w14:textId="77777777" w:rsidR="00FA6BCC" w:rsidRDefault="00FA6BCC" w:rsidP="00FA6BCC">
            <w:pPr>
              <w:spacing w:after="0"/>
              <w:rPr>
                <w:rFonts w:ascii="Calibri" w:hAnsi="Calibri" w:cs="Calibri"/>
                <w:sz w:val="18"/>
                <w:szCs w:val="18"/>
              </w:rPr>
            </w:pPr>
          </w:p>
          <w:p w14:paraId="37153E56" w14:textId="77777777" w:rsidR="00FA6BCC" w:rsidRDefault="00FA6BCC" w:rsidP="00FA6BCC">
            <w:pPr>
              <w:spacing w:after="0"/>
              <w:rPr>
                <w:rFonts w:ascii="Calibri" w:hAnsi="Calibri" w:cs="Calibri"/>
                <w:sz w:val="18"/>
                <w:szCs w:val="18"/>
              </w:rPr>
            </w:pPr>
          </w:p>
          <w:p w14:paraId="45054B06" w14:textId="77777777" w:rsidR="00FA6BCC" w:rsidRDefault="00FA6BCC" w:rsidP="00FA6BCC">
            <w:pPr>
              <w:spacing w:after="0"/>
              <w:rPr>
                <w:rFonts w:ascii="Calibri" w:hAnsi="Calibri" w:cs="Calibri"/>
                <w:sz w:val="18"/>
                <w:szCs w:val="18"/>
              </w:rPr>
            </w:pPr>
          </w:p>
          <w:p w14:paraId="771C0097" w14:textId="77777777" w:rsidR="00FA6BCC" w:rsidRDefault="00FA6BCC" w:rsidP="00FA6BCC">
            <w:pPr>
              <w:spacing w:after="0"/>
              <w:rPr>
                <w:rFonts w:ascii="Calibri" w:hAnsi="Calibri" w:cs="Calibri"/>
                <w:sz w:val="18"/>
                <w:szCs w:val="18"/>
              </w:rPr>
            </w:pPr>
          </w:p>
          <w:p w14:paraId="084F91C7" w14:textId="77777777" w:rsidR="00FA6BCC" w:rsidRDefault="00FA6BCC" w:rsidP="00FA6BCC">
            <w:pPr>
              <w:spacing w:after="0"/>
              <w:rPr>
                <w:rFonts w:ascii="Calibri" w:hAnsi="Calibri" w:cs="Calibri"/>
                <w:sz w:val="18"/>
                <w:szCs w:val="18"/>
              </w:rPr>
            </w:pPr>
          </w:p>
          <w:p w14:paraId="6F982893" w14:textId="77777777" w:rsidR="00FA6BCC" w:rsidRDefault="00FA6BCC" w:rsidP="00FA6BCC">
            <w:pPr>
              <w:spacing w:after="0"/>
              <w:rPr>
                <w:rFonts w:ascii="Calibri" w:hAnsi="Calibri" w:cs="Calibri"/>
                <w:sz w:val="18"/>
                <w:szCs w:val="18"/>
              </w:rPr>
            </w:pPr>
          </w:p>
          <w:p w14:paraId="3B5992D4" w14:textId="77777777" w:rsidR="00FA6BCC" w:rsidRDefault="00FA6BCC" w:rsidP="00FA6BCC">
            <w:pPr>
              <w:spacing w:after="0"/>
              <w:rPr>
                <w:rFonts w:ascii="Calibri" w:hAnsi="Calibri" w:cs="Calibri"/>
                <w:sz w:val="18"/>
                <w:szCs w:val="18"/>
              </w:rPr>
            </w:pPr>
          </w:p>
          <w:p w14:paraId="76629991" w14:textId="77777777" w:rsidR="00FA6BCC" w:rsidRDefault="00FA6BCC" w:rsidP="00FA6BCC">
            <w:pPr>
              <w:spacing w:after="0"/>
              <w:rPr>
                <w:rFonts w:ascii="Calibri" w:hAnsi="Calibri" w:cs="Calibri"/>
                <w:sz w:val="18"/>
                <w:szCs w:val="18"/>
              </w:rPr>
            </w:pPr>
          </w:p>
          <w:p w14:paraId="3FAA459D" w14:textId="77777777" w:rsidR="00FA6BCC" w:rsidRDefault="00FA6BCC" w:rsidP="00FA6BCC">
            <w:pPr>
              <w:spacing w:after="0"/>
              <w:rPr>
                <w:rFonts w:ascii="Calibri" w:hAnsi="Calibri" w:cs="Calibri"/>
                <w:sz w:val="18"/>
                <w:szCs w:val="18"/>
              </w:rPr>
            </w:pPr>
          </w:p>
          <w:p w14:paraId="023D6E48" w14:textId="77777777" w:rsidR="00FA6BCC" w:rsidRDefault="00FA6BCC" w:rsidP="00FA6BCC">
            <w:pPr>
              <w:spacing w:after="0"/>
              <w:rPr>
                <w:rFonts w:ascii="Calibri" w:hAnsi="Calibri" w:cs="Calibri"/>
                <w:sz w:val="18"/>
                <w:szCs w:val="18"/>
              </w:rPr>
            </w:pPr>
          </w:p>
          <w:p w14:paraId="09BC7642" w14:textId="77777777" w:rsidR="00FA6BCC" w:rsidRDefault="00FA6BCC" w:rsidP="00FA6BCC">
            <w:pPr>
              <w:spacing w:after="0"/>
              <w:rPr>
                <w:rFonts w:ascii="Calibri" w:hAnsi="Calibri" w:cs="Calibri"/>
                <w:sz w:val="18"/>
                <w:szCs w:val="18"/>
              </w:rPr>
            </w:pPr>
          </w:p>
          <w:p w14:paraId="1E117B00" w14:textId="77777777" w:rsidR="00FA6BCC" w:rsidRDefault="00FA6BCC" w:rsidP="00FA6BCC">
            <w:pPr>
              <w:spacing w:after="0"/>
              <w:rPr>
                <w:rFonts w:ascii="Calibri" w:hAnsi="Calibri" w:cs="Calibri"/>
                <w:sz w:val="18"/>
                <w:szCs w:val="18"/>
              </w:rPr>
            </w:pPr>
          </w:p>
          <w:p w14:paraId="1FA8823D" w14:textId="77777777" w:rsidR="00FA6BCC" w:rsidRDefault="00FA6BCC" w:rsidP="00FA6BCC">
            <w:pPr>
              <w:spacing w:after="0"/>
              <w:rPr>
                <w:rFonts w:ascii="Calibri" w:hAnsi="Calibri" w:cs="Calibri"/>
                <w:sz w:val="18"/>
                <w:szCs w:val="18"/>
              </w:rPr>
            </w:pPr>
          </w:p>
          <w:p w14:paraId="1E992130" w14:textId="77777777" w:rsidR="00FA6BCC" w:rsidRDefault="00FA6BCC" w:rsidP="00FA6BCC">
            <w:pPr>
              <w:spacing w:after="0"/>
              <w:rPr>
                <w:rFonts w:ascii="Calibri" w:hAnsi="Calibri" w:cs="Calibri"/>
                <w:sz w:val="18"/>
                <w:szCs w:val="18"/>
              </w:rPr>
            </w:pPr>
          </w:p>
          <w:p w14:paraId="739AE10C" w14:textId="77777777" w:rsidR="00FA6BCC" w:rsidRDefault="00FA6BCC" w:rsidP="00FA6BCC">
            <w:pPr>
              <w:spacing w:after="0"/>
              <w:rPr>
                <w:rFonts w:ascii="Calibri" w:hAnsi="Calibri" w:cs="Calibri"/>
                <w:sz w:val="18"/>
                <w:szCs w:val="18"/>
              </w:rPr>
            </w:pPr>
          </w:p>
          <w:p w14:paraId="17B8912B" w14:textId="77777777" w:rsidR="00FA6BCC" w:rsidRDefault="00FA6BCC" w:rsidP="00FA6BCC">
            <w:pPr>
              <w:spacing w:after="0"/>
              <w:rPr>
                <w:rFonts w:ascii="Calibri" w:hAnsi="Calibri" w:cs="Calibri"/>
                <w:sz w:val="18"/>
                <w:szCs w:val="18"/>
              </w:rPr>
            </w:pPr>
          </w:p>
        </w:tc>
      </w:tr>
      <w:tr w:rsidR="00FA6BCC" w14:paraId="1647EAF1" w14:textId="77777777" w:rsidTr="006073C2">
        <w:tc>
          <w:tcPr>
            <w:tcW w:w="9629" w:type="dxa"/>
            <w:gridSpan w:val="3"/>
            <w:vAlign w:val="center"/>
          </w:tcPr>
          <w:p w14:paraId="5EA72AA5" w14:textId="37B8A188"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4E1BD6D4" w14:textId="77777777" w:rsidR="00FA6BCC" w:rsidRDefault="00FA6BCC" w:rsidP="00FA6BCC">
            <w:pPr>
              <w:spacing w:after="0" w:line="240" w:lineRule="auto"/>
              <w:jc w:val="both"/>
              <w:rPr>
                <w:rFonts w:ascii="Calibri" w:hAnsi="Calibri" w:cs="Calibri"/>
                <w:b/>
                <w:bCs/>
              </w:rPr>
            </w:pPr>
          </w:p>
          <w:p w14:paraId="1D0D6985" w14:textId="77777777" w:rsidR="00FA6BCC" w:rsidRDefault="00FA6BCC" w:rsidP="00FA6BCC">
            <w:pPr>
              <w:spacing w:after="0" w:line="240" w:lineRule="auto"/>
              <w:jc w:val="both"/>
              <w:rPr>
                <w:rFonts w:ascii="Calibri" w:hAnsi="Calibri" w:cs="Calibri"/>
                <w:b/>
                <w:bCs/>
              </w:rPr>
            </w:pPr>
          </w:p>
          <w:p w14:paraId="2695D960" w14:textId="77777777" w:rsidR="00FA6BCC" w:rsidRDefault="00FA6BCC" w:rsidP="00FA6BCC">
            <w:pPr>
              <w:spacing w:after="0" w:line="240" w:lineRule="auto"/>
              <w:jc w:val="both"/>
              <w:rPr>
                <w:rFonts w:ascii="Calibri" w:hAnsi="Calibri" w:cs="Calibri"/>
                <w:b/>
                <w:bCs/>
              </w:rPr>
            </w:pPr>
          </w:p>
          <w:p w14:paraId="5DC10B58" w14:textId="77777777" w:rsidR="00FA6BCC" w:rsidRDefault="00FA6BCC" w:rsidP="00FA6BCC">
            <w:pPr>
              <w:spacing w:after="0" w:line="240" w:lineRule="auto"/>
              <w:jc w:val="both"/>
              <w:rPr>
                <w:rFonts w:ascii="Calibri" w:hAnsi="Calibri" w:cs="Calibri"/>
                <w:b/>
                <w:bCs/>
              </w:rPr>
            </w:pPr>
          </w:p>
          <w:p w14:paraId="51DD1625" w14:textId="77777777" w:rsidR="00FA6BCC" w:rsidRDefault="00FA6BCC" w:rsidP="00FA6BCC">
            <w:pPr>
              <w:spacing w:after="0" w:line="240" w:lineRule="auto"/>
              <w:jc w:val="both"/>
              <w:rPr>
                <w:rFonts w:ascii="Calibri" w:hAnsi="Calibri" w:cs="Calibri"/>
                <w:b/>
                <w:bCs/>
              </w:rPr>
            </w:pPr>
          </w:p>
          <w:p w14:paraId="29A767DA" w14:textId="77777777" w:rsidR="00FA6BCC" w:rsidRPr="007649F4" w:rsidRDefault="00FA6BCC" w:rsidP="00FA6BCC">
            <w:pPr>
              <w:spacing w:after="0" w:line="240" w:lineRule="auto"/>
              <w:jc w:val="both"/>
              <w:rPr>
                <w:rFonts w:ascii="Calibri" w:hAnsi="Calibri" w:cs="Calibri"/>
                <w:b/>
                <w:bCs/>
              </w:rPr>
            </w:pPr>
          </w:p>
        </w:tc>
      </w:tr>
    </w:tbl>
    <w:p w14:paraId="30E733F5" w14:textId="78105064" w:rsidR="00E52E3F" w:rsidRDefault="00E52E3F">
      <w:pPr>
        <w:spacing w:before="240" w:after="0"/>
        <w:rPr>
          <w:rFonts w:ascii="Calibri" w:hAnsi="Calibri" w:cs="Calibri"/>
          <w:sz w:val="18"/>
          <w:szCs w:val="18"/>
        </w:rPr>
      </w:pPr>
    </w:p>
    <w:p w14:paraId="64028CAF" w14:textId="6B41BE57"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72"/>
        <w:gridCol w:w="487"/>
        <w:gridCol w:w="7970"/>
      </w:tblGrid>
      <w:tr w:rsidR="00CD24A8" w14:paraId="155C6BFC" w14:textId="77777777" w:rsidTr="00E63262">
        <w:tc>
          <w:tcPr>
            <w:tcW w:w="1659" w:type="dxa"/>
            <w:gridSpan w:val="2"/>
            <w:vAlign w:val="center"/>
          </w:tcPr>
          <w:p w14:paraId="50DBF867" w14:textId="77777777" w:rsidR="00CD24A8" w:rsidRPr="00DA72E7" w:rsidRDefault="00CD24A8"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7970" w:type="dxa"/>
            <w:shd w:val="clear" w:color="auto" w:fill="BFBFBF" w:themeFill="background1" w:themeFillShade="BF"/>
            <w:vAlign w:val="center"/>
          </w:tcPr>
          <w:p w14:paraId="21D577AA" w14:textId="5F6EEB7A" w:rsidR="00CD24A8" w:rsidRPr="00DA72E7" w:rsidRDefault="00CD24A8" w:rsidP="006073C2">
            <w:pPr>
              <w:spacing w:after="0"/>
              <w:rPr>
                <w:rFonts w:ascii="Calibri" w:hAnsi="Calibri" w:cs="Calibri"/>
                <w:sz w:val="18"/>
                <w:szCs w:val="18"/>
                <w:u w:val="single"/>
              </w:rPr>
            </w:pPr>
            <w:r>
              <w:rPr>
                <w:rFonts w:ascii="Calibri" w:hAnsi="Calibri" w:cs="Calibri"/>
                <w:sz w:val="18"/>
                <w:szCs w:val="18"/>
              </w:rPr>
              <w:t xml:space="preserve">4) </w:t>
            </w:r>
            <w:r w:rsidR="003252F9" w:rsidRPr="003252F9">
              <w:rPr>
                <w:rFonts w:ascii="Calibri" w:hAnsi="Calibri" w:cs="Calibri"/>
                <w:b/>
                <w:bCs/>
                <w:sz w:val="18"/>
                <w:szCs w:val="18"/>
              </w:rPr>
              <w:t>Transizione verso l’economia circolare, con riferimento anche a riduzione e riciclo dei rifiuti</w:t>
            </w:r>
          </w:p>
        </w:tc>
      </w:tr>
      <w:tr w:rsidR="00CD24A8" w14:paraId="244CC2FF" w14:textId="77777777" w:rsidTr="006073C2">
        <w:trPr>
          <w:trHeight w:val="344"/>
        </w:trPr>
        <w:tc>
          <w:tcPr>
            <w:tcW w:w="9629" w:type="dxa"/>
            <w:gridSpan w:val="3"/>
            <w:vAlign w:val="center"/>
          </w:tcPr>
          <w:p w14:paraId="15A75101" w14:textId="49B9D014" w:rsidR="00CD24A8" w:rsidRDefault="00CD24A8" w:rsidP="006073C2">
            <w:pPr>
              <w:spacing w:after="0"/>
              <w:rPr>
                <w:rFonts w:ascii="Calibri" w:hAnsi="Calibri" w:cs="Calibri"/>
                <w:sz w:val="18"/>
                <w:szCs w:val="18"/>
              </w:rPr>
            </w:pPr>
            <w:r>
              <w:rPr>
                <w:rFonts w:ascii="Calibri" w:hAnsi="Calibri" w:cs="Calibri"/>
                <w:sz w:val="18"/>
                <w:szCs w:val="18"/>
              </w:rPr>
              <w:t xml:space="preserve">Matrice ambientale di riferimento: </w:t>
            </w:r>
            <w:r w:rsidR="003252F9" w:rsidRPr="003252F9">
              <w:rPr>
                <w:rFonts w:ascii="Calibri" w:hAnsi="Calibri" w:cs="Calibri"/>
                <w:b/>
                <w:bCs/>
                <w:sz w:val="18"/>
                <w:szCs w:val="18"/>
              </w:rPr>
              <w:t>acqua/biodiversità/aria/suolo</w:t>
            </w:r>
          </w:p>
        </w:tc>
      </w:tr>
      <w:tr w:rsidR="00CD24A8" w14:paraId="7600F03D" w14:textId="77777777" w:rsidTr="006073C2">
        <w:trPr>
          <w:trHeight w:val="376"/>
        </w:trPr>
        <w:tc>
          <w:tcPr>
            <w:tcW w:w="9629" w:type="dxa"/>
            <w:gridSpan w:val="3"/>
            <w:vAlign w:val="center"/>
          </w:tcPr>
          <w:p w14:paraId="50C5CEE9" w14:textId="765E6A24" w:rsidR="00CD24A8" w:rsidRPr="006073C2" w:rsidRDefault="003252F9" w:rsidP="003252F9">
            <w:pPr>
              <w:spacing w:after="0"/>
              <w:rPr>
                <w:rFonts w:ascii="Calibri" w:hAnsi="Calibri" w:cs="Calibri"/>
                <w:sz w:val="18"/>
                <w:szCs w:val="18"/>
              </w:rPr>
            </w:pPr>
            <w:r w:rsidRPr="003252F9">
              <w:rPr>
                <w:rFonts w:ascii="Calibri" w:hAnsi="Calibri" w:cs="Calibri"/>
                <w:b/>
                <w:bCs/>
                <w:sz w:val="18"/>
                <w:szCs w:val="18"/>
              </w:rPr>
              <w:t>Ci si attende che la tipologia di intervento:</w:t>
            </w:r>
            <w:r w:rsidRPr="003252F9">
              <w:rPr>
                <w:rFonts w:ascii="Calibri" w:hAnsi="Calibri" w:cs="Calibri"/>
                <w:b/>
                <w:bCs/>
                <w:sz w:val="18"/>
                <w:szCs w:val="18"/>
              </w:rPr>
              <w:br/>
              <w:t xml:space="preserve">• comporti un aumento significativo della produzione, dell’incenerimento o dello smaltimento dei rifiuti, ad eccezione </w:t>
            </w:r>
            <w:r>
              <w:rPr>
                <w:rFonts w:ascii="Calibri" w:hAnsi="Calibri" w:cs="Calibri"/>
                <w:b/>
                <w:bCs/>
                <w:sz w:val="18"/>
                <w:szCs w:val="18"/>
              </w:rPr>
              <w:t>d</w:t>
            </w:r>
            <w:r w:rsidRPr="003252F9">
              <w:rPr>
                <w:rFonts w:ascii="Calibri" w:hAnsi="Calibri" w:cs="Calibri"/>
                <w:b/>
                <w:bCs/>
                <w:sz w:val="18"/>
                <w:szCs w:val="18"/>
              </w:rPr>
              <w:t>ell’incenerimento di rifiuti pericolosi non riciclabili?</w:t>
            </w:r>
            <w:r w:rsidRPr="003252F9">
              <w:rPr>
                <w:rFonts w:ascii="Calibri" w:hAnsi="Calibri" w:cs="Calibri"/>
                <w:b/>
                <w:bCs/>
                <w:sz w:val="18"/>
                <w:szCs w:val="18"/>
              </w:rPr>
              <w:br/>
              <w:t>• comporti inefficienze significative, non minimizzate da misure adeguate, nell’uso diretto o indiretto di risorse naturali quali energia, materiali, metalli, acqua, biomassa, aria e suolo, in qualunque fase del loro ciclo di vita?</w:t>
            </w:r>
            <w:r w:rsidRPr="003252F9">
              <w:rPr>
                <w:rFonts w:ascii="Calibri" w:hAnsi="Calibri" w:cs="Calibri"/>
                <w:b/>
                <w:bCs/>
                <w:sz w:val="18"/>
                <w:szCs w:val="18"/>
              </w:rPr>
              <w:br/>
              <w:t>• causi un danno ambientale significativo e a lungo termine sotto il profilo dell’economia circolare?</w:t>
            </w:r>
          </w:p>
        </w:tc>
      </w:tr>
      <w:tr w:rsidR="00E63262" w14:paraId="23901317" w14:textId="77777777" w:rsidTr="00E63262">
        <w:trPr>
          <w:trHeight w:val="454"/>
        </w:trPr>
        <w:tc>
          <w:tcPr>
            <w:tcW w:w="1172" w:type="dxa"/>
            <w:vAlign w:val="center"/>
          </w:tcPr>
          <w:p w14:paraId="10F39F2D" w14:textId="3CCC7133"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SI</w:t>
            </w:r>
          </w:p>
        </w:tc>
        <w:tc>
          <w:tcPr>
            <w:tcW w:w="8457" w:type="dxa"/>
            <w:gridSpan w:val="2"/>
            <w:vAlign w:val="center"/>
          </w:tcPr>
          <w:p w14:paraId="6D2E4814" w14:textId="72C5D1AA" w:rsidR="00E63262" w:rsidRPr="00F84032" w:rsidRDefault="00E63262" w:rsidP="00E63262">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E63262" w14:paraId="1C1AAD77" w14:textId="77777777" w:rsidTr="00E63262">
        <w:trPr>
          <w:trHeight w:val="454"/>
        </w:trPr>
        <w:tc>
          <w:tcPr>
            <w:tcW w:w="1172" w:type="dxa"/>
            <w:vAlign w:val="center"/>
          </w:tcPr>
          <w:p w14:paraId="22EB4840" w14:textId="0A1F8168"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NO</w:t>
            </w:r>
          </w:p>
        </w:tc>
        <w:tc>
          <w:tcPr>
            <w:tcW w:w="8457" w:type="dxa"/>
            <w:gridSpan w:val="2"/>
            <w:vAlign w:val="center"/>
          </w:tcPr>
          <w:p w14:paraId="373F8D40" w14:textId="3AD1415B" w:rsidR="00E63262" w:rsidRPr="00F84032" w:rsidRDefault="00E63262" w:rsidP="00E63262">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E63262" w14:paraId="337F7255" w14:textId="77777777" w:rsidTr="00E63262">
        <w:trPr>
          <w:trHeight w:val="454"/>
        </w:trPr>
        <w:tc>
          <w:tcPr>
            <w:tcW w:w="1172" w:type="dxa"/>
            <w:vAlign w:val="center"/>
          </w:tcPr>
          <w:p w14:paraId="01BF047D" w14:textId="75B41805"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NA</w:t>
            </w:r>
          </w:p>
        </w:tc>
        <w:tc>
          <w:tcPr>
            <w:tcW w:w="8457" w:type="dxa"/>
            <w:gridSpan w:val="2"/>
            <w:vAlign w:val="center"/>
          </w:tcPr>
          <w:p w14:paraId="462278C2" w14:textId="506740C5" w:rsidR="00E63262" w:rsidRPr="006073C2" w:rsidRDefault="00E63262" w:rsidP="00E63262">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CD24A8" w14:paraId="43034A18" w14:textId="77777777" w:rsidTr="006073C2">
        <w:tc>
          <w:tcPr>
            <w:tcW w:w="9629" w:type="dxa"/>
            <w:gridSpan w:val="3"/>
            <w:vAlign w:val="center"/>
          </w:tcPr>
          <w:p w14:paraId="3B520823" w14:textId="77777777"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550EF7B6" w14:textId="77777777" w:rsidR="00CD24A8" w:rsidRPr="006073C2" w:rsidRDefault="00CD24A8" w:rsidP="006073C2">
            <w:pPr>
              <w:spacing w:after="0" w:line="240" w:lineRule="auto"/>
              <w:jc w:val="both"/>
              <w:rPr>
                <w:rFonts w:ascii="Calibri" w:hAnsi="Calibri" w:cs="Calibri"/>
                <w:b/>
                <w:bCs/>
                <w:sz w:val="18"/>
                <w:szCs w:val="18"/>
              </w:rPr>
            </w:pPr>
            <w:r w:rsidRPr="006073C2">
              <w:rPr>
                <w:rFonts w:ascii="Calibri" w:hAnsi="Calibri" w:cs="Calibri"/>
                <w:sz w:val="18"/>
                <w:szCs w:val="18"/>
              </w:rPr>
              <w:t>[</w:t>
            </w:r>
            <w:r w:rsidRPr="006073C2">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p>
          <w:p w14:paraId="3A41E885" w14:textId="77777777" w:rsidR="00CD24A8" w:rsidRDefault="00CD24A8" w:rsidP="006073C2">
            <w:pPr>
              <w:spacing w:after="0"/>
              <w:rPr>
                <w:rFonts w:ascii="Calibri" w:hAnsi="Calibri" w:cs="Calibri"/>
                <w:sz w:val="18"/>
                <w:szCs w:val="18"/>
              </w:rPr>
            </w:pPr>
          </w:p>
          <w:p w14:paraId="0D820345" w14:textId="77777777" w:rsidR="00CD24A8" w:rsidRDefault="00CD24A8" w:rsidP="006073C2">
            <w:pPr>
              <w:spacing w:after="0"/>
              <w:rPr>
                <w:rFonts w:ascii="Calibri" w:hAnsi="Calibri" w:cs="Calibri"/>
                <w:sz w:val="18"/>
                <w:szCs w:val="18"/>
              </w:rPr>
            </w:pPr>
          </w:p>
          <w:p w14:paraId="4FC43672" w14:textId="77777777" w:rsidR="00CD24A8" w:rsidRDefault="00CD24A8" w:rsidP="006073C2">
            <w:pPr>
              <w:spacing w:after="0"/>
              <w:rPr>
                <w:rFonts w:ascii="Calibri" w:hAnsi="Calibri" w:cs="Calibri"/>
                <w:sz w:val="18"/>
                <w:szCs w:val="18"/>
              </w:rPr>
            </w:pPr>
          </w:p>
          <w:p w14:paraId="35699F16" w14:textId="77777777" w:rsidR="00CD24A8" w:rsidRDefault="00CD24A8" w:rsidP="006073C2">
            <w:pPr>
              <w:spacing w:after="0"/>
              <w:rPr>
                <w:rFonts w:ascii="Calibri" w:hAnsi="Calibri" w:cs="Calibri"/>
                <w:sz w:val="18"/>
                <w:szCs w:val="18"/>
              </w:rPr>
            </w:pPr>
          </w:p>
          <w:p w14:paraId="3008E982" w14:textId="77777777" w:rsidR="00CD24A8" w:rsidRDefault="00CD24A8" w:rsidP="006073C2">
            <w:pPr>
              <w:spacing w:after="0"/>
              <w:rPr>
                <w:rFonts w:ascii="Calibri" w:hAnsi="Calibri" w:cs="Calibri"/>
                <w:sz w:val="18"/>
                <w:szCs w:val="18"/>
              </w:rPr>
            </w:pPr>
          </w:p>
          <w:p w14:paraId="60F2E3E3" w14:textId="77777777" w:rsidR="00CD24A8" w:rsidRDefault="00CD24A8" w:rsidP="006073C2">
            <w:pPr>
              <w:spacing w:after="0"/>
              <w:rPr>
                <w:rFonts w:ascii="Calibri" w:hAnsi="Calibri" w:cs="Calibri"/>
                <w:sz w:val="18"/>
                <w:szCs w:val="18"/>
              </w:rPr>
            </w:pPr>
          </w:p>
          <w:p w14:paraId="611D5620" w14:textId="77777777" w:rsidR="00CD24A8" w:rsidRDefault="00CD24A8" w:rsidP="006073C2">
            <w:pPr>
              <w:spacing w:after="0"/>
              <w:rPr>
                <w:rFonts w:ascii="Calibri" w:hAnsi="Calibri" w:cs="Calibri"/>
                <w:sz w:val="18"/>
                <w:szCs w:val="18"/>
              </w:rPr>
            </w:pPr>
          </w:p>
          <w:p w14:paraId="3D7E0196" w14:textId="77777777" w:rsidR="00CD24A8" w:rsidRDefault="00CD24A8" w:rsidP="006073C2">
            <w:pPr>
              <w:spacing w:after="0"/>
              <w:rPr>
                <w:rFonts w:ascii="Calibri" w:hAnsi="Calibri" w:cs="Calibri"/>
                <w:sz w:val="18"/>
                <w:szCs w:val="18"/>
              </w:rPr>
            </w:pPr>
          </w:p>
          <w:p w14:paraId="260FA9EA" w14:textId="77777777" w:rsidR="00CD24A8" w:rsidRDefault="00CD24A8" w:rsidP="006073C2">
            <w:pPr>
              <w:spacing w:after="0"/>
              <w:rPr>
                <w:rFonts w:ascii="Calibri" w:hAnsi="Calibri" w:cs="Calibri"/>
                <w:sz w:val="18"/>
                <w:szCs w:val="18"/>
              </w:rPr>
            </w:pPr>
          </w:p>
          <w:p w14:paraId="41F6485B" w14:textId="77777777" w:rsidR="00CD24A8" w:rsidRDefault="00CD24A8" w:rsidP="006073C2">
            <w:pPr>
              <w:spacing w:after="0"/>
              <w:rPr>
                <w:rFonts w:ascii="Calibri" w:hAnsi="Calibri" w:cs="Calibri"/>
                <w:sz w:val="18"/>
                <w:szCs w:val="18"/>
              </w:rPr>
            </w:pPr>
          </w:p>
          <w:p w14:paraId="20429670" w14:textId="77777777" w:rsidR="00CD24A8" w:rsidRDefault="00CD24A8" w:rsidP="006073C2">
            <w:pPr>
              <w:spacing w:after="0"/>
              <w:rPr>
                <w:rFonts w:ascii="Calibri" w:hAnsi="Calibri" w:cs="Calibri"/>
                <w:sz w:val="18"/>
                <w:szCs w:val="18"/>
              </w:rPr>
            </w:pPr>
          </w:p>
          <w:p w14:paraId="35921630" w14:textId="77777777" w:rsidR="00CD24A8" w:rsidRDefault="00CD24A8" w:rsidP="006073C2">
            <w:pPr>
              <w:spacing w:after="0"/>
              <w:rPr>
                <w:rFonts w:ascii="Calibri" w:hAnsi="Calibri" w:cs="Calibri"/>
                <w:sz w:val="18"/>
                <w:szCs w:val="18"/>
              </w:rPr>
            </w:pPr>
          </w:p>
          <w:p w14:paraId="212924E6" w14:textId="77777777" w:rsidR="00CD24A8" w:rsidRDefault="00CD24A8" w:rsidP="006073C2">
            <w:pPr>
              <w:spacing w:after="0"/>
              <w:rPr>
                <w:rFonts w:ascii="Calibri" w:hAnsi="Calibri" w:cs="Calibri"/>
                <w:sz w:val="18"/>
                <w:szCs w:val="18"/>
              </w:rPr>
            </w:pPr>
          </w:p>
          <w:p w14:paraId="5A102558" w14:textId="77777777" w:rsidR="006575F3" w:rsidRDefault="006575F3" w:rsidP="006073C2">
            <w:pPr>
              <w:spacing w:after="0"/>
              <w:rPr>
                <w:rFonts w:ascii="Calibri" w:hAnsi="Calibri" w:cs="Calibri"/>
                <w:sz w:val="18"/>
                <w:szCs w:val="18"/>
              </w:rPr>
            </w:pPr>
          </w:p>
          <w:p w14:paraId="121CB906" w14:textId="77777777" w:rsidR="006575F3" w:rsidRDefault="006575F3" w:rsidP="006073C2">
            <w:pPr>
              <w:spacing w:after="0"/>
              <w:rPr>
                <w:rFonts w:ascii="Calibri" w:hAnsi="Calibri" w:cs="Calibri"/>
                <w:sz w:val="18"/>
                <w:szCs w:val="18"/>
              </w:rPr>
            </w:pPr>
          </w:p>
          <w:p w14:paraId="695344AA" w14:textId="77777777" w:rsidR="006575F3" w:rsidRDefault="006575F3" w:rsidP="006073C2">
            <w:pPr>
              <w:spacing w:after="0"/>
              <w:rPr>
                <w:rFonts w:ascii="Calibri" w:hAnsi="Calibri" w:cs="Calibri"/>
                <w:sz w:val="18"/>
                <w:szCs w:val="18"/>
              </w:rPr>
            </w:pPr>
          </w:p>
          <w:p w14:paraId="13D31DC5" w14:textId="77777777" w:rsidR="006575F3" w:rsidRDefault="006575F3" w:rsidP="006073C2">
            <w:pPr>
              <w:spacing w:after="0"/>
              <w:rPr>
                <w:rFonts w:ascii="Calibri" w:hAnsi="Calibri" w:cs="Calibri"/>
                <w:sz w:val="18"/>
                <w:szCs w:val="18"/>
              </w:rPr>
            </w:pPr>
          </w:p>
          <w:p w14:paraId="4279501D" w14:textId="77777777" w:rsidR="00CD24A8" w:rsidRDefault="00CD24A8" w:rsidP="006073C2">
            <w:pPr>
              <w:spacing w:after="0"/>
              <w:rPr>
                <w:rFonts w:ascii="Calibri" w:hAnsi="Calibri" w:cs="Calibri"/>
                <w:sz w:val="18"/>
                <w:szCs w:val="18"/>
              </w:rPr>
            </w:pPr>
          </w:p>
        </w:tc>
      </w:tr>
      <w:tr w:rsidR="00CD24A8" w14:paraId="53D8F7FA" w14:textId="77777777" w:rsidTr="006073C2">
        <w:tc>
          <w:tcPr>
            <w:tcW w:w="9629" w:type="dxa"/>
            <w:gridSpan w:val="3"/>
            <w:vAlign w:val="center"/>
          </w:tcPr>
          <w:p w14:paraId="703E4139" w14:textId="2D2B61BB"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sidR="00FC3839">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FC3839">
              <w:rPr>
                <w:rFonts w:ascii="Calibri" w:hAnsi="Calibri" w:cs="Calibri"/>
                <w:b/>
                <w:bCs/>
                <w:sz w:val="18"/>
                <w:szCs w:val="20"/>
              </w:rPr>
              <w:t xml:space="preserve"> in fase di attuazione dell’intervento</w:t>
            </w:r>
          </w:p>
          <w:p w14:paraId="1F5924FD" w14:textId="77777777" w:rsidR="00CD24A8" w:rsidRDefault="00CD24A8" w:rsidP="006073C2">
            <w:pPr>
              <w:spacing w:after="0" w:line="240" w:lineRule="auto"/>
              <w:jc w:val="both"/>
              <w:rPr>
                <w:rFonts w:ascii="Calibri" w:hAnsi="Calibri" w:cs="Calibri"/>
                <w:b/>
                <w:bCs/>
              </w:rPr>
            </w:pPr>
          </w:p>
          <w:p w14:paraId="39ECCC5C" w14:textId="77777777" w:rsidR="00CD24A8" w:rsidRDefault="00CD24A8" w:rsidP="006073C2">
            <w:pPr>
              <w:spacing w:after="0" w:line="240" w:lineRule="auto"/>
              <w:jc w:val="both"/>
              <w:rPr>
                <w:rFonts w:ascii="Calibri" w:hAnsi="Calibri" w:cs="Calibri"/>
                <w:b/>
                <w:bCs/>
              </w:rPr>
            </w:pPr>
          </w:p>
          <w:p w14:paraId="4C68C614" w14:textId="77777777" w:rsidR="00CD24A8" w:rsidRDefault="00CD24A8" w:rsidP="006073C2">
            <w:pPr>
              <w:spacing w:after="0" w:line="240" w:lineRule="auto"/>
              <w:jc w:val="both"/>
              <w:rPr>
                <w:rFonts w:ascii="Calibri" w:hAnsi="Calibri" w:cs="Calibri"/>
                <w:b/>
                <w:bCs/>
              </w:rPr>
            </w:pPr>
          </w:p>
          <w:p w14:paraId="6A83D33E" w14:textId="77777777" w:rsidR="00CD24A8" w:rsidRDefault="00CD24A8" w:rsidP="006073C2">
            <w:pPr>
              <w:spacing w:after="0" w:line="240" w:lineRule="auto"/>
              <w:jc w:val="both"/>
              <w:rPr>
                <w:rFonts w:ascii="Calibri" w:hAnsi="Calibri" w:cs="Calibri"/>
                <w:b/>
                <w:bCs/>
              </w:rPr>
            </w:pPr>
          </w:p>
          <w:p w14:paraId="5E4BD387" w14:textId="77777777" w:rsidR="00CD24A8" w:rsidRDefault="00CD24A8" w:rsidP="006073C2">
            <w:pPr>
              <w:spacing w:after="0" w:line="240" w:lineRule="auto"/>
              <w:jc w:val="both"/>
              <w:rPr>
                <w:rFonts w:ascii="Calibri" w:hAnsi="Calibri" w:cs="Calibri"/>
                <w:b/>
                <w:bCs/>
              </w:rPr>
            </w:pPr>
          </w:p>
          <w:p w14:paraId="1DFED25D" w14:textId="77777777" w:rsidR="00CD24A8" w:rsidRPr="007649F4" w:rsidRDefault="00CD24A8" w:rsidP="006073C2">
            <w:pPr>
              <w:spacing w:after="0" w:line="240" w:lineRule="auto"/>
              <w:jc w:val="both"/>
              <w:rPr>
                <w:rFonts w:ascii="Calibri" w:hAnsi="Calibri" w:cs="Calibri"/>
                <w:b/>
                <w:bCs/>
              </w:rPr>
            </w:pPr>
          </w:p>
        </w:tc>
      </w:tr>
    </w:tbl>
    <w:p w14:paraId="24E914B3" w14:textId="1AE5267F" w:rsidR="00CD24A8" w:rsidRDefault="00CD24A8">
      <w:pPr>
        <w:spacing w:after="0" w:line="240" w:lineRule="auto"/>
        <w:rPr>
          <w:rFonts w:ascii="Calibri" w:hAnsi="Calibri" w:cs="Calibri"/>
          <w:sz w:val="18"/>
          <w:szCs w:val="18"/>
        </w:rPr>
      </w:pPr>
    </w:p>
    <w:p w14:paraId="02C492A1" w14:textId="0F8B9FA3"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34"/>
        <w:gridCol w:w="382"/>
        <w:gridCol w:w="8113"/>
      </w:tblGrid>
      <w:tr w:rsidR="00A91243" w14:paraId="12CFB436" w14:textId="77777777" w:rsidTr="006073C2">
        <w:tc>
          <w:tcPr>
            <w:tcW w:w="1516" w:type="dxa"/>
            <w:gridSpan w:val="2"/>
            <w:vAlign w:val="center"/>
          </w:tcPr>
          <w:p w14:paraId="318B0490" w14:textId="77777777" w:rsidR="00A91243" w:rsidRPr="00DA72E7" w:rsidRDefault="00A91243"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8113" w:type="dxa"/>
            <w:shd w:val="clear" w:color="auto" w:fill="BFBFBF" w:themeFill="background1" w:themeFillShade="BF"/>
            <w:vAlign w:val="center"/>
          </w:tcPr>
          <w:p w14:paraId="3D3AC621" w14:textId="402A26B7" w:rsidR="00A91243" w:rsidRPr="00DA72E7" w:rsidRDefault="00F50E2F" w:rsidP="006073C2">
            <w:pPr>
              <w:spacing w:after="0"/>
              <w:rPr>
                <w:rFonts w:ascii="Calibri" w:hAnsi="Calibri" w:cs="Calibri"/>
                <w:sz w:val="18"/>
                <w:szCs w:val="18"/>
                <w:u w:val="single"/>
              </w:rPr>
            </w:pPr>
            <w:r>
              <w:rPr>
                <w:rFonts w:ascii="Calibri" w:hAnsi="Calibri" w:cs="Calibri"/>
                <w:sz w:val="18"/>
                <w:szCs w:val="18"/>
              </w:rPr>
              <w:t>5</w:t>
            </w:r>
            <w:r w:rsidR="00A91243">
              <w:rPr>
                <w:rFonts w:ascii="Calibri" w:hAnsi="Calibri" w:cs="Calibri"/>
                <w:sz w:val="18"/>
                <w:szCs w:val="18"/>
              </w:rPr>
              <w:t xml:space="preserve">) </w:t>
            </w:r>
            <w:r w:rsidRPr="00F50E2F">
              <w:rPr>
                <w:rFonts w:ascii="Calibri" w:hAnsi="Calibri" w:cs="Calibri"/>
                <w:b/>
                <w:bCs/>
                <w:sz w:val="18"/>
                <w:szCs w:val="18"/>
              </w:rPr>
              <w:t>Prevenzione e riduzione dell’inquinamento dell’aria, dell’acqua o del suolo</w:t>
            </w:r>
          </w:p>
        </w:tc>
      </w:tr>
      <w:tr w:rsidR="00A91243" w14:paraId="71A9F286" w14:textId="77777777" w:rsidTr="006073C2">
        <w:trPr>
          <w:trHeight w:val="344"/>
        </w:trPr>
        <w:tc>
          <w:tcPr>
            <w:tcW w:w="9629" w:type="dxa"/>
            <w:gridSpan w:val="3"/>
            <w:vAlign w:val="center"/>
          </w:tcPr>
          <w:p w14:paraId="45413563" w14:textId="592C5D78" w:rsidR="00A91243" w:rsidRDefault="00A91243" w:rsidP="006073C2">
            <w:pPr>
              <w:spacing w:after="0"/>
              <w:rPr>
                <w:rFonts w:ascii="Calibri" w:hAnsi="Calibri" w:cs="Calibri"/>
                <w:sz w:val="18"/>
                <w:szCs w:val="18"/>
              </w:rPr>
            </w:pPr>
            <w:r>
              <w:rPr>
                <w:rFonts w:ascii="Calibri" w:hAnsi="Calibri" w:cs="Calibri"/>
                <w:sz w:val="18"/>
                <w:szCs w:val="18"/>
              </w:rPr>
              <w:t xml:space="preserve">Matrice ambientale di riferimento: </w:t>
            </w:r>
            <w:r w:rsidR="00117729" w:rsidRPr="00117729">
              <w:rPr>
                <w:rFonts w:ascii="Calibri" w:hAnsi="Calibri" w:cs="Calibri"/>
                <w:b/>
                <w:bCs/>
                <w:sz w:val="18"/>
                <w:szCs w:val="18"/>
              </w:rPr>
              <w:t>aria/acqua/suolo</w:t>
            </w:r>
          </w:p>
        </w:tc>
      </w:tr>
      <w:tr w:rsidR="00A91243" w14:paraId="2310382E" w14:textId="77777777" w:rsidTr="006073C2">
        <w:trPr>
          <w:trHeight w:val="376"/>
        </w:trPr>
        <w:tc>
          <w:tcPr>
            <w:tcW w:w="9629" w:type="dxa"/>
            <w:gridSpan w:val="3"/>
            <w:vAlign w:val="center"/>
          </w:tcPr>
          <w:p w14:paraId="1FC9FD89" w14:textId="6F09E45C" w:rsidR="00A91243" w:rsidRPr="006073C2" w:rsidRDefault="00117729" w:rsidP="006073C2">
            <w:pPr>
              <w:spacing w:after="0"/>
              <w:rPr>
                <w:rFonts w:ascii="Calibri" w:hAnsi="Calibri" w:cs="Calibri"/>
                <w:sz w:val="18"/>
                <w:szCs w:val="18"/>
              </w:rPr>
            </w:pPr>
            <w:r w:rsidRPr="00117729">
              <w:rPr>
                <w:rFonts w:ascii="Calibri" w:hAnsi="Calibri" w:cs="Calibri"/>
                <w:b/>
                <w:bCs/>
                <w:sz w:val="18"/>
                <w:szCs w:val="18"/>
              </w:rPr>
              <w:t>Ci si attende che l'intervento comporti un aumento significativo delle emissioni di inquinanti nell’aria, nell’acqua o nel suolo?</w:t>
            </w:r>
          </w:p>
        </w:tc>
      </w:tr>
      <w:tr w:rsidR="00CB2A79" w14:paraId="3CCC2F3C" w14:textId="77777777" w:rsidTr="00A366C0">
        <w:trPr>
          <w:trHeight w:val="510"/>
        </w:trPr>
        <w:tc>
          <w:tcPr>
            <w:tcW w:w="1134" w:type="dxa"/>
            <w:vAlign w:val="center"/>
          </w:tcPr>
          <w:p w14:paraId="34F3622E" w14:textId="1822C4AE"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SI</w:t>
            </w:r>
          </w:p>
        </w:tc>
        <w:tc>
          <w:tcPr>
            <w:tcW w:w="8495" w:type="dxa"/>
            <w:gridSpan w:val="2"/>
            <w:vAlign w:val="center"/>
          </w:tcPr>
          <w:p w14:paraId="780A437E" w14:textId="2144B565"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CB2A79" w14:paraId="56484244" w14:textId="77777777" w:rsidTr="00A366C0">
        <w:trPr>
          <w:trHeight w:val="510"/>
        </w:trPr>
        <w:tc>
          <w:tcPr>
            <w:tcW w:w="1134" w:type="dxa"/>
            <w:vAlign w:val="center"/>
          </w:tcPr>
          <w:p w14:paraId="2C016719" w14:textId="08E00CD3"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NO</w:t>
            </w:r>
          </w:p>
        </w:tc>
        <w:tc>
          <w:tcPr>
            <w:tcW w:w="8495" w:type="dxa"/>
            <w:gridSpan w:val="2"/>
            <w:vAlign w:val="center"/>
          </w:tcPr>
          <w:p w14:paraId="4CDD0651" w14:textId="14E7AD3A"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CB2A79" w14:paraId="6A3C451E" w14:textId="77777777" w:rsidTr="00A366C0">
        <w:trPr>
          <w:trHeight w:val="510"/>
        </w:trPr>
        <w:tc>
          <w:tcPr>
            <w:tcW w:w="1134" w:type="dxa"/>
            <w:vAlign w:val="center"/>
          </w:tcPr>
          <w:p w14:paraId="63077EC4" w14:textId="1658A451"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NA</w:t>
            </w:r>
          </w:p>
        </w:tc>
        <w:tc>
          <w:tcPr>
            <w:tcW w:w="8495" w:type="dxa"/>
            <w:gridSpan w:val="2"/>
            <w:vAlign w:val="center"/>
          </w:tcPr>
          <w:p w14:paraId="22246B7C" w14:textId="30FE9642"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CB2A79" w14:paraId="7CF858DF" w14:textId="77777777" w:rsidTr="006073C2">
        <w:tc>
          <w:tcPr>
            <w:tcW w:w="9629" w:type="dxa"/>
            <w:gridSpan w:val="3"/>
            <w:vAlign w:val="center"/>
          </w:tcPr>
          <w:p w14:paraId="25347E45" w14:textId="77777777"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DCE5E5" w14:textId="5BF4234F" w:rsidR="00CB2A79" w:rsidRPr="00434990" w:rsidRDefault="00CB2A79" w:rsidP="00CB2A79">
            <w:pPr>
              <w:spacing w:after="0" w:line="240" w:lineRule="auto"/>
              <w:jc w:val="both"/>
              <w:rPr>
                <w:rFonts w:ascii="Calibri" w:hAnsi="Calibri" w:cs="Calibri"/>
                <w:b/>
                <w:bCs/>
                <w:sz w:val="18"/>
                <w:szCs w:val="18"/>
              </w:rPr>
            </w:pPr>
            <w:r w:rsidRPr="00434990">
              <w:rPr>
                <w:rFonts w:ascii="Calibri" w:hAnsi="Calibri" w:cs="Calibri"/>
                <w:sz w:val="18"/>
                <w:szCs w:val="18"/>
              </w:rPr>
              <w:t>[</w:t>
            </w:r>
            <w:r w:rsidRPr="00117729">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5A6C714F" w14:textId="77777777" w:rsidR="00CB2A79" w:rsidRDefault="00CB2A79" w:rsidP="00CB2A79">
            <w:pPr>
              <w:spacing w:after="0"/>
              <w:rPr>
                <w:rFonts w:ascii="Calibri" w:hAnsi="Calibri" w:cs="Calibri"/>
                <w:sz w:val="18"/>
                <w:szCs w:val="18"/>
              </w:rPr>
            </w:pPr>
          </w:p>
          <w:p w14:paraId="0D43CBDA" w14:textId="77777777" w:rsidR="00CB2A79" w:rsidRDefault="00CB2A79" w:rsidP="00CB2A79">
            <w:pPr>
              <w:spacing w:after="0"/>
              <w:rPr>
                <w:rFonts w:ascii="Calibri" w:hAnsi="Calibri" w:cs="Calibri"/>
                <w:sz w:val="18"/>
                <w:szCs w:val="18"/>
              </w:rPr>
            </w:pPr>
          </w:p>
          <w:p w14:paraId="7CF0301A" w14:textId="77777777" w:rsidR="00CB2A79" w:rsidRDefault="00CB2A79" w:rsidP="00CB2A79">
            <w:pPr>
              <w:spacing w:after="0"/>
              <w:rPr>
                <w:rFonts w:ascii="Calibri" w:hAnsi="Calibri" w:cs="Calibri"/>
                <w:sz w:val="18"/>
                <w:szCs w:val="18"/>
              </w:rPr>
            </w:pPr>
          </w:p>
          <w:p w14:paraId="25724158" w14:textId="77777777" w:rsidR="00CB2A79" w:rsidRDefault="00CB2A79" w:rsidP="00CB2A79">
            <w:pPr>
              <w:spacing w:after="0"/>
              <w:rPr>
                <w:rFonts w:ascii="Calibri" w:hAnsi="Calibri" w:cs="Calibri"/>
                <w:sz w:val="18"/>
                <w:szCs w:val="18"/>
              </w:rPr>
            </w:pPr>
          </w:p>
          <w:p w14:paraId="2B419607" w14:textId="77777777" w:rsidR="00CB2A79" w:rsidRDefault="00CB2A79" w:rsidP="00CB2A79">
            <w:pPr>
              <w:spacing w:after="0"/>
              <w:rPr>
                <w:rFonts w:ascii="Calibri" w:hAnsi="Calibri" w:cs="Calibri"/>
                <w:sz w:val="18"/>
                <w:szCs w:val="18"/>
              </w:rPr>
            </w:pPr>
          </w:p>
          <w:p w14:paraId="0E2541D8" w14:textId="77777777" w:rsidR="00CB2A79" w:rsidRDefault="00CB2A79" w:rsidP="00CB2A79">
            <w:pPr>
              <w:spacing w:after="0"/>
              <w:rPr>
                <w:rFonts w:ascii="Calibri" w:hAnsi="Calibri" w:cs="Calibri"/>
                <w:sz w:val="18"/>
                <w:szCs w:val="18"/>
              </w:rPr>
            </w:pPr>
          </w:p>
          <w:p w14:paraId="465BB0E4" w14:textId="77777777" w:rsidR="00CB2A79" w:rsidRDefault="00CB2A79" w:rsidP="00CB2A79">
            <w:pPr>
              <w:spacing w:after="0"/>
              <w:rPr>
                <w:rFonts w:ascii="Calibri" w:hAnsi="Calibri" w:cs="Calibri"/>
                <w:sz w:val="18"/>
                <w:szCs w:val="18"/>
              </w:rPr>
            </w:pPr>
          </w:p>
          <w:p w14:paraId="469E0839" w14:textId="77777777" w:rsidR="00CB2A79" w:rsidRDefault="00CB2A79" w:rsidP="00CB2A79">
            <w:pPr>
              <w:spacing w:after="0"/>
              <w:rPr>
                <w:rFonts w:ascii="Calibri" w:hAnsi="Calibri" w:cs="Calibri"/>
                <w:sz w:val="18"/>
                <w:szCs w:val="18"/>
              </w:rPr>
            </w:pPr>
          </w:p>
          <w:p w14:paraId="37AE540A" w14:textId="77777777" w:rsidR="00CB2A79" w:rsidRDefault="00CB2A79" w:rsidP="00CB2A79">
            <w:pPr>
              <w:spacing w:after="0"/>
              <w:rPr>
                <w:rFonts w:ascii="Calibri" w:hAnsi="Calibri" w:cs="Calibri"/>
                <w:sz w:val="18"/>
                <w:szCs w:val="18"/>
              </w:rPr>
            </w:pPr>
          </w:p>
          <w:p w14:paraId="35DADB99" w14:textId="77777777" w:rsidR="00CB2A79" w:rsidRDefault="00CB2A79" w:rsidP="00CB2A79">
            <w:pPr>
              <w:spacing w:after="0"/>
              <w:rPr>
                <w:rFonts w:ascii="Calibri" w:hAnsi="Calibri" w:cs="Calibri"/>
                <w:sz w:val="18"/>
                <w:szCs w:val="18"/>
              </w:rPr>
            </w:pPr>
          </w:p>
          <w:p w14:paraId="28275FDD" w14:textId="77777777" w:rsidR="00CB2A79" w:rsidRDefault="00CB2A79" w:rsidP="00CB2A79">
            <w:pPr>
              <w:spacing w:after="0"/>
              <w:rPr>
                <w:rFonts w:ascii="Calibri" w:hAnsi="Calibri" w:cs="Calibri"/>
                <w:sz w:val="18"/>
                <w:szCs w:val="18"/>
              </w:rPr>
            </w:pPr>
          </w:p>
          <w:p w14:paraId="09956E9D" w14:textId="77777777" w:rsidR="00CB2A79" w:rsidRDefault="00CB2A79" w:rsidP="00CB2A79">
            <w:pPr>
              <w:spacing w:after="0"/>
              <w:rPr>
                <w:rFonts w:ascii="Calibri" w:hAnsi="Calibri" w:cs="Calibri"/>
                <w:sz w:val="18"/>
                <w:szCs w:val="18"/>
              </w:rPr>
            </w:pPr>
          </w:p>
          <w:p w14:paraId="44C141E5" w14:textId="77777777" w:rsidR="00CB2A79" w:rsidRDefault="00CB2A79" w:rsidP="00CB2A79">
            <w:pPr>
              <w:spacing w:after="0"/>
              <w:rPr>
                <w:rFonts w:ascii="Calibri" w:hAnsi="Calibri" w:cs="Calibri"/>
                <w:sz w:val="18"/>
                <w:szCs w:val="18"/>
              </w:rPr>
            </w:pPr>
          </w:p>
          <w:p w14:paraId="4509C542" w14:textId="77777777" w:rsidR="00CB2A79" w:rsidRDefault="00CB2A79" w:rsidP="00CB2A79">
            <w:pPr>
              <w:spacing w:after="0"/>
              <w:rPr>
                <w:rFonts w:ascii="Calibri" w:hAnsi="Calibri" w:cs="Calibri"/>
                <w:sz w:val="18"/>
                <w:szCs w:val="18"/>
              </w:rPr>
            </w:pPr>
          </w:p>
          <w:p w14:paraId="22E1515E" w14:textId="77777777" w:rsidR="00CB2A79" w:rsidRDefault="00CB2A79" w:rsidP="00CB2A79">
            <w:pPr>
              <w:spacing w:after="0"/>
              <w:rPr>
                <w:rFonts w:ascii="Calibri" w:hAnsi="Calibri" w:cs="Calibri"/>
                <w:sz w:val="18"/>
                <w:szCs w:val="18"/>
              </w:rPr>
            </w:pPr>
          </w:p>
          <w:p w14:paraId="38FB3534" w14:textId="77777777" w:rsidR="00CB2A79" w:rsidRDefault="00CB2A79" w:rsidP="00CB2A79">
            <w:pPr>
              <w:spacing w:after="0"/>
              <w:rPr>
                <w:rFonts w:ascii="Calibri" w:hAnsi="Calibri" w:cs="Calibri"/>
                <w:sz w:val="18"/>
                <w:szCs w:val="18"/>
              </w:rPr>
            </w:pPr>
          </w:p>
          <w:p w14:paraId="1834CC42" w14:textId="77777777" w:rsidR="00CB2A79" w:rsidRDefault="00CB2A79" w:rsidP="00CB2A79">
            <w:pPr>
              <w:spacing w:after="0"/>
              <w:rPr>
                <w:rFonts w:ascii="Calibri" w:hAnsi="Calibri" w:cs="Calibri"/>
                <w:sz w:val="18"/>
                <w:szCs w:val="18"/>
              </w:rPr>
            </w:pPr>
          </w:p>
          <w:p w14:paraId="3C8CB494" w14:textId="77777777" w:rsidR="00CB2A79" w:rsidRDefault="00CB2A79" w:rsidP="00CB2A79">
            <w:pPr>
              <w:spacing w:after="0"/>
              <w:rPr>
                <w:rFonts w:ascii="Calibri" w:hAnsi="Calibri" w:cs="Calibri"/>
                <w:sz w:val="18"/>
                <w:szCs w:val="18"/>
              </w:rPr>
            </w:pPr>
          </w:p>
        </w:tc>
      </w:tr>
      <w:tr w:rsidR="00CB2A79" w14:paraId="117D7E30" w14:textId="77777777" w:rsidTr="006073C2">
        <w:tc>
          <w:tcPr>
            <w:tcW w:w="9629" w:type="dxa"/>
            <w:gridSpan w:val="3"/>
            <w:vAlign w:val="center"/>
          </w:tcPr>
          <w:p w14:paraId="5E764B4F" w14:textId="76C8C0D5"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7B340FE7" w14:textId="77777777" w:rsidR="00CB2A79" w:rsidRDefault="00CB2A79" w:rsidP="00CB2A79">
            <w:pPr>
              <w:spacing w:after="0" w:line="240" w:lineRule="auto"/>
              <w:jc w:val="both"/>
              <w:rPr>
                <w:rFonts w:ascii="Calibri" w:hAnsi="Calibri" w:cs="Calibri"/>
                <w:b/>
                <w:bCs/>
              </w:rPr>
            </w:pPr>
          </w:p>
          <w:p w14:paraId="17531AF0" w14:textId="77777777" w:rsidR="00CB2A79" w:rsidRDefault="00CB2A79" w:rsidP="00CB2A79">
            <w:pPr>
              <w:spacing w:after="0" w:line="240" w:lineRule="auto"/>
              <w:jc w:val="both"/>
              <w:rPr>
                <w:rFonts w:ascii="Calibri" w:hAnsi="Calibri" w:cs="Calibri"/>
                <w:b/>
                <w:bCs/>
              </w:rPr>
            </w:pPr>
          </w:p>
          <w:p w14:paraId="6A3D3324" w14:textId="77777777" w:rsidR="00CB2A79" w:rsidRDefault="00CB2A79" w:rsidP="00CB2A79">
            <w:pPr>
              <w:spacing w:after="0" w:line="240" w:lineRule="auto"/>
              <w:jc w:val="both"/>
              <w:rPr>
                <w:rFonts w:ascii="Calibri" w:hAnsi="Calibri" w:cs="Calibri"/>
                <w:b/>
                <w:bCs/>
              </w:rPr>
            </w:pPr>
          </w:p>
          <w:p w14:paraId="48DFD0A2" w14:textId="77777777" w:rsidR="00CB2A79" w:rsidRDefault="00CB2A79" w:rsidP="00CB2A79">
            <w:pPr>
              <w:spacing w:after="0" w:line="240" w:lineRule="auto"/>
              <w:jc w:val="both"/>
              <w:rPr>
                <w:rFonts w:ascii="Calibri" w:hAnsi="Calibri" w:cs="Calibri"/>
                <w:b/>
                <w:bCs/>
              </w:rPr>
            </w:pPr>
          </w:p>
          <w:p w14:paraId="4D53A78D" w14:textId="77777777" w:rsidR="00CB2A79" w:rsidRDefault="00CB2A79" w:rsidP="00CB2A79">
            <w:pPr>
              <w:spacing w:after="0" w:line="240" w:lineRule="auto"/>
              <w:jc w:val="both"/>
              <w:rPr>
                <w:rFonts w:ascii="Calibri" w:hAnsi="Calibri" w:cs="Calibri"/>
                <w:b/>
                <w:bCs/>
              </w:rPr>
            </w:pPr>
          </w:p>
          <w:p w14:paraId="1D4F97C1" w14:textId="77777777" w:rsidR="00CB2A79" w:rsidRPr="007649F4" w:rsidRDefault="00CB2A79" w:rsidP="00CB2A79">
            <w:pPr>
              <w:spacing w:after="0" w:line="240" w:lineRule="auto"/>
              <w:jc w:val="both"/>
              <w:rPr>
                <w:rFonts w:ascii="Calibri" w:hAnsi="Calibri" w:cs="Calibri"/>
                <w:b/>
                <w:bCs/>
              </w:rPr>
            </w:pPr>
          </w:p>
        </w:tc>
      </w:tr>
    </w:tbl>
    <w:p w14:paraId="00A2EFA4" w14:textId="77777777" w:rsidR="004E24D8" w:rsidRDefault="004E24D8">
      <w:pPr>
        <w:spacing w:before="240" w:after="0"/>
        <w:rPr>
          <w:rFonts w:ascii="Calibri" w:hAnsi="Calibri" w:cs="Calibri"/>
          <w:sz w:val="18"/>
          <w:szCs w:val="18"/>
        </w:rPr>
      </w:pPr>
    </w:p>
    <w:p w14:paraId="4D67542C" w14:textId="4AA1627C" w:rsidR="00E52E3F" w:rsidRDefault="00E52E3F">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34"/>
        <w:gridCol w:w="382"/>
        <w:gridCol w:w="8113"/>
      </w:tblGrid>
      <w:tr w:rsidR="003A15E9" w14:paraId="6AB8A392" w14:textId="77777777" w:rsidTr="006073C2">
        <w:tc>
          <w:tcPr>
            <w:tcW w:w="1516" w:type="dxa"/>
            <w:gridSpan w:val="2"/>
            <w:vAlign w:val="center"/>
          </w:tcPr>
          <w:p w14:paraId="6722A3AE" w14:textId="77777777" w:rsidR="003A15E9" w:rsidRPr="00DA72E7" w:rsidRDefault="003A15E9"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8113" w:type="dxa"/>
            <w:shd w:val="clear" w:color="auto" w:fill="BFBFBF" w:themeFill="background1" w:themeFillShade="BF"/>
            <w:vAlign w:val="center"/>
          </w:tcPr>
          <w:p w14:paraId="36EE301D" w14:textId="190E6F63" w:rsidR="003A15E9" w:rsidRPr="00DA72E7" w:rsidRDefault="00F50E2F" w:rsidP="006073C2">
            <w:pPr>
              <w:spacing w:after="0"/>
              <w:rPr>
                <w:rFonts w:ascii="Calibri" w:hAnsi="Calibri" w:cs="Calibri"/>
                <w:sz w:val="18"/>
                <w:szCs w:val="18"/>
                <w:u w:val="single"/>
              </w:rPr>
            </w:pPr>
            <w:r>
              <w:rPr>
                <w:rFonts w:ascii="Calibri" w:hAnsi="Calibri" w:cs="Calibri"/>
                <w:sz w:val="18"/>
                <w:szCs w:val="18"/>
              </w:rPr>
              <w:t>6</w:t>
            </w:r>
            <w:r w:rsidR="003A15E9">
              <w:rPr>
                <w:rFonts w:ascii="Calibri" w:hAnsi="Calibri" w:cs="Calibri"/>
                <w:sz w:val="18"/>
                <w:szCs w:val="18"/>
              </w:rPr>
              <w:t xml:space="preserve">) </w:t>
            </w:r>
            <w:r w:rsidRPr="00F50E2F">
              <w:rPr>
                <w:rFonts w:ascii="Calibri" w:hAnsi="Calibri" w:cs="Calibri"/>
                <w:b/>
                <w:bCs/>
                <w:sz w:val="18"/>
                <w:szCs w:val="18"/>
              </w:rPr>
              <w:t>Protezione e ripristino della biodiversità e della salute degli eco-sistemi</w:t>
            </w:r>
          </w:p>
        </w:tc>
      </w:tr>
      <w:tr w:rsidR="003A15E9" w14:paraId="5AB38880" w14:textId="77777777" w:rsidTr="006073C2">
        <w:trPr>
          <w:trHeight w:val="344"/>
        </w:trPr>
        <w:tc>
          <w:tcPr>
            <w:tcW w:w="9629" w:type="dxa"/>
            <w:gridSpan w:val="3"/>
            <w:vAlign w:val="center"/>
          </w:tcPr>
          <w:p w14:paraId="48680C7A" w14:textId="535B7BA4" w:rsidR="003A15E9" w:rsidRDefault="003A15E9" w:rsidP="006073C2">
            <w:pPr>
              <w:spacing w:after="0"/>
              <w:rPr>
                <w:rFonts w:ascii="Calibri" w:hAnsi="Calibri" w:cs="Calibri"/>
                <w:sz w:val="18"/>
                <w:szCs w:val="18"/>
              </w:rPr>
            </w:pPr>
            <w:r>
              <w:rPr>
                <w:rFonts w:ascii="Calibri" w:hAnsi="Calibri" w:cs="Calibri"/>
                <w:sz w:val="18"/>
                <w:szCs w:val="18"/>
              </w:rPr>
              <w:t xml:space="preserve">Matrice ambientale di riferimento: </w:t>
            </w:r>
            <w:r w:rsidR="00F50E2F">
              <w:rPr>
                <w:rFonts w:ascii="Calibri" w:hAnsi="Calibri" w:cs="Calibri"/>
                <w:b/>
                <w:bCs/>
                <w:sz w:val="18"/>
                <w:szCs w:val="18"/>
              </w:rPr>
              <w:t>biodiversità</w:t>
            </w:r>
          </w:p>
        </w:tc>
      </w:tr>
      <w:tr w:rsidR="003A15E9" w14:paraId="7072F4F9" w14:textId="77777777" w:rsidTr="006073C2">
        <w:trPr>
          <w:trHeight w:val="376"/>
        </w:trPr>
        <w:tc>
          <w:tcPr>
            <w:tcW w:w="9629" w:type="dxa"/>
            <w:gridSpan w:val="3"/>
            <w:vAlign w:val="center"/>
          </w:tcPr>
          <w:p w14:paraId="34886AB8" w14:textId="06E7C9B7" w:rsidR="003A15E9" w:rsidRPr="006073C2" w:rsidRDefault="00F50E2F" w:rsidP="006073C2">
            <w:pPr>
              <w:spacing w:after="0"/>
              <w:rPr>
                <w:rFonts w:ascii="Calibri" w:hAnsi="Calibri" w:cs="Calibri"/>
                <w:sz w:val="18"/>
                <w:szCs w:val="18"/>
              </w:rPr>
            </w:pPr>
            <w:r w:rsidRPr="00F50E2F">
              <w:rPr>
                <w:rFonts w:ascii="Calibri" w:hAnsi="Calibri" w:cs="Calibri"/>
                <w:b/>
                <w:bCs/>
                <w:sz w:val="18"/>
                <w:szCs w:val="18"/>
              </w:rPr>
              <w:t>Ci si attende che l'intervento:</w:t>
            </w:r>
            <w:r w:rsidRPr="00F50E2F">
              <w:rPr>
                <w:rFonts w:ascii="Calibri" w:hAnsi="Calibri" w:cs="Calibri"/>
                <w:b/>
                <w:bCs/>
                <w:sz w:val="18"/>
                <w:szCs w:val="18"/>
              </w:rPr>
              <w:br/>
              <w:t>• nuoccia in misura significativa alla buona condizione e alla resilienza degli ecosistemi?</w:t>
            </w:r>
            <w:r w:rsidRPr="00F50E2F">
              <w:rPr>
                <w:rFonts w:ascii="Calibri" w:hAnsi="Calibri" w:cs="Calibri"/>
                <w:b/>
                <w:bCs/>
                <w:sz w:val="18"/>
                <w:szCs w:val="18"/>
              </w:rPr>
              <w:br/>
              <w:t>• nuoccia allo stato di conservazione degli habitat e delle specie, compresi quelli di interesse per l’Unione?</w:t>
            </w:r>
          </w:p>
        </w:tc>
      </w:tr>
      <w:tr w:rsidR="00A366C0" w14:paraId="1BE723B9" w14:textId="77777777" w:rsidTr="00A366C0">
        <w:trPr>
          <w:trHeight w:val="454"/>
        </w:trPr>
        <w:tc>
          <w:tcPr>
            <w:tcW w:w="1134" w:type="dxa"/>
            <w:vAlign w:val="center"/>
          </w:tcPr>
          <w:p w14:paraId="2A2A95B5" w14:textId="72E68D2A"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SI</w:t>
            </w:r>
          </w:p>
        </w:tc>
        <w:tc>
          <w:tcPr>
            <w:tcW w:w="8495" w:type="dxa"/>
            <w:gridSpan w:val="2"/>
            <w:vAlign w:val="center"/>
          </w:tcPr>
          <w:p w14:paraId="3EBE0C35" w14:textId="05F8A8AB"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A366C0" w14:paraId="58005015" w14:textId="77777777" w:rsidTr="00A366C0">
        <w:trPr>
          <w:trHeight w:val="454"/>
        </w:trPr>
        <w:tc>
          <w:tcPr>
            <w:tcW w:w="1134" w:type="dxa"/>
            <w:vAlign w:val="center"/>
          </w:tcPr>
          <w:p w14:paraId="363E4584" w14:textId="11C2806B"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NO</w:t>
            </w:r>
          </w:p>
        </w:tc>
        <w:tc>
          <w:tcPr>
            <w:tcW w:w="8495" w:type="dxa"/>
            <w:gridSpan w:val="2"/>
            <w:vAlign w:val="center"/>
          </w:tcPr>
          <w:p w14:paraId="0DFDADC6" w14:textId="316E6428"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A366C0" w14:paraId="1B77061E" w14:textId="77777777" w:rsidTr="00A366C0">
        <w:trPr>
          <w:trHeight w:val="454"/>
        </w:trPr>
        <w:tc>
          <w:tcPr>
            <w:tcW w:w="1134" w:type="dxa"/>
            <w:vAlign w:val="center"/>
          </w:tcPr>
          <w:p w14:paraId="5631ADCA" w14:textId="6DC53B98"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NA</w:t>
            </w:r>
          </w:p>
        </w:tc>
        <w:tc>
          <w:tcPr>
            <w:tcW w:w="8495" w:type="dxa"/>
            <w:gridSpan w:val="2"/>
            <w:vAlign w:val="center"/>
          </w:tcPr>
          <w:p w14:paraId="6DF6430C" w14:textId="2422FC9F"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A366C0" w14:paraId="6F0BED44" w14:textId="77777777" w:rsidTr="006073C2">
        <w:tc>
          <w:tcPr>
            <w:tcW w:w="9629" w:type="dxa"/>
            <w:gridSpan w:val="3"/>
            <w:vAlign w:val="center"/>
          </w:tcPr>
          <w:p w14:paraId="40326FF6" w14:textId="77777777"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FDF9A5" w14:textId="5AD2C03C" w:rsidR="00A366C0" w:rsidRPr="00434990" w:rsidRDefault="00A366C0" w:rsidP="00A366C0">
            <w:pPr>
              <w:spacing w:after="0" w:line="240" w:lineRule="auto"/>
              <w:jc w:val="both"/>
              <w:rPr>
                <w:rFonts w:ascii="Calibri" w:hAnsi="Calibri" w:cs="Calibri"/>
                <w:b/>
                <w:bCs/>
                <w:sz w:val="18"/>
                <w:szCs w:val="18"/>
              </w:rPr>
            </w:pPr>
            <w:r w:rsidRPr="00434990">
              <w:rPr>
                <w:rFonts w:ascii="Calibri" w:hAnsi="Calibri" w:cs="Calibri"/>
                <w:sz w:val="18"/>
                <w:szCs w:val="18"/>
              </w:rPr>
              <w:t>[</w:t>
            </w:r>
            <w:r w:rsidRPr="00AE3E11">
              <w:rPr>
                <w:rFonts w:ascii="Calibri" w:eastAsia="Times New Roman" w:hAnsi="Calibri" w:cs="Calibri"/>
                <w:i/>
                <w:iCs/>
                <w:color w:val="000000"/>
                <w:sz w:val="18"/>
                <w:szCs w:val="18"/>
                <w:lang w:eastAsia="it-IT"/>
              </w:rPr>
              <w:t>Argomentare in che modo le tipologie di interventi previsti non determinano un danno significativo alla protezione e al ripristino della biodiversità e degli ecosistemi/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4F5F2182" w14:textId="77777777" w:rsidR="00A366C0" w:rsidRDefault="00A366C0" w:rsidP="00A366C0">
            <w:pPr>
              <w:spacing w:after="0"/>
              <w:rPr>
                <w:rFonts w:ascii="Calibri" w:hAnsi="Calibri" w:cs="Calibri"/>
                <w:sz w:val="18"/>
                <w:szCs w:val="18"/>
              </w:rPr>
            </w:pPr>
          </w:p>
          <w:p w14:paraId="0F9547A7" w14:textId="77777777" w:rsidR="00A366C0" w:rsidRDefault="00A366C0" w:rsidP="00A366C0">
            <w:pPr>
              <w:spacing w:after="0"/>
              <w:rPr>
                <w:rFonts w:ascii="Calibri" w:hAnsi="Calibri" w:cs="Calibri"/>
                <w:sz w:val="18"/>
                <w:szCs w:val="18"/>
              </w:rPr>
            </w:pPr>
          </w:p>
          <w:p w14:paraId="6CEA99D2" w14:textId="77777777" w:rsidR="00A366C0" w:rsidRDefault="00A366C0" w:rsidP="00A366C0">
            <w:pPr>
              <w:spacing w:after="0"/>
              <w:rPr>
                <w:rFonts w:ascii="Calibri" w:hAnsi="Calibri" w:cs="Calibri"/>
                <w:sz w:val="18"/>
                <w:szCs w:val="18"/>
              </w:rPr>
            </w:pPr>
          </w:p>
          <w:p w14:paraId="7F1C0A6A" w14:textId="77777777" w:rsidR="00A366C0" w:rsidRDefault="00A366C0" w:rsidP="00A366C0">
            <w:pPr>
              <w:spacing w:after="0"/>
              <w:rPr>
                <w:rFonts w:ascii="Calibri" w:hAnsi="Calibri" w:cs="Calibri"/>
                <w:sz w:val="18"/>
                <w:szCs w:val="18"/>
              </w:rPr>
            </w:pPr>
          </w:p>
          <w:p w14:paraId="71C891E5" w14:textId="77777777" w:rsidR="00A366C0" w:rsidRDefault="00A366C0" w:rsidP="00A366C0">
            <w:pPr>
              <w:spacing w:after="0"/>
              <w:rPr>
                <w:rFonts w:ascii="Calibri" w:hAnsi="Calibri" w:cs="Calibri"/>
                <w:sz w:val="18"/>
                <w:szCs w:val="18"/>
              </w:rPr>
            </w:pPr>
          </w:p>
          <w:p w14:paraId="3691F51A" w14:textId="77777777" w:rsidR="00A366C0" w:rsidRDefault="00A366C0" w:rsidP="00A366C0">
            <w:pPr>
              <w:spacing w:after="0"/>
              <w:rPr>
                <w:rFonts w:ascii="Calibri" w:hAnsi="Calibri" w:cs="Calibri"/>
                <w:sz w:val="18"/>
                <w:szCs w:val="18"/>
              </w:rPr>
            </w:pPr>
          </w:p>
          <w:p w14:paraId="1874CA7A" w14:textId="77777777" w:rsidR="00A366C0" w:rsidRDefault="00A366C0" w:rsidP="00A366C0">
            <w:pPr>
              <w:spacing w:after="0"/>
              <w:rPr>
                <w:rFonts w:ascii="Calibri" w:hAnsi="Calibri" w:cs="Calibri"/>
                <w:sz w:val="18"/>
                <w:szCs w:val="18"/>
              </w:rPr>
            </w:pPr>
          </w:p>
          <w:p w14:paraId="5388709A" w14:textId="77777777" w:rsidR="00A366C0" w:rsidRDefault="00A366C0" w:rsidP="00A366C0">
            <w:pPr>
              <w:spacing w:after="0"/>
              <w:rPr>
                <w:rFonts w:ascii="Calibri" w:hAnsi="Calibri" w:cs="Calibri"/>
                <w:sz w:val="18"/>
                <w:szCs w:val="18"/>
              </w:rPr>
            </w:pPr>
          </w:p>
          <w:p w14:paraId="3454AC52" w14:textId="77777777" w:rsidR="00A366C0" w:rsidRDefault="00A366C0" w:rsidP="00A366C0">
            <w:pPr>
              <w:spacing w:after="0"/>
              <w:rPr>
                <w:rFonts w:ascii="Calibri" w:hAnsi="Calibri" w:cs="Calibri"/>
                <w:sz w:val="18"/>
                <w:szCs w:val="18"/>
              </w:rPr>
            </w:pPr>
          </w:p>
          <w:p w14:paraId="2F63A09A" w14:textId="77777777" w:rsidR="00A366C0" w:rsidRDefault="00A366C0" w:rsidP="00A366C0">
            <w:pPr>
              <w:spacing w:after="0"/>
              <w:rPr>
                <w:rFonts w:ascii="Calibri" w:hAnsi="Calibri" w:cs="Calibri"/>
                <w:sz w:val="18"/>
                <w:szCs w:val="18"/>
              </w:rPr>
            </w:pPr>
          </w:p>
          <w:p w14:paraId="1C15137B" w14:textId="77777777" w:rsidR="00A366C0" w:rsidRDefault="00A366C0" w:rsidP="00A366C0">
            <w:pPr>
              <w:spacing w:after="0"/>
              <w:rPr>
                <w:rFonts w:ascii="Calibri" w:hAnsi="Calibri" w:cs="Calibri"/>
                <w:sz w:val="18"/>
                <w:szCs w:val="18"/>
              </w:rPr>
            </w:pPr>
          </w:p>
          <w:p w14:paraId="6F991FDC" w14:textId="77777777" w:rsidR="00A366C0" w:rsidRDefault="00A366C0" w:rsidP="00A366C0">
            <w:pPr>
              <w:spacing w:after="0"/>
              <w:rPr>
                <w:rFonts w:ascii="Calibri" w:hAnsi="Calibri" w:cs="Calibri"/>
                <w:sz w:val="18"/>
                <w:szCs w:val="18"/>
              </w:rPr>
            </w:pPr>
          </w:p>
          <w:p w14:paraId="60683461" w14:textId="77777777" w:rsidR="00A366C0" w:rsidRDefault="00A366C0" w:rsidP="00A366C0">
            <w:pPr>
              <w:spacing w:after="0"/>
              <w:rPr>
                <w:rFonts w:ascii="Calibri" w:hAnsi="Calibri" w:cs="Calibri"/>
                <w:sz w:val="18"/>
                <w:szCs w:val="18"/>
              </w:rPr>
            </w:pPr>
          </w:p>
          <w:p w14:paraId="18AE5804" w14:textId="77777777" w:rsidR="00A366C0" w:rsidRDefault="00A366C0" w:rsidP="00A366C0">
            <w:pPr>
              <w:spacing w:after="0"/>
              <w:rPr>
                <w:rFonts w:ascii="Calibri" w:hAnsi="Calibri" w:cs="Calibri"/>
                <w:sz w:val="18"/>
                <w:szCs w:val="18"/>
              </w:rPr>
            </w:pPr>
          </w:p>
          <w:p w14:paraId="73733EB5" w14:textId="77777777" w:rsidR="00A366C0" w:rsidRDefault="00A366C0" w:rsidP="00A366C0">
            <w:pPr>
              <w:spacing w:after="0"/>
              <w:rPr>
                <w:rFonts w:ascii="Calibri" w:hAnsi="Calibri" w:cs="Calibri"/>
                <w:sz w:val="18"/>
                <w:szCs w:val="18"/>
              </w:rPr>
            </w:pPr>
          </w:p>
          <w:p w14:paraId="27399ADE" w14:textId="77777777" w:rsidR="00A366C0" w:rsidRDefault="00A366C0" w:rsidP="00A366C0">
            <w:pPr>
              <w:spacing w:after="0"/>
              <w:rPr>
                <w:rFonts w:ascii="Calibri" w:hAnsi="Calibri" w:cs="Calibri"/>
                <w:sz w:val="18"/>
                <w:szCs w:val="18"/>
              </w:rPr>
            </w:pPr>
          </w:p>
          <w:p w14:paraId="67F70CE4" w14:textId="77777777" w:rsidR="00A366C0" w:rsidRDefault="00A366C0" w:rsidP="00A366C0">
            <w:pPr>
              <w:spacing w:after="0"/>
              <w:rPr>
                <w:rFonts w:ascii="Calibri" w:hAnsi="Calibri" w:cs="Calibri"/>
                <w:sz w:val="18"/>
                <w:szCs w:val="18"/>
              </w:rPr>
            </w:pPr>
          </w:p>
          <w:p w14:paraId="0BB6634B" w14:textId="77777777" w:rsidR="00A366C0" w:rsidRDefault="00A366C0" w:rsidP="00A366C0">
            <w:pPr>
              <w:spacing w:after="0"/>
              <w:rPr>
                <w:rFonts w:ascii="Calibri" w:hAnsi="Calibri" w:cs="Calibri"/>
                <w:sz w:val="18"/>
                <w:szCs w:val="18"/>
              </w:rPr>
            </w:pPr>
          </w:p>
        </w:tc>
      </w:tr>
      <w:tr w:rsidR="00A366C0" w14:paraId="54835503" w14:textId="77777777" w:rsidTr="006073C2">
        <w:tc>
          <w:tcPr>
            <w:tcW w:w="9629" w:type="dxa"/>
            <w:gridSpan w:val="3"/>
            <w:vAlign w:val="center"/>
          </w:tcPr>
          <w:p w14:paraId="379A2C4F" w14:textId="43F0ED26"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30A2AE0A" w14:textId="77777777" w:rsidR="00A366C0" w:rsidRDefault="00A366C0" w:rsidP="00A366C0">
            <w:pPr>
              <w:spacing w:after="0" w:line="240" w:lineRule="auto"/>
              <w:jc w:val="both"/>
              <w:rPr>
                <w:rFonts w:ascii="Calibri" w:hAnsi="Calibri" w:cs="Calibri"/>
                <w:b/>
                <w:bCs/>
              </w:rPr>
            </w:pPr>
          </w:p>
          <w:p w14:paraId="6BFB7937" w14:textId="77777777" w:rsidR="00A366C0" w:rsidRDefault="00A366C0" w:rsidP="00A366C0">
            <w:pPr>
              <w:spacing w:after="0" w:line="240" w:lineRule="auto"/>
              <w:jc w:val="both"/>
              <w:rPr>
                <w:rFonts w:ascii="Calibri" w:hAnsi="Calibri" w:cs="Calibri"/>
                <w:b/>
                <w:bCs/>
              </w:rPr>
            </w:pPr>
          </w:p>
          <w:p w14:paraId="29662D0A" w14:textId="77777777" w:rsidR="00A366C0" w:rsidRDefault="00A366C0" w:rsidP="00A366C0">
            <w:pPr>
              <w:spacing w:after="0" w:line="240" w:lineRule="auto"/>
              <w:jc w:val="both"/>
              <w:rPr>
                <w:rFonts w:ascii="Calibri" w:hAnsi="Calibri" w:cs="Calibri"/>
                <w:b/>
                <w:bCs/>
              </w:rPr>
            </w:pPr>
          </w:p>
          <w:p w14:paraId="4FDAAE6D" w14:textId="77777777" w:rsidR="00A366C0" w:rsidRDefault="00A366C0" w:rsidP="00A366C0">
            <w:pPr>
              <w:spacing w:after="0" w:line="240" w:lineRule="auto"/>
              <w:jc w:val="both"/>
              <w:rPr>
                <w:rFonts w:ascii="Calibri" w:hAnsi="Calibri" w:cs="Calibri"/>
                <w:b/>
                <w:bCs/>
              </w:rPr>
            </w:pPr>
          </w:p>
          <w:p w14:paraId="1362649E" w14:textId="77777777" w:rsidR="00A366C0" w:rsidRDefault="00A366C0" w:rsidP="00A366C0">
            <w:pPr>
              <w:spacing w:after="0" w:line="240" w:lineRule="auto"/>
              <w:jc w:val="both"/>
              <w:rPr>
                <w:rFonts w:ascii="Calibri" w:hAnsi="Calibri" w:cs="Calibri"/>
                <w:b/>
                <w:bCs/>
              </w:rPr>
            </w:pPr>
          </w:p>
          <w:p w14:paraId="40BAACC8" w14:textId="77777777" w:rsidR="00A366C0" w:rsidRPr="007649F4" w:rsidRDefault="00A366C0" w:rsidP="00A366C0">
            <w:pPr>
              <w:spacing w:after="0" w:line="240" w:lineRule="auto"/>
              <w:jc w:val="both"/>
              <w:rPr>
                <w:rFonts w:ascii="Calibri" w:hAnsi="Calibri" w:cs="Calibri"/>
                <w:b/>
                <w:bCs/>
              </w:rPr>
            </w:pPr>
          </w:p>
        </w:tc>
      </w:tr>
    </w:tbl>
    <w:p w14:paraId="28022C5C" w14:textId="77777777" w:rsidR="00CD24A8" w:rsidRDefault="00CD24A8" w:rsidP="00CD24A8">
      <w:pPr>
        <w:spacing w:before="240" w:after="0"/>
        <w:rPr>
          <w:rFonts w:ascii="Calibri" w:hAnsi="Calibri" w:cs="Calibri"/>
          <w:color w:val="2F5496"/>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E2877" w:rsidRPr="000E2877" w14:paraId="7DF9ED2E" w14:textId="77777777" w:rsidTr="00434990">
        <w:trPr>
          <w:jc w:val="center"/>
        </w:trPr>
        <w:tc>
          <w:tcPr>
            <w:tcW w:w="4814" w:type="dxa"/>
            <w:vAlign w:val="center"/>
          </w:tcPr>
          <w:p w14:paraId="79CF1799" w14:textId="55DFD942" w:rsidR="000E2877" w:rsidRPr="00434990" w:rsidRDefault="000E2877" w:rsidP="00434990">
            <w:pPr>
              <w:spacing w:before="240" w:after="0"/>
              <w:jc w:val="center"/>
              <w:rPr>
                <w:rFonts w:ascii="Calibri" w:hAnsi="Calibri" w:cs="Calibri"/>
              </w:rPr>
            </w:pPr>
            <w:r w:rsidRPr="00434990">
              <w:rPr>
                <w:rFonts w:ascii="Calibri" w:hAnsi="Calibri" w:cs="Calibri"/>
              </w:rPr>
              <w:t>Luogo e data</w:t>
            </w:r>
          </w:p>
        </w:tc>
        <w:tc>
          <w:tcPr>
            <w:tcW w:w="4815" w:type="dxa"/>
            <w:vAlign w:val="center"/>
          </w:tcPr>
          <w:p w14:paraId="10E63BA1" w14:textId="4A7C609A" w:rsidR="000E2877" w:rsidRPr="00434990" w:rsidRDefault="000E2877" w:rsidP="000E2877">
            <w:pPr>
              <w:spacing w:before="240" w:after="0"/>
              <w:jc w:val="center"/>
              <w:rPr>
                <w:rFonts w:ascii="Calibri" w:hAnsi="Calibri" w:cs="Calibri"/>
                <w:i/>
              </w:rPr>
            </w:pPr>
            <w:r w:rsidRPr="00434990">
              <w:rPr>
                <w:rFonts w:ascii="Calibri" w:hAnsi="Calibri" w:cs="Calibri"/>
              </w:rPr>
              <w:t>Sottoscritto da tecnico</w:t>
            </w:r>
            <w:r w:rsidR="00C54859">
              <w:rPr>
                <w:rStyle w:val="Rimandonotaapidipagina"/>
                <w:rFonts w:ascii="Calibri" w:hAnsi="Calibri" w:cs="Calibri"/>
              </w:rPr>
              <w:footnoteReference w:id="1"/>
            </w:r>
          </w:p>
          <w:p w14:paraId="18C94F75" w14:textId="72D67AB8" w:rsidR="000E2877" w:rsidRPr="00434990" w:rsidRDefault="000E2877" w:rsidP="00434990">
            <w:pPr>
              <w:spacing w:before="240" w:after="0"/>
              <w:jc w:val="center"/>
              <w:rPr>
                <w:rFonts w:ascii="Calibri" w:hAnsi="Calibri" w:cs="Calibri"/>
              </w:rPr>
            </w:pPr>
            <w:r w:rsidRPr="00434990">
              <w:rPr>
                <w:rFonts w:ascii="Calibri" w:hAnsi="Calibri" w:cs="Calibri"/>
                <w:i/>
              </w:rPr>
              <w:t>______________________________________</w:t>
            </w:r>
          </w:p>
        </w:tc>
      </w:tr>
    </w:tbl>
    <w:p w14:paraId="70D63BB6" w14:textId="77777777" w:rsidR="00CD24A8" w:rsidRPr="00250767" w:rsidRDefault="00CD24A8" w:rsidP="00434990">
      <w:pPr>
        <w:spacing w:before="240" w:after="0"/>
        <w:rPr>
          <w:rFonts w:ascii="Calibri" w:hAnsi="Calibri" w:cs="Calibri"/>
          <w:color w:val="2F5496"/>
        </w:rPr>
      </w:pPr>
    </w:p>
    <w:p w14:paraId="01D92F47" w14:textId="77777777" w:rsidR="00A23009" w:rsidRPr="007649F4" w:rsidRDefault="00A23009" w:rsidP="00434990">
      <w:pPr>
        <w:spacing w:before="240" w:after="0"/>
        <w:rPr>
          <w:rFonts w:ascii="Calibri" w:hAnsi="Calibri" w:cs="Calibri"/>
          <w:i/>
          <w:iCs/>
        </w:rPr>
      </w:pPr>
    </w:p>
    <w:sectPr w:rsidR="00A23009" w:rsidRPr="007649F4" w:rsidSect="00F80B4B">
      <w:headerReference w:type="default" r:id="rId16"/>
      <w:footerReference w:type="default" r:id="rId17"/>
      <w:headerReference w:type="first" r:id="rId18"/>
      <w:footerReference w:type="first" r:id="rId19"/>
      <w:type w:val="continuous"/>
      <w:pgSz w:w="11906" w:h="16838"/>
      <w:pgMar w:top="1135" w:right="1133" w:bottom="993"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C1A27" w14:textId="77777777" w:rsidR="0027444D" w:rsidRDefault="0027444D" w:rsidP="00001E76">
      <w:pPr>
        <w:spacing w:after="0" w:line="240" w:lineRule="auto"/>
      </w:pPr>
      <w:r>
        <w:separator/>
      </w:r>
    </w:p>
  </w:endnote>
  <w:endnote w:type="continuationSeparator" w:id="0">
    <w:p w14:paraId="77323ED0" w14:textId="77777777" w:rsidR="0027444D" w:rsidRDefault="0027444D" w:rsidP="0000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74"/>
    </w:tblGrid>
    <w:tr w:rsidR="00F80B4B" w14:paraId="5E2633F0" w14:textId="77777777" w:rsidTr="00F80B4B">
      <w:tc>
        <w:tcPr>
          <w:tcW w:w="7655" w:type="dxa"/>
        </w:tcPr>
        <w:p w14:paraId="53E513AC" w14:textId="590376F4" w:rsidR="00F80B4B" w:rsidRDefault="00F80B4B" w:rsidP="00182CAC">
          <w:pPr>
            <w:pStyle w:val="Pidipagina"/>
            <w:jc w:val="center"/>
          </w:pPr>
          <w:r w:rsidRPr="003C7C94">
            <w:rPr>
              <w:noProof/>
              <w:lang w:eastAsia="it-IT"/>
            </w:rPr>
            <w:drawing>
              <wp:inline distT="0" distB="0" distL="0" distR="0" wp14:anchorId="74F756DD" wp14:editId="4FCC4F86">
                <wp:extent cx="4061460" cy="762635"/>
                <wp:effectExtent l="0" t="0" r="0" b="0"/>
                <wp:docPr id="1904590042" name="Immagine 338270252"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8270252"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2635"/>
                        </a:xfrm>
                        <a:prstGeom prst="rect">
                          <a:avLst/>
                        </a:prstGeom>
                        <a:noFill/>
                        <a:ln>
                          <a:noFill/>
                        </a:ln>
                      </pic:spPr>
                    </pic:pic>
                  </a:graphicData>
                </a:graphic>
              </wp:inline>
            </w:drawing>
          </w:r>
        </w:p>
      </w:tc>
      <w:tc>
        <w:tcPr>
          <w:tcW w:w="1974" w:type="dxa"/>
          <w:vAlign w:val="center"/>
        </w:tcPr>
        <w:p w14:paraId="16308335" w14:textId="6F59B4EA" w:rsidR="00F80B4B" w:rsidRPr="00F80B4B" w:rsidRDefault="00F80B4B" w:rsidP="00F80B4B">
          <w:pPr>
            <w:pStyle w:val="Pidipagina"/>
            <w:jc w:val="right"/>
          </w:pPr>
          <w:r w:rsidRPr="00F80B4B">
            <w:rPr>
              <w:sz w:val="16"/>
              <w:szCs w:val="18"/>
            </w:rPr>
            <w:t>Allegato A</w:t>
          </w:r>
          <w:r w:rsidR="00BF7359">
            <w:rPr>
              <w:sz w:val="16"/>
              <w:szCs w:val="18"/>
            </w:rPr>
            <w:t>4</w:t>
          </w:r>
          <w:r w:rsidRPr="00F80B4B">
            <w:rPr>
              <w:sz w:val="16"/>
              <w:szCs w:val="18"/>
            </w:rPr>
            <w:t xml:space="preserve"> – pag.</w:t>
          </w:r>
          <w:r w:rsidRPr="00F80B4B">
            <w:rPr>
              <w:sz w:val="16"/>
              <w:szCs w:val="18"/>
            </w:rPr>
            <w:fldChar w:fldCharType="begin"/>
          </w:r>
          <w:r w:rsidRPr="00F80B4B">
            <w:rPr>
              <w:sz w:val="16"/>
              <w:szCs w:val="18"/>
            </w:rPr>
            <w:instrText>PAGE   \* MERGEFORMAT</w:instrText>
          </w:r>
          <w:r w:rsidRPr="00F80B4B">
            <w:rPr>
              <w:sz w:val="16"/>
              <w:szCs w:val="18"/>
            </w:rPr>
            <w:fldChar w:fldCharType="separate"/>
          </w:r>
          <w:r w:rsidR="00563775">
            <w:rPr>
              <w:noProof/>
              <w:sz w:val="16"/>
              <w:szCs w:val="18"/>
            </w:rPr>
            <w:t>4</w:t>
          </w:r>
          <w:r w:rsidRPr="00F80B4B">
            <w:rPr>
              <w:sz w:val="16"/>
              <w:szCs w:val="18"/>
            </w:rPr>
            <w:fldChar w:fldCharType="end"/>
          </w:r>
        </w:p>
      </w:tc>
    </w:tr>
  </w:tbl>
  <w:p w14:paraId="1FF64054" w14:textId="77777777" w:rsidR="00C251DF" w:rsidRDefault="00C251DF" w:rsidP="00DA700A">
    <w:pPr>
      <w:tabs>
        <w:tab w:val="left" w:pos="601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CB792" w14:textId="1EA9D68E" w:rsidR="00C251DF" w:rsidRDefault="00C251DF" w:rsidP="00DA700A">
    <w:pPr>
      <w:pStyle w:val="Pidipagina"/>
      <w:tabs>
        <w:tab w:val="clear" w:pos="4819"/>
        <w:tab w:val="clear" w:pos="9638"/>
        <w:tab w:val="left" w:pos="6855"/>
      </w:tabs>
      <w:jc w:val="center"/>
    </w:pPr>
    <w:r w:rsidRPr="003C7C94">
      <w:rPr>
        <w:noProof/>
        <w:lang w:eastAsia="it-IT"/>
      </w:rPr>
      <w:drawing>
        <wp:inline distT="0" distB="0" distL="0" distR="0" wp14:anchorId="1F03389E" wp14:editId="70699C9B">
          <wp:extent cx="4061460" cy="762635"/>
          <wp:effectExtent l="0" t="0" r="0" b="0"/>
          <wp:docPr id="2053015202" name="Immagine 174045014"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4045014"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26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8371A" w14:textId="77777777" w:rsidR="0027444D" w:rsidRDefault="0027444D" w:rsidP="00001E76">
      <w:pPr>
        <w:spacing w:after="0" w:line="240" w:lineRule="auto"/>
      </w:pPr>
      <w:r>
        <w:separator/>
      </w:r>
    </w:p>
  </w:footnote>
  <w:footnote w:type="continuationSeparator" w:id="0">
    <w:p w14:paraId="442FB9E2" w14:textId="77777777" w:rsidR="0027444D" w:rsidRDefault="0027444D" w:rsidP="00001E76">
      <w:pPr>
        <w:spacing w:after="0" w:line="240" w:lineRule="auto"/>
      </w:pPr>
      <w:r>
        <w:continuationSeparator/>
      </w:r>
    </w:p>
  </w:footnote>
  <w:footnote w:id="1">
    <w:p w14:paraId="2092CC96" w14:textId="37A11534" w:rsidR="00C54859" w:rsidRDefault="00C54859">
      <w:pPr>
        <w:pStyle w:val="Testonotaapidipagina"/>
      </w:pPr>
      <w:r>
        <w:rPr>
          <w:rStyle w:val="Rimandonotaapidipagina"/>
        </w:rPr>
        <w:footnoteRef/>
      </w:r>
      <w:r>
        <w:t xml:space="preserve"> </w:t>
      </w:r>
      <w:r w:rsidRPr="00C54859">
        <w:rPr>
          <w:sz w:val="18"/>
          <w:szCs w:val="20"/>
        </w:rPr>
        <w:t>Tecnico con competenze in materia ambient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127"/>
      <w:gridCol w:w="7512"/>
    </w:tblGrid>
    <w:tr w:rsidR="00C251DF" w:rsidRPr="007649F4" w14:paraId="47BB4366" w14:textId="77777777" w:rsidTr="00173BCB">
      <w:trPr>
        <w:trHeight w:val="1135"/>
      </w:trPr>
      <w:tc>
        <w:tcPr>
          <w:tcW w:w="2127" w:type="dxa"/>
          <w:shd w:val="clear" w:color="auto" w:fill="auto"/>
          <w:vAlign w:val="center"/>
        </w:tcPr>
        <w:p w14:paraId="546B28CF" w14:textId="77777777" w:rsidR="00C251DF" w:rsidRPr="007649F4" w:rsidRDefault="00C251DF" w:rsidP="00173BCB">
          <w:pPr>
            <w:tabs>
              <w:tab w:val="left" w:pos="1597"/>
            </w:tabs>
            <w:spacing w:after="0" w:line="240" w:lineRule="auto"/>
            <w:jc w:val="center"/>
            <w:rPr>
              <w:sz w:val="36"/>
              <w:szCs w:val="180"/>
            </w:rPr>
          </w:pPr>
          <w:r w:rsidRPr="003C7C94">
            <w:rPr>
              <w:noProof/>
              <w:lang w:eastAsia="it-IT"/>
            </w:rPr>
            <w:drawing>
              <wp:inline distT="0" distB="0" distL="0" distR="0" wp14:anchorId="3E2F4451" wp14:editId="5B168405">
                <wp:extent cx="987425" cy="566420"/>
                <wp:effectExtent l="0" t="0" r="0" b="0"/>
                <wp:docPr id="2033093548" name="Immagine 2090942678" descr="Immagine che contiene testo, logo, simbolo,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90942678" descr="Immagine che contiene testo, logo, simbolo, emblem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566420"/>
                        </a:xfrm>
                        <a:prstGeom prst="rect">
                          <a:avLst/>
                        </a:prstGeom>
                        <a:noFill/>
                        <a:ln>
                          <a:noFill/>
                        </a:ln>
                      </pic:spPr>
                    </pic:pic>
                  </a:graphicData>
                </a:graphic>
              </wp:inline>
            </w:drawing>
          </w:r>
        </w:p>
      </w:tc>
      <w:tc>
        <w:tcPr>
          <w:tcW w:w="7512" w:type="dxa"/>
          <w:shd w:val="clear" w:color="auto" w:fill="auto"/>
          <w:vAlign w:val="center"/>
        </w:tcPr>
        <w:p w14:paraId="394A0341" w14:textId="77777777" w:rsidR="00173BCB" w:rsidRPr="000913D6" w:rsidRDefault="00173BCB" w:rsidP="00173BCB">
          <w:pPr>
            <w:spacing w:after="0"/>
            <w:rPr>
              <w:rFonts w:asciiTheme="minorHAnsi" w:hAnsiTheme="minorHAnsi" w:cstheme="minorHAnsi"/>
              <w:sz w:val="14"/>
              <w:szCs w:val="14"/>
            </w:rPr>
          </w:pPr>
          <w:r w:rsidRPr="000913D6">
            <w:rPr>
              <w:rFonts w:asciiTheme="minorHAnsi" w:hAnsiTheme="minorHAnsi" w:cstheme="minorHAnsi"/>
              <w:sz w:val="14"/>
              <w:szCs w:val="14"/>
            </w:rPr>
            <w:t>Dipartimento Bilancio Affari Generali e Infrastrutture</w:t>
          </w:r>
        </w:p>
        <w:p w14:paraId="676B9EB7" w14:textId="77777777" w:rsidR="00173BCB" w:rsidRPr="000913D6" w:rsidRDefault="00173BCB" w:rsidP="00173BCB">
          <w:pPr>
            <w:spacing w:after="0"/>
            <w:rPr>
              <w:rFonts w:asciiTheme="minorHAnsi" w:hAnsiTheme="minorHAnsi" w:cstheme="minorHAnsi"/>
              <w:sz w:val="14"/>
              <w:szCs w:val="14"/>
            </w:rPr>
          </w:pPr>
          <w:r w:rsidRPr="000913D6">
            <w:rPr>
              <w:rFonts w:asciiTheme="minorHAnsi" w:hAnsiTheme="minorHAnsi" w:cstheme="minorHAnsi"/>
              <w:sz w:val="14"/>
              <w:szCs w:val="14"/>
            </w:rPr>
            <w:t>Sezione Risorse Idriche</w:t>
          </w:r>
        </w:p>
        <w:p w14:paraId="407E48CA" w14:textId="74F3C9C4" w:rsidR="00C251DF" w:rsidRPr="007649F4" w:rsidRDefault="00563775" w:rsidP="00173BCB">
          <w:pPr>
            <w:tabs>
              <w:tab w:val="left" w:pos="1597"/>
            </w:tabs>
            <w:spacing w:after="0" w:line="240" w:lineRule="auto"/>
            <w:rPr>
              <w:sz w:val="36"/>
              <w:szCs w:val="180"/>
            </w:rPr>
          </w:pPr>
          <w:hyperlink r:id="rId2" w:history="1">
            <w:r w:rsidR="00173BCB" w:rsidRPr="009F0FE9">
              <w:rPr>
                <w:rStyle w:val="Collegamentoipertestuale"/>
                <w:rFonts w:asciiTheme="minorHAnsi" w:hAnsiTheme="minorHAnsi" w:cstheme="minorHAnsi"/>
                <w:sz w:val="14"/>
                <w:szCs w:val="14"/>
              </w:rPr>
              <w:t>www.regione.puglia.it</w:t>
            </w:r>
          </w:hyperlink>
        </w:p>
      </w:tc>
    </w:tr>
  </w:tbl>
  <w:p w14:paraId="76158DF9" w14:textId="77777777" w:rsidR="00C251DF" w:rsidRPr="001623D2" w:rsidRDefault="00C251DF" w:rsidP="007649F4">
    <w:pPr>
      <w:tabs>
        <w:tab w:val="left" w:pos="1597"/>
      </w:tabs>
      <w:ind w:firstLine="708"/>
      <w:jc w:val="righ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9D7BD" w14:textId="77777777" w:rsidR="00C251DF" w:rsidRPr="00DA700A" w:rsidRDefault="00C251DF" w:rsidP="00DA700A">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44E"/>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5E185B"/>
    <w:multiLevelType w:val="hybridMultilevel"/>
    <w:tmpl w:val="03B449B0"/>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2D34EC"/>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FF97A21"/>
    <w:multiLevelType w:val="hybridMultilevel"/>
    <w:tmpl w:val="0FACAA3A"/>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814938"/>
    <w:multiLevelType w:val="hybridMultilevel"/>
    <w:tmpl w:val="7AE077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DE2006"/>
    <w:multiLevelType w:val="hybridMultilevel"/>
    <w:tmpl w:val="745205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386ACE"/>
    <w:multiLevelType w:val="hybridMultilevel"/>
    <w:tmpl w:val="24C036A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74909E6"/>
    <w:multiLevelType w:val="hybridMultilevel"/>
    <w:tmpl w:val="D6C6FBCA"/>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8378FF"/>
    <w:multiLevelType w:val="hybridMultilevel"/>
    <w:tmpl w:val="46580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8909A9"/>
    <w:multiLevelType w:val="hybridMultilevel"/>
    <w:tmpl w:val="33A6C4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F685979"/>
    <w:multiLevelType w:val="hybridMultilevel"/>
    <w:tmpl w:val="85F0C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0C83708"/>
    <w:multiLevelType w:val="hybridMultilevel"/>
    <w:tmpl w:val="BF7C96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C37E9E"/>
    <w:multiLevelType w:val="hybridMultilevel"/>
    <w:tmpl w:val="888E51EA"/>
    <w:lvl w:ilvl="0" w:tplc="BF9442E4">
      <w:start w:val="6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B544EC8"/>
    <w:multiLevelType w:val="multilevel"/>
    <w:tmpl w:val="576C55F8"/>
    <w:lvl w:ilvl="0">
      <w:start w:val="1"/>
      <w:numFmt w:val="decimal"/>
      <w:lvlText w:val="%1."/>
      <w:lvlJc w:val="left"/>
      <w:pPr>
        <w:ind w:left="720" w:hanging="360"/>
      </w:pPr>
      <w:rPr>
        <w:rFonts w:hint="default"/>
        <w:b w:val="0"/>
        <w:color w:val="2E74B5"/>
      </w:rPr>
    </w:lvl>
    <w:lvl w:ilvl="1">
      <w:start w:val="1"/>
      <w:numFmt w:val="decimal"/>
      <w:pStyle w:val="Titolo2"/>
      <w:isLgl/>
      <w:lvlText w:val="%1.%2"/>
      <w:lvlJc w:val="left"/>
      <w:pPr>
        <w:ind w:left="29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2792231"/>
    <w:multiLevelType w:val="hybridMultilevel"/>
    <w:tmpl w:val="FBC69808"/>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8517119"/>
    <w:multiLevelType w:val="hybridMultilevel"/>
    <w:tmpl w:val="3650E526"/>
    <w:lvl w:ilvl="0" w:tplc="0EB69904">
      <w:numFmt w:val="bullet"/>
      <w:lvlText w:val="-"/>
      <w:lvlJc w:val="left"/>
      <w:pPr>
        <w:ind w:left="750" w:hanging="360"/>
      </w:pPr>
      <w:rPr>
        <w:rFonts w:ascii="Calibri" w:eastAsia="Calibri" w:hAnsi="Calibri" w:cs="Calibri"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6">
    <w:nsid w:val="5E7578F0"/>
    <w:multiLevelType w:val="hybridMultilevel"/>
    <w:tmpl w:val="BC52150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12A63A0"/>
    <w:multiLevelType w:val="hybridMultilevel"/>
    <w:tmpl w:val="98EC1482"/>
    <w:lvl w:ilvl="0" w:tplc="FE080E8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66715035"/>
    <w:multiLevelType w:val="hybridMultilevel"/>
    <w:tmpl w:val="97EEF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6FA22E2"/>
    <w:multiLevelType w:val="hybridMultilevel"/>
    <w:tmpl w:val="EFCABCB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85068F3"/>
    <w:multiLevelType w:val="hybridMultilevel"/>
    <w:tmpl w:val="5F9673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78860C07"/>
    <w:multiLevelType w:val="hybridMultilevel"/>
    <w:tmpl w:val="48100ED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BC32A65"/>
    <w:multiLevelType w:val="hybridMultilevel"/>
    <w:tmpl w:val="4CE08A5A"/>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C936F9F"/>
    <w:multiLevelType w:val="hybridMultilevel"/>
    <w:tmpl w:val="0CCA073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
  </w:num>
  <w:num w:numId="4">
    <w:abstractNumId w:val="7"/>
  </w:num>
  <w:num w:numId="5">
    <w:abstractNumId w:val="14"/>
  </w:num>
  <w:num w:numId="6">
    <w:abstractNumId w:val="5"/>
  </w:num>
  <w:num w:numId="7">
    <w:abstractNumId w:val="10"/>
  </w:num>
  <w:num w:numId="8">
    <w:abstractNumId w:val="17"/>
  </w:num>
  <w:num w:numId="9">
    <w:abstractNumId w:val="21"/>
  </w:num>
  <w:num w:numId="10">
    <w:abstractNumId w:val="3"/>
  </w:num>
  <w:num w:numId="11">
    <w:abstractNumId w:val="0"/>
  </w:num>
  <w:num w:numId="12">
    <w:abstractNumId w:val="2"/>
  </w:num>
  <w:num w:numId="13">
    <w:abstractNumId w:val="6"/>
  </w:num>
  <w:num w:numId="14">
    <w:abstractNumId w:val="15"/>
  </w:num>
  <w:num w:numId="15">
    <w:abstractNumId w:val="2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19"/>
  </w:num>
  <w:num w:numId="20">
    <w:abstractNumId w:val="8"/>
  </w:num>
  <w:num w:numId="21">
    <w:abstractNumId w:val="18"/>
  </w:num>
  <w:num w:numId="22">
    <w:abstractNumId w:val="23"/>
  </w:num>
  <w:num w:numId="23">
    <w:abstractNumId w:val="4"/>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A1"/>
    <w:rsid w:val="000012AA"/>
    <w:rsid w:val="00001505"/>
    <w:rsid w:val="00001E76"/>
    <w:rsid w:val="00003578"/>
    <w:rsid w:val="00003C74"/>
    <w:rsid w:val="00005A37"/>
    <w:rsid w:val="00005A46"/>
    <w:rsid w:val="0000605E"/>
    <w:rsid w:val="00006A69"/>
    <w:rsid w:val="0001006F"/>
    <w:rsid w:val="0001019E"/>
    <w:rsid w:val="0001071C"/>
    <w:rsid w:val="000110FC"/>
    <w:rsid w:val="000124B3"/>
    <w:rsid w:val="00012E2C"/>
    <w:rsid w:val="00013205"/>
    <w:rsid w:val="000148D3"/>
    <w:rsid w:val="000173A1"/>
    <w:rsid w:val="00020D9E"/>
    <w:rsid w:val="00023631"/>
    <w:rsid w:val="0002385D"/>
    <w:rsid w:val="000239E9"/>
    <w:rsid w:val="000248B7"/>
    <w:rsid w:val="000272B3"/>
    <w:rsid w:val="00027F3D"/>
    <w:rsid w:val="000349E5"/>
    <w:rsid w:val="000409F7"/>
    <w:rsid w:val="00041E47"/>
    <w:rsid w:val="0004367B"/>
    <w:rsid w:val="00043C77"/>
    <w:rsid w:val="00043F90"/>
    <w:rsid w:val="000446FF"/>
    <w:rsid w:val="00045448"/>
    <w:rsid w:val="00046595"/>
    <w:rsid w:val="00047311"/>
    <w:rsid w:val="00052FD0"/>
    <w:rsid w:val="0005312C"/>
    <w:rsid w:val="00056505"/>
    <w:rsid w:val="000566B3"/>
    <w:rsid w:val="00057378"/>
    <w:rsid w:val="00061016"/>
    <w:rsid w:val="000616DE"/>
    <w:rsid w:val="00062DEE"/>
    <w:rsid w:val="00063117"/>
    <w:rsid w:val="000643A6"/>
    <w:rsid w:val="00064B02"/>
    <w:rsid w:val="00065B64"/>
    <w:rsid w:val="00065B7F"/>
    <w:rsid w:val="00066F20"/>
    <w:rsid w:val="00067805"/>
    <w:rsid w:val="00067D94"/>
    <w:rsid w:val="0007063F"/>
    <w:rsid w:val="00070A9D"/>
    <w:rsid w:val="00071DBD"/>
    <w:rsid w:val="00073825"/>
    <w:rsid w:val="00073C70"/>
    <w:rsid w:val="00074631"/>
    <w:rsid w:val="000747F8"/>
    <w:rsid w:val="00075281"/>
    <w:rsid w:val="0007638C"/>
    <w:rsid w:val="000774E2"/>
    <w:rsid w:val="00077AB0"/>
    <w:rsid w:val="000802E3"/>
    <w:rsid w:val="00080A05"/>
    <w:rsid w:val="000815B0"/>
    <w:rsid w:val="00081737"/>
    <w:rsid w:val="00082C68"/>
    <w:rsid w:val="000834AF"/>
    <w:rsid w:val="0008420B"/>
    <w:rsid w:val="00084733"/>
    <w:rsid w:val="00084F96"/>
    <w:rsid w:val="000869F8"/>
    <w:rsid w:val="00090743"/>
    <w:rsid w:val="000910CD"/>
    <w:rsid w:val="0009242E"/>
    <w:rsid w:val="000925FB"/>
    <w:rsid w:val="000945ED"/>
    <w:rsid w:val="00095325"/>
    <w:rsid w:val="00096BA4"/>
    <w:rsid w:val="00096D57"/>
    <w:rsid w:val="00096EF0"/>
    <w:rsid w:val="0009744F"/>
    <w:rsid w:val="000A0FFB"/>
    <w:rsid w:val="000A173D"/>
    <w:rsid w:val="000A2845"/>
    <w:rsid w:val="000A3980"/>
    <w:rsid w:val="000A4308"/>
    <w:rsid w:val="000A4AD6"/>
    <w:rsid w:val="000A58CC"/>
    <w:rsid w:val="000A6756"/>
    <w:rsid w:val="000A6F72"/>
    <w:rsid w:val="000A77B3"/>
    <w:rsid w:val="000A791A"/>
    <w:rsid w:val="000B090F"/>
    <w:rsid w:val="000B146A"/>
    <w:rsid w:val="000B1D62"/>
    <w:rsid w:val="000B2FC9"/>
    <w:rsid w:val="000B3ED5"/>
    <w:rsid w:val="000B4477"/>
    <w:rsid w:val="000B5138"/>
    <w:rsid w:val="000B6D40"/>
    <w:rsid w:val="000D0B9C"/>
    <w:rsid w:val="000D0F29"/>
    <w:rsid w:val="000D2382"/>
    <w:rsid w:val="000D252C"/>
    <w:rsid w:val="000D279C"/>
    <w:rsid w:val="000D41DB"/>
    <w:rsid w:val="000D5EC8"/>
    <w:rsid w:val="000D67C3"/>
    <w:rsid w:val="000D77FC"/>
    <w:rsid w:val="000D78C3"/>
    <w:rsid w:val="000E06CA"/>
    <w:rsid w:val="000E186E"/>
    <w:rsid w:val="000E2877"/>
    <w:rsid w:val="000E2E02"/>
    <w:rsid w:val="000E34D3"/>
    <w:rsid w:val="000E4757"/>
    <w:rsid w:val="000E57A4"/>
    <w:rsid w:val="000E723F"/>
    <w:rsid w:val="000E726A"/>
    <w:rsid w:val="000E75D7"/>
    <w:rsid w:val="000E7972"/>
    <w:rsid w:val="000E7DF4"/>
    <w:rsid w:val="000E7FE0"/>
    <w:rsid w:val="000F0FF1"/>
    <w:rsid w:val="000F179D"/>
    <w:rsid w:val="000F1B16"/>
    <w:rsid w:val="000F208C"/>
    <w:rsid w:val="000F2ADB"/>
    <w:rsid w:val="000F5AFC"/>
    <w:rsid w:val="000F649C"/>
    <w:rsid w:val="000F69F1"/>
    <w:rsid w:val="0010045C"/>
    <w:rsid w:val="00100C74"/>
    <w:rsid w:val="00102780"/>
    <w:rsid w:val="00104A6C"/>
    <w:rsid w:val="00104A8A"/>
    <w:rsid w:val="00105B80"/>
    <w:rsid w:val="00105ECC"/>
    <w:rsid w:val="00107CF9"/>
    <w:rsid w:val="00107FB6"/>
    <w:rsid w:val="00110A9C"/>
    <w:rsid w:val="0011261C"/>
    <w:rsid w:val="00112CD0"/>
    <w:rsid w:val="00112FB2"/>
    <w:rsid w:val="00112FD8"/>
    <w:rsid w:val="00114A5B"/>
    <w:rsid w:val="00114E31"/>
    <w:rsid w:val="00115A70"/>
    <w:rsid w:val="0011629C"/>
    <w:rsid w:val="001169DC"/>
    <w:rsid w:val="00117729"/>
    <w:rsid w:val="00117DAD"/>
    <w:rsid w:val="00120964"/>
    <w:rsid w:val="001219D0"/>
    <w:rsid w:val="00121DB1"/>
    <w:rsid w:val="00121F81"/>
    <w:rsid w:val="001252AD"/>
    <w:rsid w:val="001254C2"/>
    <w:rsid w:val="001255B2"/>
    <w:rsid w:val="00125838"/>
    <w:rsid w:val="00126814"/>
    <w:rsid w:val="00127A06"/>
    <w:rsid w:val="00130F94"/>
    <w:rsid w:val="00131B1C"/>
    <w:rsid w:val="00132580"/>
    <w:rsid w:val="001328D4"/>
    <w:rsid w:val="00133394"/>
    <w:rsid w:val="0013409F"/>
    <w:rsid w:val="0013456D"/>
    <w:rsid w:val="00135138"/>
    <w:rsid w:val="00137AB1"/>
    <w:rsid w:val="001407BE"/>
    <w:rsid w:val="00140843"/>
    <w:rsid w:val="00144ED7"/>
    <w:rsid w:val="0014704F"/>
    <w:rsid w:val="00147727"/>
    <w:rsid w:val="00147908"/>
    <w:rsid w:val="00150791"/>
    <w:rsid w:val="00150879"/>
    <w:rsid w:val="001508EC"/>
    <w:rsid w:val="00151E8A"/>
    <w:rsid w:val="00154BCB"/>
    <w:rsid w:val="00155028"/>
    <w:rsid w:val="00155B09"/>
    <w:rsid w:val="00155F7A"/>
    <w:rsid w:val="00161641"/>
    <w:rsid w:val="001623D2"/>
    <w:rsid w:val="001655E8"/>
    <w:rsid w:val="00166758"/>
    <w:rsid w:val="0017044F"/>
    <w:rsid w:val="001704E5"/>
    <w:rsid w:val="00170B65"/>
    <w:rsid w:val="0017201B"/>
    <w:rsid w:val="00173265"/>
    <w:rsid w:val="0017362E"/>
    <w:rsid w:val="00173BCB"/>
    <w:rsid w:val="00173F95"/>
    <w:rsid w:val="00174546"/>
    <w:rsid w:val="001755C7"/>
    <w:rsid w:val="00176EDD"/>
    <w:rsid w:val="00182CAC"/>
    <w:rsid w:val="0018744E"/>
    <w:rsid w:val="001878C1"/>
    <w:rsid w:val="0019031A"/>
    <w:rsid w:val="0019035C"/>
    <w:rsid w:val="00190FA7"/>
    <w:rsid w:val="001912C3"/>
    <w:rsid w:val="00191825"/>
    <w:rsid w:val="00191929"/>
    <w:rsid w:val="00193A8C"/>
    <w:rsid w:val="00197DEC"/>
    <w:rsid w:val="001A1765"/>
    <w:rsid w:val="001A355A"/>
    <w:rsid w:val="001A548E"/>
    <w:rsid w:val="001A5770"/>
    <w:rsid w:val="001A6675"/>
    <w:rsid w:val="001A7124"/>
    <w:rsid w:val="001B04B3"/>
    <w:rsid w:val="001B0670"/>
    <w:rsid w:val="001B1EF5"/>
    <w:rsid w:val="001B323B"/>
    <w:rsid w:val="001B570E"/>
    <w:rsid w:val="001B5DF4"/>
    <w:rsid w:val="001B601F"/>
    <w:rsid w:val="001B701A"/>
    <w:rsid w:val="001C202B"/>
    <w:rsid w:val="001C2AFB"/>
    <w:rsid w:val="001C3082"/>
    <w:rsid w:val="001C3ADD"/>
    <w:rsid w:val="001C3ADF"/>
    <w:rsid w:val="001C55F7"/>
    <w:rsid w:val="001C63D3"/>
    <w:rsid w:val="001C6BC4"/>
    <w:rsid w:val="001C7A3E"/>
    <w:rsid w:val="001D18E4"/>
    <w:rsid w:val="001D275D"/>
    <w:rsid w:val="001D3C4E"/>
    <w:rsid w:val="001D3FB0"/>
    <w:rsid w:val="001D409E"/>
    <w:rsid w:val="001D48D6"/>
    <w:rsid w:val="001D5E5D"/>
    <w:rsid w:val="001D5FC9"/>
    <w:rsid w:val="001D6678"/>
    <w:rsid w:val="001D6FCB"/>
    <w:rsid w:val="001D753F"/>
    <w:rsid w:val="001E05E9"/>
    <w:rsid w:val="001E0878"/>
    <w:rsid w:val="001E0F38"/>
    <w:rsid w:val="001E169D"/>
    <w:rsid w:val="001E1C81"/>
    <w:rsid w:val="001E2142"/>
    <w:rsid w:val="001E23C6"/>
    <w:rsid w:val="001E4026"/>
    <w:rsid w:val="001E6BC4"/>
    <w:rsid w:val="001E7570"/>
    <w:rsid w:val="001E7667"/>
    <w:rsid w:val="001F0382"/>
    <w:rsid w:val="001F0D03"/>
    <w:rsid w:val="001F10F8"/>
    <w:rsid w:val="001F1425"/>
    <w:rsid w:val="001F172B"/>
    <w:rsid w:val="001F28E0"/>
    <w:rsid w:val="001F31B4"/>
    <w:rsid w:val="001F3952"/>
    <w:rsid w:val="001F4154"/>
    <w:rsid w:val="001F497F"/>
    <w:rsid w:val="001F4CA3"/>
    <w:rsid w:val="001F5B3C"/>
    <w:rsid w:val="001F6068"/>
    <w:rsid w:val="001F6E6B"/>
    <w:rsid w:val="001F6F2A"/>
    <w:rsid w:val="002009A4"/>
    <w:rsid w:val="00201A42"/>
    <w:rsid w:val="0020263F"/>
    <w:rsid w:val="002029D3"/>
    <w:rsid w:val="00203DF7"/>
    <w:rsid w:val="00204977"/>
    <w:rsid w:val="0020637D"/>
    <w:rsid w:val="00207A74"/>
    <w:rsid w:val="00207BC5"/>
    <w:rsid w:val="00210F5E"/>
    <w:rsid w:val="00211278"/>
    <w:rsid w:val="00212A1C"/>
    <w:rsid w:val="002139B2"/>
    <w:rsid w:val="00220B7F"/>
    <w:rsid w:val="00223558"/>
    <w:rsid w:val="002244E7"/>
    <w:rsid w:val="00224C53"/>
    <w:rsid w:val="00227AD0"/>
    <w:rsid w:val="00230952"/>
    <w:rsid w:val="00232394"/>
    <w:rsid w:val="00233E68"/>
    <w:rsid w:val="00233FCD"/>
    <w:rsid w:val="00235D97"/>
    <w:rsid w:val="00235EE0"/>
    <w:rsid w:val="0023626E"/>
    <w:rsid w:val="002362CF"/>
    <w:rsid w:val="00236E5B"/>
    <w:rsid w:val="00240DD5"/>
    <w:rsid w:val="00241322"/>
    <w:rsid w:val="002417B2"/>
    <w:rsid w:val="00242A40"/>
    <w:rsid w:val="00244B47"/>
    <w:rsid w:val="00250767"/>
    <w:rsid w:val="0025275E"/>
    <w:rsid w:val="002534E6"/>
    <w:rsid w:val="00257343"/>
    <w:rsid w:val="00260301"/>
    <w:rsid w:val="00260A7E"/>
    <w:rsid w:val="00260F87"/>
    <w:rsid w:val="00261BA2"/>
    <w:rsid w:val="00262821"/>
    <w:rsid w:val="00262BD1"/>
    <w:rsid w:val="00263A35"/>
    <w:rsid w:val="0026410B"/>
    <w:rsid w:val="002664D5"/>
    <w:rsid w:val="00266E70"/>
    <w:rsid w:val="00267641"/>
    <w:rsid w:val="0027233E"/>
    <w:rsid w:val="00274336"/>
    <w:rsid w:val="0027444D"/>
    <w:rsid w:val="00274D23"/>
    <w:rsid w:val="002750D4"/>
    <w:rsid w:val="00276CD4"/>
    <w:rsid w:val="002805E8"/>
    <w:rsid w:val="002815C3"/>
    <w:rsid w:val="0028279A"/>
    <w:rsid w:val="00285245"/>
    <w:rsid w:val="0028689E"/>
    <w:rsid w:val="00287704"/>
    <w:rsid w:val="00290B29"/>
    <w:rsid w:val="00290FE1"/>
    <w:rsid w:val="00291518"/>
    <w:rsid w:val="00291549"/>
    <w:rsid w:val="002917EF"/>
    <w:rsid w:val="00291E40"/>
    <w:rsid w:val="00292227"/>
    <w:rsid w:val="0029291D"/>
    <w:rsid w:val="002936B4"/>
    <w:rsid w:val="00294286"/>
    <w:rsid w:val="002967B2"/>
    <w:rsid w:val="00296822"/>
    <w:rsid w:val="002970AD"/>
    <w:rsid w:val="00297EB6"/>
    <w:rsid w:val="002A12CE"/>
    <w:rsid w:val="002A31F0"/>
    <w:rsid w:val="002A401F"/>
    <w:rsid w:val="002A504A"/>
    <w:rsid w:val="002A638C"/>
    <w:rsid w:val="002A708A"/>
    <w:rsid w:val="002A75B5"/>
    <w:rsid w:val="002B2CF4"/>
    <w:rsid w:val="002B3679"/>
    <w:rsid w:val="002B37C1"/>
    <w:rsid w:val="002B41FC"/>
    <w:rsid w:val="002B54B9"/>
    <w:rsid w:val="002B6B6A"/>
    <w:rsid w:val="002B6E35"/>
    <w:rsid w:val="002C0827"/>
    <w:rsid w:val="002C2314"/>
    <w:rsid w:val="002C28CC"/>
    <w:rsid w:val="002C2AE6"/>
    <w:rsid w:val="002C3C65"/>
    <w:rsid w:val="002C4AFF"/>
    <w:rsid w:val="002C4C45"/>
    <w:rsid w:val="002C5C1B"/>
    <w:rsid w:val="002C645E"/>
    <w:rsid w:val="002C6D52"/>
    <w:rsid w:val="002C6F33"/>
    <w:rsid w:val="002D0835"/>
    <w:rsid w:val="002D098E"/>
    <w:rsid w:val="002D238C"/>
    <w:rsid w:val="002D272F"/>
    <w:rsid w:val="002D27AE"/>
    <w:rsid w:val="002D36D9"/>
    <w:rsid w:val="002D4047"/>
    <w:rsid w:val="002D53E3"/>
    <w:rsid w:val="002D61FA"/>
    <w:rsid w:val="002E1A17"/>
    <w:rsid w:val="002E20CC"/>
    <w:rsid w:val="002E2780"/>
    <w:rsid w:val="002E2970"/>
    <w:rsid w:val="002E2E60"/>
    <w:rsid w:val="002E33F4"/>
    <w:rsid w:val="002E3F61"/>
    <w:rsid w:val="002E445E"/>
    <w:rsid w:val="002E47C5"/>
    <w:rsid w:val="002E5ADA"/>
    <w:rsid w:val="002E6548"/>
    <w:rsid w:val="002E70DE"/>
    <w:rsid w:val="002E7307"/>
    <w:rsid w:val="002E7DED"/>
    <w:rsid w:val="002F2A07"/>
    <w:rsid w:val="002F732C"/>
    <w:rsid w:val="002F7435"/>
    <w:rsid w:val="003001E2"/>
    <w:rsid w:val="00300346"/>
    <w:rsid w:val="00301EC6"/>
    <w:rsid w:val="00304360"/>
    <w:rsid w:val="003111AA"/>
    <w:rsid w:val="003114EF"/>
    <w:rsid w:val="00311C97"/>
    <w:rsid w:val="00313857"/>
    <w:rsid w:val="00313D44"/>
    <w:rsid w:val="00313F97"/>
    <w:rsid w:val="00314090"/>
    <w:rsid w:val="00320D91"/>
    <w:rsid w:val="003227B3"/>
    <w:rsid w:val="003252F9"/>
    <w:rsid w:val="00331D54"/>
    <w:rsid w:val="00331F28"/>
    <w:rsid w:val="003335DE"/>
    <w:rsid w:val="0033439F"/>
    <w:rsid w:val="00334444"/>
    <w:rsid w:val="00334BDC"/>
    <w:rsid w:val="00335237"/>
    <w:rsid w:val="00336995"/>
    <w:rsid w:val="0033716A"/>
    <w:rsid w:val="00337A49"/>
    <w:rsid w:val="003403E0"/>
    <w:rsid w:val="00340D2E"/>
    <w:rsid w:val="00341E21"/>
    <w:rsid w:val="003429F3"/>
    <w:rsid w:val="00343A1A"/>
    <w:rsid w:val="003442EE"/>
    <w:rsid w:val="00344B15"/>
    <w:rsid w:val="00344C07"/>
    <w:rsid w:val="0034516E"/>
    <w:rsid w:val="003452CA"/>
    <w:rsid w:val="00351412"/>
    <w:rsid w:val="003523EC"/>
    <w:rsid w:val="0035564D"/>
    <w:rsid w:val="00360E60"/>
    <w:rsid w:val="00361D24"/>
    <w:rsid w:val="00367333"/>
    <w:rsid w:val="003674D6"/>
    <w:rsid w:val="00370BDB"/>
    <w:rsid w:val="00370CE0"/>
    <w:rsid w:val="0037246E"/>
    <w:rsid w:val="0037445A"/>
    <w:rsid w:val="00375499"/>
    <w:rsid w:val="00376DB4"/>
    <w:rsid w:val="003773B7"/>
    <w:rsid w:val="003774F4"/>
    <w:rsid w:val="003776F7"/>
    <w:rsid w:val="003815A9"/>
    <w:rsid w:val="00382726"/>
    <w:rsid w:val="00383AEA"/>
    <w:rsid w:val="0038570E"/>
    <w:rsid w:val="00386581"/>
    <w:rsid w:val="003867D8"/>
    <w:rsid w:val="0039046C"/>
    <w:rsid w:val="00391415"/>
    <w:rsid w:val="00392D3A"/>
    <w:rsid w:val="003949F7"/>
    <w:rsid w:val="00395597"/>
    <w:rsid w:val="003961C7"/>
    <w:rsid w:val="00396D90"/>
    <w:rsid w:val="003A11BF"/>
    <w:rsid w:val="003A15E9"/>
    <w:rsid w:val="003A1B32"/>
    <w:rsid w:val="003A2087"/>
    <w:rsid w:val="003A3262"/>
    <w:rsid w:val="003A3557"/>
    <w:rsid w:val="003A47F7"/>
    <w:rsid w:val="003A592A"/>
    <w:rsid w:val="003A5F2F"/>
    <w:rsid w:val="003A74B2"/>
    <w:rsid w:val="003B094B"/>
    <w:rsid w:val="003B11AD"/>
    <w:rsid w:val="003B1AB3"/>
    <w:rsid w:val="003B42BD"/>
    <w:rsid w:val="003B4F5A"/>
    <w:rsid w:val="003B6ED5"/>
    <w:rsid w:val="003C129F"/>
    <w:rsid w:val="003C1A2F"/>
    <w:rsid w:val="003C20C4"/>
    <w:rsid w:val="003C22A8"/>
    <w:rsid w:val="003C417D"/>
    <w:rsid w:val="003C65C1"/>
    <w:rsid w:val="003C7710"/>
    <w:rsid w:val="003D234C"/>
    <w:rsid w:val="003D4D06"/>
    <w:rsid w:val="003D57A9"/>
    <w:rsid w:val="003D5A75"/>
    <w:rsid w:val="003D6485"/>
    <w:rsid w:val="003D7243"/>
    <w:rsid w:val="003D745A"/>
    <w:rsid w:val="003E04C0"/>
    <w:rsid w:val="003E10E2"/>
    <w:rsid w:val="003E1322"/>
    <w:rsid w:val="003E1F5C"/>
    <w:rsid w:val="003E2A28"/>
    <w:rsid w:val="003E37E2"/>
    <w:rsid w:val="003E46F3"/>
    <w:rsid w:val="003E561A"/>
    <w:rsid w:val="003E66FA"/>
    <w:rsid w:val="003E6A96"/>
    <w:rsid w:val="003E73F6"/>
    <w:rsid w:val="003F0506"/>
    <w:rsid w:val="003F0DE7"/>
    <w:rsid w:val="003F1FEB"/>
    <w:rsid w:val="003F31EC"/>
    <w:rsid w:val="003F3D9A"/>
    <w:rsid w:val="003F59B1"/>
    <w:rsid w:val="003F6332"/>
    <w:rsid w:val="003F63F6"/>
    <w:rsid w:val="004004F4"/>
    <w:rsid w:val="00401467"/>
    <w:rsid w:val="00401564"/>
    <w:rsid w:val="00401E9F"/>
    <w:rsid w:val="0040365E"/>
    <w:rsid w:val="00404EF7"/>
    <w:rsid w:val="00405199"/>
    <w:rsid w:val="00405FDD"/>
    <w:rsid w:val="00406C22"/>
    <w:rsid w:val="0040725D"/>
    <w:rsid w:val="00410304"/>
    <w:rsid w:val="00412454"/>
    <w:rsid w:val="00412C6E"/>
    <w:rsid w:val="004153E3"/>
    <w:rsid w:val="004153EB"/>
    <w:rsid w:val="00417159"/>
    <w:rsid w:val="00421041"/>
    <w:rsid w:val="00425C88"/>
    <w:rsid w:val="004260FF"/>
    <w:rsid w:val="00427B0E"/>
    <w:rsid w:val="004308CE"/>
    <w:rsid w:val="00432EC1"/>
    <w:rsid w:val="00433196"/>
    <w:rsid w:val="004346AC"/>
    <w:rsid w:val="00434990"/>
    <w:rsid w:val="00435D7C"/>
    <w:rsid w:val="0043605E"/>
    <w:rsid w:val="00436EB9"/>
    <w:rsid w:val="004417DB"/>
    <w:rsid w:val="004445F8"/>
    <w:rsid w:val="00444DAE"/>
    <w:rsid w:val="00444FE8"/>
    <w:rsid w:val="00451894"/>
    <w:rsid w:val="0045468D"/>
    <w:rsid w:val="00455C3B"/>
    <w:rsid w:val="00456BC7"/>
    <w:rsid w:val="00456E8A"/>
    <w:rsid w:val="00460322"/>
    <w:rsid w:val="00460E44"/>
    <w:rsid w:val="00461099"/>
    <w:rsid w:val="00461AF4"/>
    <w:rsid w:val="00462576"/>
    <w:rsid w:val="004659AC"/>
    <w:rsid w:val="00466921"/>
    <w:rsid w:val="004670F5"/>
    <w:rsid w:val="00467F37"/>
    <w:rsid w:val="0047131C"/>
    <w:rsid w:val="0047169D"/>
    <w:rsid w:val="0047688A"/>
    <w:rsid w:val="004777B4"/>
    <w:rsid w:val="0048026E"/>
    <w:rsid w:val="00481977"/>
    <w:rsid w:val="0048369A"/>
    <w:rsid w:val="00485F34"/>
    <w:rsid w:val="00486023"/>
    <w:rsid w:val="00487996"/>
    <w:rsid w:val="00490987"/>
    <w:rsid w:val="00490CEA"/>
    <w:rsid w:val="00493824"/>
    <w:rsid w:val="00495354"/>
    <w:rsid w:val="0049555A"/>
    <w:rsid w:val="004956C5"/>
    <w:rsid w:val="004962E6"/>
    <w:rsid w:val="00496FBB"/>
    <w:rsid w:val="0049706B"/>
    <w:rsid w:val="00497A96"/>
    <w:rsid w:val="004A3360"/>
    <w:rsid w:val="004A48C8"/>
    <w:rsid w:val="004A5D6B"/>
    <w:rsid w:val="004A6906"/>
    <w:rsid w:val="004A7F1F"/>
    <w:rsid w:val="004B034E"/>
    <w:rsid w:val="004B0D2E"/>
    <w:rsid w:val="004B0D97"/>
    <w:rsid w:val="004B1034"/>
    <w:rsid w:val="004B1ECE"/>
    <w:rsid w:val="004B2F10"/>
    <w:rsid w:val="004B3BBF"/>
    <w:rsid w:val="004B665C"/>
    <w:rsid w:val="004C071C"/>
    <w:rsid w:val="004C222F"/>
    <w:rsid w:val="004C646E"/>
    <w:rsid w:val="004C771F"/>
    <w:rsid w:val="004D066A"/>
    <w:rsid w:val="004D1911"/>
    <w:rsid w:val="004D2086"/>
    <w:rsid w:val="004D2738"/>
    <w:rsid w:val="004D2CE1"/>
    <w:rsid w:val="004D30C6"/>
    <w:rsid w:val="004D6E40"/>
    <w:rsid w:val="004D72D7"/>
    <w:rsid w:val="004E0488"/>
    <w:rsid w:val="004E04DA"/>
    <w:rsid w:val="004E0650"/>
    <w:rsid w:val="004E0B2D"/>
    <w:rsid w:val="004E16AA"/>
    <w:rsid w:val="004E24D8"/>
    <w:rsid w:val="004E26DF"/>
    <w:rsid w:val="004E29AC"/>
    <w:rsid w:val="004E3FD0"/>
    <w:rsid w:val="004E576E"/>
    <w:rsid w:val="004E681E"/>
    <w:rsid w:val="004F0722"/>
    <w:rsid w:val="004F1C03"/>
    <w:rsid w:val="004F2564"/>
    <w:rsid w:val="004F2FD7"/>
    <w:rsid w:val="004F6228"/>
    <w:rsid w:val="004F63AE"/>
    <w:rsid w:val="004F72A7"/>
    <w:rsid w:val="004F72CC"/>
    <w:rsid w:val="005001CB"/>
    <w:rsid w:val="00500DF1"/>
    <w:rsid w:val="00502C18"/>
    <w:rsid w:val="00503FBD"/>
    <w:rsid w:val="00504E9D"/>
    <w:rsid w:val="00507AFC"/>
    <w:rsid w:val="00512119"/>
    <w:rsid w:val="00513F72"/>
    <w:rsid w:val="005158BA"/>
    <w:rsid w:val="00516830"/>
    <w:rsid w:val="0051697C"/>
    <w:rsid w:val="005225AE"/>
    <w:rsid w:val="00523CFC"/>
    <w:rsid w:val="00523DED"/>
    <w:rsid w:val="00526C74"/>
    <w:rsid w:val="005274E7"/>
    <w:rsid w:val="00530930"/>
    <w:rsid w:val="0053302F"/>
    <w:rsid w:val="00534076"/>
    <w:rsid w:val="00543A85"/>
    <w:rsid w:val="00543B8E"/>
    <w:rsid w:val="00544312"/>
    <w:rsid w:val="00545B8E"/>
    <w:rsid w:val="005466A9"/>
    <w:rsid w:val="00546920"/>
    <w:rsid w:val="00546FAF"/>
    <w:rsid w:val="00551519"/>
    <w:rsid w:val="0055280D"/>
    <w:rsid w:val="00556F31"/>
    <w:rsid w:val="00556F9C"/>
    <w:rsid w:val="005571C6"/>
    <w:rsid w:val="005575AC"/>
    <w:rsid w:val="00557C1B"/>
    <w:rsid w:val="00563224"/>
    <w:rsid w:val="005636EE"/>
    <w:rsid w:val="00563775"/>
    <w:rsid w:val="00564AF3"/>
    <w:rsid w:val="00567516"/>
    <w:rsid w:val="00567F40"/>
    <w:rsid w:val="0057069C"/>
    <w:rsid w:val="0057131A"/>
    <w:rsid w:val="0057285E"/>
    <w:rsid w:val="00572E9A"/>
    <w:rsid w:val="0057369D"/>
    <w:rsid w:val="00573FB2"/>
    <w:rsid w:val="0057447B"/>
    <w:rsid w:val="00574FC3"/>
    <w:rsid w:val="0057654E"/>
    <w:rsid w:val="00577460"/>
    <w:rsid w:val="00577F9D"/>
    <w:rsid w:val="00580492"/>
    <w:rsid w:val="00580CA2"/>
    <w:rsid w:val="00581A2F"/>
    <w:rsid w:val="00582DFF"/>
    <w:rsid w:val="00583BF6"/>
    <w:rsid w:val="00583E78"/>
    <w:rsid w:val="005851F1"/>
    <w:rsid w:val="00587AC2"/>
    <w:rsid w:val="005900D7"/>
    <w:rsid w:val="00590F02"/>
    <w:rsid w:val="00591793"/>
    <w:rsid w:val="005924F1"/>
    <w:rsid w:val="00592AB9"/>
    <w:rsid w:val="00592E5D"/>
    <w:rsid w:val="00593364"/>
    <w:rsid w:val="005937BC"/>
    <w:rsid w:val="00593AD9"/>
    <w:rsid w:val="00594480"/>
    <w:rsid w:val="00595AD7"/>
    <w:rsid w:val="005A0999"/>
    <w:rsid w:val="005A1204"/>
    <w:rsid w:val="005A3F94"/>
    <w:rsid w:val="005A4F7C"/>
    <w:rsid w:val="005A5EB3"/>
    <w:rsid w:val="005A70D6"/>
    <w:rsid w:val="005A737E"/>
    <w:rsid w:val="005B057D"/>
    <w:rsid w:val="005B26B3"/>
    <w:rsid w:val="005B2DD5"/>
    <w:rsid w:val="005B3308"/>
    <w:rsid w:val="005B4213"/>
    <w:rsid w:val="005B4613"/>
    <w:rsid w:val="005B4618"/>
    <w:rsid w:val="005B46F3"/>
    <w:rsid w:val="005B5FEC"/>
    <w:rsid w:val="005C0A64"/>
    <w:rsid w:val="005C2879"/>
    <w:rsid w:val="005C41AD"/>
    <w:rsid w:val="005C50CE"/>
    <w:rsid w:val="005C6C4B"/>
    <w:rsid w:val="005C722E"/>
    <w:rsid w:val="005C7345"/>
    <w:rsid w:val="005D2553"/>
    <w:rsid w:val="005D2CAB"/>
    <w:rsid w:val="005D3D41"/>
    <w:rsid w:val="005D473E"/>
    <w:rsid w:val="005D6730"/>
    <w:rsid w:val="005D674D"/>
    <w:rsid w:val="005E2175"/>
    <w:rsid w:val="005E36A6"/>
    <w:rsid w:val="005E3C1B"/>
    <w:rsid w:val="005E4898"/>
    <w:rsid w:val="005E4D0F"/>
    <w:rsid w:val="005F0531"/>
    <w:rsid w:val="005F0F3C"/>
    <w:rsid w:val="005F18DC"/>
    <w:rsid w:val="005F2D6B"/>
    <w:rsid w:val="005F2FB1"/>
    <w:rsid w:val="005F3F0C"/>
    <w:rsid w:val="005F5106"/>
    <w:rsid w:val="00600C95"/>
    <w:rsid w:val="00603067"/>
    <w:rsid w:val="006034CE"/>
    <w:rsid w:val="0060693C"/>
    <w:rsid w:val="0060699E"/>
    <w:rsid w:val="0060721E"/>
    <w:rsid w:val="00607667"/>
    <w:rsid w:val="00611809"/>
    <w:rsid w:val="00613349"/>
    <w:rsid w:val="00614AB5"/>
    <w:rsid w:val="0061521B"/>
    <w:rsid w:val="00615C96"/>
    <w:rsid w:val="00615D58"/>
    <w:rsid w:val="0061793E"/>
    <w:rsid w:val="00617940"/>
    <w:rsid w:val="006204C0"/>
    <w:rsid w:val="00620D83"/>
    <w:rsid w:val="00622C12"/>
    <w:rsid w:val="00624E91"/>
    <w:rsid w:val="006259A2"/>
    <w:rsid w:val="00626A05"/>
    <w:rsid w:val="00626F23"/>
    <w:rsid w:val="0063077F"/>
    <w:rsid w:val="0063170E"/>
    <w:rsid w:val="00631717"/>
    <w:rsid w:val="00632C66"/>
    <w:rsid w:val="00633E11"/>
    <w:rsid w:val="0063415C"/>
    <w:rsid w:val="00634765"/>
    <w:rsid w:val="006349DA"/>
    <w:rsid w:val="00634C21"/>
    <w:rsid w:val="006354F3"/>
    <w:rsid w:val="00635C66"/>
    <w:rsid w:val="00635EE8"/>
    <w:rsid w:val="00640BE8"/>
    <w:rsid w:val="00641505"/>
    <w:rsid w:val="006421C8"/>
    <w:rsid w:val="006422AE"/>
    <w:rsid w:val="006436D9"/>
    <w:rsid w:val="00643BBD"/>
    <w:rsid w:val="00644478"/>
    <w:rsid w:val="006448B2"/>
    <w:rsid w:val="0064598B"/>
    <w:rsid w:val="00646626"/>
    <w:rsid w:val="00646A2B"/>
    <w:rsid w:val="00650F88"/>
    <w:rsid w:val="006535C1"/>
    <w:rsid w:val="00654436"/>
    <w:rsid w:val="00654E22"/>
    <w:rsid w:val="0065510D"/>
    <w:rsid w:val="006560BE"/>
    <w:rsid w:val="006574E2"/>
    <w:rsid w:val="006575F3"/>
    <w:rsid w:val="006606A0"/>
    <w:rsid w:val="006614DF"/>
    <w:rsid w:val="0066194E"/>
    <w:rsid w:val="006620DF"/>
    <w:rsid w:val="00665539"/>
    <w:rsid w:val="00665CB4"/>
    <w:rsid w:val="00666116"/>
    <w:rsid w:val="00670A32"/>
    <w:rsid w:val="00671620"/>
    <w:rsid w:val="006716AE"/>
    <w:rsid w:val="00673422"/>
    <w:rsid w:val="00675330"/>
    <w:rsid w:val="00677171"/>
    <w:rsid w:val="0068022C"/>
    <w:rsid w:val="00680395"/>
    <w:rsid w:val="00681001"/>
    <w:rsid w:val="00682B18"/>
    <w:rsid w:val="00687866"/>
    <w:rsid w:val="00687AA3"/>
    <w:rsid w:val="006905C8"/>
    <w:rsid w:val="006909AD"/>
    <w:rsid w:val="006915C9"/>
    <w:rsid w:val="00692791"/>
    <w:rsid w:val="006940C3"/>
    <w:rsid w:val="006948DF"/>
    <w:rsid w:val="00694EB0"/>
    <w:rsid w:val="006A21F7"/>
    <w:rsid w:val="006A2578"/>
    <w:rsid w:val="006A2BC8"/>
    <w:rsid w:val="006A3982"/>
    <w:rsid w:val="006A59E5"/>
    <w:rsid w:val="006A5C15"/>
    <w:rsid w:val="006A688C"/>
    <w:rsid w:val="006B025F"/>
    <w:rsid w:val="006B19D9"/>
    <w:rsid w:val="006B270E"/>
    <w:rsid w:val="006B299F"/>
    <w:rsid w:val="006B4E40"/>
    <w:rsid w:val="006B5238"/>
    <w:rsid w:val="006B53E4"/>
    <w:rsid w:val="006B5706"/>
    <w:rsid w:val="006C0A4D"/>
    <w:rsid w:val="006C46E8"/>
    <w:rsid w:val="006C7138"/>
    <w:rsid w:val="006C7A3F"/>
    <w:rsid w:val="006D056A"/>
    <w:rsid w:val="006D449A"/>
    <w:rsid w:val="006D75EE"/>
    <w:rsid w:val="006D76CB"/>
    <w:rsid w:val="006D76EA"/>
    <w:rsid w:val="006E08A2"/>
    <w:rsid w:val="006E23CE"/>
    <w:rsid w:val="006E3DE1"/>
    <w:rsid w:val="006E4CF1"/>
    <w:rsid w:val="006E6C1B"/>
    <w:rsid w:val="006E749C"/>
    <w:rsid w:val="006F0E68"/>
    <w:rsid w:val="006F1313"/>
    <w:rsid w:val="006F2721"/>
    <w:rsid w:val="006F46BF"/>
    <w:rsid w:val="006F4B98"/>
    <w:rsid w:val="006F5CA5"/>
    <w:rsid w:val="00700189"/>
    <w:rsid w:val="00700E21"/>
    <w:rsid w:val="00703D43"/>
    <w:rsid w:val="0070546C"/>
    <w:rsid w:val="00706893"/>
    <w:rsid w:val="007074B7"/>
    <w:rsid w:val="00707872"/>
    <w:rsid w:val="00710200"/>
    <w:rsid w:val="00710BBB"/>
    <w:rsid w:val="0071248A"/>
    <w:rsid w:val="00712F44"/>
    <w:rsid w:val="007139BC"/>
    <w:rsid w:val="00713AFD"/>
    <w:rsid w:val="00721322"/>
    <w:rsid w:val="00722010"/>
    <w:rsid w:val="007229A7"/>
    <w:rsid w:val="00723537"/>
    <w:rsid w:val="00723EC4"/>
    <w:rsid w:val="00723F93"/>
    <w:rsid w:val="007260AB"/>
    <w:rsid w:val="007267DD"/>
    <w:rsid w:val="00726C84"/>
    <w:rsid w:val="00726D17"/>
    <w:rsid w:val="00727D32"/>
    <w:rsid w:val="00733AE0"/>
    <w:rsid w:val="00734470"/>
    <w:rsid w:val="00736551"/>
    <w:rsid w:val="007400DE"/>
    <w:rsid w:val="007403A7"/>
    <w:rsid w:val="00740521"/>
    <w:rsid w:val="007423AA"/>
    <w:rsid w:val="00743382"/>
    <w:rsid w:val="007436CD"/>
    <w:rsid w:val="00743D67"/>
    <w:rsid w:val="00745332"/>
    <w:rsid w:val="00746007"/>
    <w:rsid w:val="0075041C"/>
    <w:rsid w:val="00751374"/>
    <w:rsid w:val="00751A69"/>
    <w:rsid w:val="00753115"/>
    <w:rsid w:val="00756913"/>
    <w:rsid w:val="007613E0"/>
    <w:rsid w:val="007631F4"/>
    <w:rsid w:val="007649F4"/>
    <w:rsid w:val="00765243"/>
    <w:rsid w:val="00767600"/>
    <w:rsid w:val="00770024"/>
    <w:rsid w:val="00771F84"/>
    <w:rsid w:val="00774140"/>
    <w:rsid w:val="00775841"/>
    <w:rsid w:val="0077786A"/>
    <w:rsid w:val="00780551"/>
    <w:rsid w:val="00781366"/>
    <w:rsid w:val="007818EA"/>
    <w:rsid w:val="00781E39"/>
    <w:rsid w:val="00783135"/>
    <w:rsid w:val="00783776"/>
    <w:rsid w:val="0078402E"/>
    <w:rsid w:val="00785522"/>
    <w:rsid w:val="00786826"/>
    <w:rsid w:val="00786B56"/>
    <w:rsid w:val="00787708"/>
    <w:rsid w:val="0079026D"/>
    <w:rsid w:val="0079111A"/>
    <w:rsid w:val="00792ACC"/>
    <w:rsid w:val="007936D5"/>
    <w:rsid w:val="00793EDB"/>
    <w:rsid w:val="00794FD1"/>
    <w:rsid w:val="00796AF6"/>
    <w:rsid w:val="00797A11"/>
    <w:rsid w:val="00797FAF"/>
    <w:rsid w:val="007A36F8"/>
    <w:rsid w:val="007A382C"/>
    <w:rsid w:val="007A383B"/>
    <w:rsid w:val="007A3FA2"/>
    <w:rsid w:val="007A65DA"/>
    <w:rsid w:val="007A77AB"/>
    <w:rsid w:val="007A7C0B"/>
    <w:rsid w:val="007B2041"/>
    <w:rsid w:val="007B3B12"/>
    <w:rsid w:val="007B3B65"/>
    <w:rsid w:val="007B4099"/>
    <w:rsid w:val="007B4CE3"/>
    <w:rsid w:val="007B55DC"/>
    <w:rsid w:val="007B6FC7"/>
    <w:rsid w:val="007C0745"/>
    <w:rsid w:val="007C2F1F"/>
    <w:rsid w:val="007C3FD3"/>
    <w:rsid w:val="007C44AA"/>
    <w:rsid w:val="007C4D63"/>
    <w:rsid w:val="007C5A32"/>
    <w:rsid w:val="007C5E64"/>
    <w:rsid w:val="007C69CD"/>
    <w:rsid w:val="007D11C1"/>
    <w:rsid w:val="007D21F3"/>
    <w:rsid w:val="007D7408"/>
    <w:rsid w:val="007D7545"/>
    <w:rsid w:val="007D772A"/>
    <w:rsid w:val="007D7CF1"/>
    <w:rsid w:val="007E0D61"/>
    <w:rsid w:val="007E1C2A"/>
    <w:rsid w:val="007E3FE1"/>
    <w:rsid w:val="007E6988"/>
    <w:rsid w:val="007E799A"/>
    <w:rsid w:val="007F2D06"/>
    <w:rsid w:val="007F40DC"/>
    <w:rsid w:val="007F5589"/>
    <w:rsid w:val="007F6058"/>
    <w:rsid w:val="007F60B2"/>
    <w:rsid w:val="007F646F"/>
    <w:rsid w:val="00800ED6"/>
    <w:rsid w:val="0080140D"/>
    <w:rsid w:val="00804230"/>
    <w:rsid w:val="0080501C"/>
    <w:rsid w:val="0080536B"/>
    <w:rsid w:val="00805AAF"/>
    <w:rsid w:val="00806934"/>
    <w:rsid w:val="00807D1D"/>
    <w:rsid w:val="00810710"/>
    <w:rsid w:val="00810B4E"/>
    <w:rsid w:val="008112E2"/>
    <w:rsid w:val="00811773"/>
    <w:rsid w:val="008117A6"/>
    <w:rsid w:val="00812BA5"/>
    <w:rsid w:val="00812DC3"/>
    <w:rsid w:val="00812E23"/>
    <w:rsid w:val="008138A4"/>
    <w:rsid w:val="0081571E"/>
    <w:rsid w:val="00817019"/>
    <w:rsid w:val="00817606"/>
    <w:rsid w:val="00822C8C"/>
    <w:rsid w:val="008230CA"/>
    <w:rsid w:val="00823664"/>
    <w:rsid w:val="00823A3B"/>
    <w:rsid w:val="00824B0E"/>
    <w:rsid w:val="00831B7B"/>
    <w:rsid w:val="00833B98"/>
    <w:rsid w:val="00837C98"/>
    <w:rsid w:val="008405E7"/>
    <w:rsid w:val="0084330C"/>
    <w:rsid w:val="008435B7"/>
    <w:rsid w:val="0084381D"/>
    <w:rsid w:val="00844C9E"/>
    <w:rsid w:val="0084680C"/>
    <w:rsid w:val="00846E1E"/>
    <w:rsid w:val="008504DD"/>
    <w:rsid w:val="008507FB"/>
    <w:rsid w:val="00853811"/>
    <w:rsid w:val="0085382A"/>
    <w:rsid w:val="00853F09"/>
    <w:rsid w:val="00854207"/>
    <w:rsid w:val="00857B3C"/>
    <w:rsid w:val="008615E9"/>
    <w:rsid w:val="00864522"/>
    <w:rsid w:val="00864E63"/>
    <w:rsid w:val="00865422"/>
    <w:rsid w:val="00865DE5"/>
    <w:rsid w:val="008664F1"/>
    <w:rsid w:val="00870F9B"/>
    <w:rsid w:val="00873D1D"/>
    <w:rsid w:val="0087668B"/>
    <w:rsid w:val="00877178"/>
    <w:rsid w:val="00880A85"/>
    <w:rsid w:val="00881733"/>
    <w:rsid w:val="00881754"/>
    <w:rsid w:val="00881811"/>
    <w:rsid w:val="008828EA"/>
    <w:rsid w:val="00883127"/>
    <w:rsid w:val="0088675E"/>
    <w:rsid w:val="008876F6"/>
    <w:rsid w:val="00887E41"/>
    <w:rsid w:val="00891237"/>
    <w:rsid w:val="008912FF"/>
    <w:rsid w:val="0089345B"/>
    <w:rsid w:val="00894082"/>
    <w:rsid w:val="008942B0"/>
    <w:rsid w:val="00895016"/>
    <w:rsid w:val="008965B5"/>
    <w:rsid w:val="008971E2"/>
    <w:rsid w:val="008A09B6"/>
    <w:rsid w:val="008A0F88"/>
    <w:rsid w:val="008A1269"/>
    <w:rsid w:val="008A14EA"/>
    <w:rsid w:val="008A2538"/>
    <w:rsid w:val="008A2BC8"/>
    <w:rsid w:val="008A3E15"/>
    <w:rsid w:val="008A400A"/>
    <w:rsid w:val="008A4459"/>
    <w:rsid w:val="008A4C8B"/>
    <w:rsid w:val="008A51C4"/>
    <w:rsid w:val="008A5AE3"/>
    <w:rsid w:val="008B04DA"/>
    <w:rsid w:val="008B1C6F"/>
    <w:rsid w:val="008B38D6"/>
    <w:rsid w:val="008B55C1"/>
    <w:rsid w:val="008B6EBD"/>
    <w:rsid w:val="008B73CE"/>
    <w:rsid w:val="008C040C"/>
    <w:rsid w:val="008C2B4F"/>
    <w:rsid w:val="008C60C7"/>
    <w:rsid w:val="008C73C2"/>
    <w:rsid w:val="008C7BB1"/>
    <w:rsid w:val="008D0D0F"/>
    <w:rsid w:val="008D2187"/>
    <w:rsid w:val="008D2915"/>
    <w:rsid w:val="008D4D61"/>
    <w:rsid w:val="008D6586"/>
    <w:rsid w:val="008D70C8"/>
    <w:rsid w:val="008D7A40"/>
    <w:rsid w:val="008E0A83"/>
    <w:rsid w:val="008E44FC"/>
    <w:rsid w:val="008E5AFB"/>
    <w:rsid w:val="008E71DA"/>
    <w:rsid w:val="008E7613"/>
    <w:rsid w:val="008E79FA"/>
    <w:rsid w:val="008E7A99"/>
    <w:rsid w:val="008F077A"/>
    <w:rsid w:val="008F0F96"/>
    <w:rsid w:val="008F3B42"/>
    <w:rsid w:val="008F5079"/>
    <w:rsid w:val="008F5AEB"/>
    <w:rsid w:val="008F706E"/>
    <w:rsid w:val="008F7968"/>
    <w:rsid w:val="008F7BCE"/>
    <w:rsid w:val="00900384"/>
    <w:rsid w:val="009011C3"/>
    <w:rsid w:val="00901D37"/>
    <w:rsid w:val="00903910"/>
    <w:rsid w:val="00904BEE"/>
    <w:rsid w:val="009050A7"/>
    <w:rsid w:val="00905506"/>
    <w:rsid w:val="00911193"/>
    <w:rsid w:val="00911A0C"/>
    <w:rsid w:val="00911D12"/>
    <w:rsid w:val="00912103"/>
    <w:rsid w:val="009124AB"/>
    <w:rsid w:val="00912CB7"/>
    <w:rsid w:val="00915650"/>
    <w:rsid w:val="009160F1"/>
    <w:rsid w:val="0091700D"/>
    <w:rsid w:val="00917423"/>
    <w:rsid w:val="00920BFD"/>
    <w:rsid w:val="00920FAC"/>
    <w:rsid w:val="00921D4A"/>
    <w:rsid w:val="00922326"/>
    <w:rsid w:val="00923838"/>
    <w:rsid w:val="009249C0"/>
    <w:rsid w:val="00925167"/>
    <w:rsid w:val="00925E85"/>
    <w:rsid w:val="00927696"/>
    <w:rsid w:val="009278E1"/>
    <w:rsid w:val="0093015F"/>
    <w:rsid w:val="009304C4"/>
    <w:rsid w:val="0093088D"/>
    <w:rsid w:val="0093150E"/>
    <w:rsid w:val="0093344D"/>
    <w:rsid w:val="00933F7F"/>
    <w:rsid w:val="009348AF"/>
    <w:rsid w:val="0093750D"/>
    <w:rsid w:val="00940C71"/>
    <w:rsid w:val="00941EBD"/>
    <w:rsid w:val="009441D7"/>
    <w:rsid w:val="009471A2"/>
    <w:rsid w:val="00950053"/>
    <w:rsid w:val="00953283"/>
    <w:rsid w:val="0095521B"/>
    <w:rsid w:val="00956306"/>
    <w:rsid w:val="0095670E"/>
    <w:rsid w:val="00956AE6"/>
    <w:rsid w:val="0096038D"/>
    <w:rsid w:val="0096195B"/>
    <w:rsid w:val="00962310"/>
    <w:rsid w:val="009632F8"/>
    <w:rsid w:val="00964039"/>
    <w:rsid w:val="00967E0B"/>
    <w:rsid w:val="00972451"/>
    <w:rsid w:val="00973651"/>
    <w:rsid w:val="00973D6E"/>
    <w:rsid w:val="00974A59"/>
    <w:rsid w:val="00974C47"/>
    <w:rsid w:val="0097571D"/>
    <w:rsid w:val="00975AA7"/>
    <w:rsid w:val="0097617E"/>
    <w:rsid w:val="00977A1F"/>
    <w:rsid w:val="00977AB9"/>
    <w:rsid w:val="009812F4"/>
    <w:rsid w:val="00981F31"/>
    <w:rsid w:val="0098205F"/>
    <w:rsid w:val="00984F0F"/>
    <w:rsid w:val="009860E2"/>
    <w:rsid w:val="00987F25"/>
    <w:rsid w:val="00990972"/>
    <w:rsid w:val="00991335"/>
    <w:rsid w:val="00993771"/>
    <w:rsid w:val="00995E92"/>
    <w:rsid w:val="009A16A7"/>
    <w:rsid w:val="009A3094"/>
    <w:rsid w:val="009A39CF"/>
    <w:rsid w:val="009A6377"/>
    <w:rsid w:val="009A72C0"/>
    <w:rsid w:val="009A7979"/>
    <w:rsid w:val="009B0B0D"/>
    <w:rsid w:val="009B1A9C"/>
    <w:rsid w:val="009B4028"/>
    <w:rsid w:val="009B5ACB"/>
    <w:rsid w:val="009B6542"/>
    <w:rsid w:val="009B662F"/>
    <w:rsid w:val="009C01D1"/>
    <w:rsid w:val="009C1337"/>
    <w:rsid w:val="009C25AA"/>
    <w:rsid w:val="009C3DBA"/>
    <w:rsid w:val="009C5131"/>
    <w:rsid w:val="009C51FE"/>
    <w:rsid w:val="009C74A2"/>
    <w:rsid w:val="009D16CC"/>
    <w:rsid w:val="009D44B4"/>
    <w:rsid w:val="009D481A"/>
    <w:rsid w:val="009D630F"/>
    <w:rsid w:val="009E01F7"/>
    <w:rsid w:val="009E297D"/>
    <w:rsid w:val="009E333E"/>
    <w:rsid w:val="009E3B00"/>
    <w:rsid w:val="009E422F"/>
    <w:rsid w:val="009E5748"/>
    <w:rsid w:val="009E6273"/>
    <w:rsid w:val="009E7F99"/>
    <w:rsid w:val="009F1079"/>
    <w:rsid w:val="009F15D3"/>
    <w:rsid w:val="009F1622"/>
    <w:rsid w:val="009F35EC"/>
    <w:rsid w:val="009F38BD"/>
    <w:rsid w:val="009F5033"/>
    <w:rsid w:val="009F5E9A"/>
    <w:rsid w:val="009F5F9E"/>
    <w:rsid w:val="00A0153F"/>
    <w:rsid w:val="00A044D5"/>
    <w:rsid w:val="00A05651"/>
    <w:rsid w:val="00A05772"/>
    <w:rsid w:val="00A05B62"/>
    <w:rsid w:val="00A05E3E"/>
    <w:rsid w:val="00A07CEB"/>
    <w:rsid w:val="00A10069"/>
    <w:rsid w:val="00A109BD"/>
    <w:rsid w:val="00A10EE3"/>
    <w:rsid w:val="00A117C6"/>
    <w:rsid w:val="00A1288D"/>
    <w:rsid w:val="00A1373B"/>
    <w:rsid w:val="00A202CE"/>
    <w:rsid w:val="00A221F9"/>
    <w:rsid w:val="00A22243"/>
    <w:rsid w:val="00A23009"/>
    <w:rsid w:val="00A2648F"/>
    <w:rsid w:val="00A26B9F"/>
    <w:rsid w:val="00A26BF0"/>
    <w:rsid w:val="00A27D81"/>
    <w:rsid w:val="00A30161"/>
    <w:rsid w:val="00A30E85"/>
    <w:rsid w:val="00A31738"/>
    <w:rsid w:val="00A354C2"/>
    <w:rsid w:val="00A366C0"/>
    <w:rsid w:val="00A36E22"/>
    <w:rsid w:val="00A377B8"/>
    <w:rsid w:val="00A40DBE"/>
    <w:rsid w:val="00A44803"/>
    <w:rsid w:val="00A458C6"/>
    <w:rsid w:val="00A45E75"/>
    <w:rsid w:val="00A4648C"/>
    <w:rsid w:val="00A5053D"/>
    <w:rsid w:val="00A511B9"/>
    <w:rsid w:val="00A5126C"/>
    <w:rsid w:val="00A51594"/>
    <w:rsid w:val="00A54461"/>
    <w:rsid w:val="00A54CF9"/>
    <w:rsid w:val="00A5568E"/>
    <w:rsid w:val="00A55C88"/>
    <w:rsid w:val="00A578E4"/>
    <w:rsid w:val="00A60B7F"/>
    <w:rsid w:val="00A60D18"/>
    <w:rsid w:val="00A63CB1"/>
    <w:rsid w:val="00A6650C"/>
    <w:rsid w:val="00A66BB2"/>
    <w:rsid w:val="00A67096"/>
    <w:rsid w:val="00A72205"/>
    <w:rsid w:val="00A73FDA"/>
    <w:rsid w:val="00A755B0"/>
    <w:rsid w:val="00A76297"/>
    <w:rsid w:val="00A76A9B"/>
    <w:rsid w:val="00A76B70"/>
    <w:rsid w:val="00A76C3A"/>
    <w:rsid w:val="00A77DBC"/>
    <w:rsid w:val="00A80258"/>
    <w:rsid w:val="00A803C6"/>
    <w:rsid w:val="00A822CD"/>
    <w:rsid w:val="00A83004"/>
    <w:rsid w:val="00A8344D"/>
    <w:rsid w:val="00A837F7"/>
    <w:rsid w:val="00A83CD2"/>
    <w:rsid w:val="00A84E66"/>
    <w:rsid w:val="00A856DB"/>
    <w:rsid w:val="00A86B87"/>
    <w:rsid w:val="00A87E7D"/>
    <w:rsid w:val="00A91243"/>
    <w:rsid w:val="00A93E6A"/>
    <w:rsid w:val="00A94338"/>
    <w:rsid w:val="00A94810"/>
    <w:rsid w:val="00A94CA5"/>
    <w:rsid w:val="00A96E08"/>
    <w:rsid w:val="00AA093F"/>
    <w:rsid w:val="00AA206B"/>
    <w:rsid w:val="00AA3428"/>
    <w:rsid w:val="00AA3E51"/>
    <w:rsid w:val="00AA4639"/>
    <w:rsid w:val="00AA51D9"/>
    <w:rsid w:val="00AA5DF3"/>
    <w:rsid w:val="00AA678A"/>
    <w:rsid w:val="00AA7288"/>
    <w:rsid w:val="00AA7D79"/>
    <w:rsid w:val="00AB0B81"/>
    <w:rsid w:val="00AB2CE6"/>
    <w:rsid w:val="00AB2F8E"/>
    <w:rsid w:val="00AB4A89"/>
    <w:rsid w:val="00AB565F"/>
    <w:rsid w:val="00AB5B70"/>
    <w:rsid w:val="00AB7029"/>
    <w:rsid w:val="00AB705A"/>
    <w:rsid w:val="00AB7C4E"/>
    <w:rsid w:val="00AC036E"/>
    <w:rsid w:val="00AC29C2"/>
    <w:rsid w:val="00AC3DD1"/>
    <w:rsid w:val="00AC46F4"/>
    <w:rsid w:val="00AD087E"/>
    <w:rsid w:val="00AD26D2"/>
    <w:rsid w:val="00AD29AA"/>
    <w:rsid w:val="00AD4621"/>
    <w:rsid w:val="00AD489C"/>
    <w:rsid w:val="00AD5490"/>
    <w:rsid w:val="00AD557F"/>
    <w:rsid w:val="00AD5821"/>
    <w:rsid w:val="00AD69CC"/>
    <w:rsid w:val="00AD75A5"/>
    <w:rsid w:val="00AE00A2"/>
    <w:rsid w:val="00AE0296"/>
    <w:rsid w:val="00AE088F"/>
    <w:rsid w:val="00AE18D7"/>
    <w:rsid w:val="00AE3E11"/>
    <w:rsid w:val="00AE6B92"/>
    <w:rsid w:val="00AE6F6F"/>
    <w:rsid w:val="00AF137F"/>
    <w:rsid w:val="00AF3AE2"/>
    <w:rsid w:val="00AF3E12"/>
    <w:rsid w:val="00AF49D3"/>
    <w:rsid w:val="00AF4CF6"/>
    <w:rsid w:val="00AF6288"/>
    <w:rsid w:val="00AF68F6"/>
    <w:rsid w:val="00AF6D95"/>
    <w:rsid w:val="00B003B9"/>
    <w:rsid w:val="00B010D8"/>
    <w:rsid w:val="00B02D5F"/>
    <w:rsid w:val="00B058FA"/>
    <w:rsid w:val="00B07CD3"/>
    <w:rsid w:val="00B07D01"/>
    <w:rsid w:val="00B10D3F"/>
    <w:rsid w:val="00B11D93"/>
    <w:rsid w:val="00B12ADA"/>
    <w:rsid w:val="00B130C3"/>
    <w:rsid w:val="00B137D8"/>
    <w:rsid w:val="00B15273"/>
    <w:rsid w:val="00B164BF"/>
    <w:rsid w:val="00B16F70"/>
    <w:rsid w:val="00B1714B"/>
    <w:rsid w:val="00B174A1"/>
    <w:rsid w:val="00B2039A"/>
    <w:rsid w:val="00B20ACA"/>
    <w:rsid w:val="00B210EB"/>
    <w:rsid w:val="00B2124E"/>
    <w:rsid w:val="00B239D4"/>
    <w:rsid w:val="00B23EB1"/>
    <w:rsid w:val="00B2579F"/>
    <w:rsid w:val="00B27530"/>
    <w:rsid w:val="00B27E81"/>
    <w:rsid w:val="00B30E5D"/>
    <w:rsid w:val="00B31A4D"/>
    <w:rsid w:val="00B31C3A"/>
    <w:rsid w:val="00B32413"/>
    <w:rsid w:val="00B3292D"/>
    <w:rsid w:val="00B34FFE"/>
    <w:rsid w:val="00B40773"/>
    <w:rsid w:val="00B40D2A"/>
    <w:rsid w:val="00B41611"/>
    <w:rsid w:val="00B419AB"/>
    <w:rsid w:val="00B440A1"/>
    <w:rsid w:val="00B4451D"/>
    <w:rsid w:val="00B44ED4"/>
    <w:rsid w:val="00B47350"/>
    <w:rsid w:val="00B4754B"/>
    <w:rsid w:val="00B51A50"/>
    <w:rsid w:val="00B52DAB"/>
    <w:rsid w:val="00B546CB"/>
    <w:rsid w:val="00B559C2"/>
    <w:rsid w:val="00B61C13"/>
    <w:rsid w:val="00B626E5"/>
    <w:rsid w:val="00B6366C"/>
    <w:rsid w:val="00B6384D"/>
    <w:rsid w:val="00B671FB"/>
    <w:rsid w:val="00B67AFC"/>
    <w:rsid w:val="00B7209E"/>
    <w:rsid w:val="00B734C1"/>
    <w:rsid w:val="00B76873"/>
    <w:rsid w:val="00B77B3C"/>
    <w:rsid w:val="00B84718"/>
    <w:rsid w:val="00B847D4"/>
    <w:rsid w:val="00B853F0"/>
    <w:rsid w:val="00B85D16"/>
    <w:rsid w:val="00B86471"/>
    <w:rsid w:val="00B86864"/>
    <w:rsid w:val="00B87278"/>
    <w:rsid w:val="00B91B9E"/>
    <w:rsid w:val="00B92015"/>
    <w:rsid w:val="00B93A93"/>
    <w:rsid w:val="00B94474"/>
    <w:rsid w:val="00B94BDA"/>
    <w:rsid w:val="00B96E46"/>
    <w:rsid w:val="00B97123"/>
    <w:rsid w:val="00BA0B59"/>
    <w:rsid w:val="00BA0DEC"/>
    <w:rsid w:val="00BA0E85"/>
    <w:rsid w:val="00BA2882"/>
    <w:rsid w:val="00BA2926"/>
    <w:rsid w:val="00BA39CA"/>
    <w:rsid w:val="00BA3CE6"/>
    <w:rsid w:val="00BA5A99"/>
    <w:rsid w:val="00BA659D"/>
    <w:rsid w:val="00BA65AE"/>
    <w:rsid w:val="00BA7880"/>
    <w:rsid w:val="00BB0D0B"/>
    <w:rsid w:val="00BB1156"/>
    <w:rsid w:val="00BB1B8A"/>
    <w:rsid w:val="00BB1BE9"/>
    <w:rsid w:val="00BB1CA8"/>
    <w:rsid w:val="00BB2924"/>
    <w:rsid w:val="00BB45B1"/>
    <w:rsid w:val="00BB5400"/>
    <w:rsid w:val="00BB56FF"/>
    <w:rsid w:val="00BB5D07"/>
    <w:rsid w:val="00BB6E2B"/>
    <w:rsid w:val="00BB70D3"/>
    <w:rsid w:val="00BB7995"/>
    <w:rsid w:val="00BB7A54"/>
    <w:rsid w:val="00BB7EDE"/>
    <w:rsid w:val="00BC0A78"/>
    <w:rsid w:val="00BC16C4"/>
    <w:rsid w:val="00BC2DC4"/>
    <w:rsid w:val="00BC5020"/>
    <w:rsid w:val="00BC51F8"/>
    <w:rsid w:val="00BC52E3"/>
    <w:rsid w:val="00BC71AD"/>
    <w:rsid w:val="00BC7AD2"/>
    <w:rsid w:val="00BD1596"/>
    <w:rsid w:val="00BD1CFD"/>
    <w:rsid w:val="00BD6D30"/>
    <w:rsid w:val="00BD7447"/>
    <w:rsid w:val="00BD766C"/>
    <w:rsid w:val="00BE0238"/>
    <w:rsid w:val="00BE1D0E"/>
    <w:rsid w:val="00BE431E"/>
    <w:rsid w:val="00BE53BE"/>
    <w:rsid w:val="00BE79D8"/>
    <w:rsid w:val="00BF11E4"/>
    <w:rsid w:val="00BF3D9F"/>
    <w:rsid w:val="00BF45F6"/>
    <w:rsid w:val="00BF58D4"/>
    <w:rsid w:val="00BF5E44"/>
    <w:rsid w:val="00BF5FD8"/>
    <w:rsid w:val="00BF6E4C"/>
    <w:rsid w:val="00BF7359"/>
    <w:rsid w:val="00BF76A3"/>
    <w:rsid w:val="00BF7FFC"/>
    <w:rsid w:val="00C00278"/>
    <w:rsid w:val="00C016B4"/>
    <w:rsid w:val="00C01A3D"/>
    <w:rsid w:val="00C01EBB"/>
    <w:rsid w:val="00C033E7"/>
    <w:rsid w:val="00C05337"/>
    <w:rsid w:val="00C05534"/>
    <w:rsid w:val="00C0643D"/>
    <w:rsid w:val="00C0766A"/>
    <w:rsid w:val="00C0794A"/>
    <w:rsid w:val="00C07AF1"/>
    <w:rsid w:val="00C101B3"/>
    <w:rsid w:val="00C118CA"/>
    <w:rsid w:val="00C13E64"/>
    <w:rsid w:val="00C162A3"/>
    <w:rsid w:val="00C2331F"/>
    <w:rsid w:val="00C2383D"/>
    <w:rsid w:val="00C251DF"/>
    <w:rsid w:val="00C25989"/>
    <w:rsid w:val="00C25BE1"/>
    <w:rsid w:val="00C26051"/>
    <w:rsid w:val="00C2685F"/>
    <w:rsid w:val="00C278D5"/>
    <w:rsid w:val="00C3234C"/>
    <w:rsid w:val="00C32411"/>
    <w:rsid w:val="00C3271E"/>
    <w:rsid w:val="00C32C8F"/>
    <w:rsid w:val="00C33403"/>
    <w:rsid w:val="00C3509F"/>
    <w:rsid w:val="00C3675C"/>
    <w:rsid w:val="00C37A8D"/>
    <w:rsid w:val="00C406BA"/>
    <w:rsid w:val="00C4297C"/>
    <w:rsid w:val="00C43A94"/>
    <w:rsid w:val="00C446C7"/>
    <w:rsid w:val="00C4496F"/>
    <w:rsid w:val="00C44B50"/>
    <w:rsid w:val="00C454F9"/>
    <w:rsid w:val="00C46ABF"/>
    <w:rsid w:val="00C46BA3"/>
    <w:rsid w:val="00C4713A"/>
    <w:rsid w:val="00C50814"/>
    <w:rsid w:val="00C51300"/>
    <w:rsid w:val="00C51D04"/>
    <w:rsid w:val="00C53279"/>
    <w:rsid w:val="00C53D8C"/>
    <w:rsid w:val="00C541A2"/>
    <w:rsid w:val="00C545B4"/>
    <w:rsid w:val="00C54859"/>
    <w:rsid w:val="00C54989"/>
    <w:rsid w:val="00C56111"/>
    <w:rsid w:val="00C5696D"/>
    <w:rsid w:val="00C56A68"/>
    <w:rsid w:val="00C5709D"/>
    <w:rsid w:val="00C5726B"/>
    <w:rsid w:val="00C6388A"/>
    <w:rsid w:val="00C64641"/>
    <w:rsid w:val="00C656CC"/>
    <w:rsid w:val="00C67283"/>
    <w:rsid w:val="00C6761B"/>
    <w:rsid w:val="00C701C5"/>
    <w:rsid w:val="00C71E5C"/>
    <w:rsid w:val="00C747B7"/>
    <w:rsid w:val="00C74912"/>
    <w:rsid w:val="00C74B72"/>
    <w:rsid w:val="00C760A4"/>
    <w:rsid w:val="00C772C6"/>
    <w:rsid w:val="00C8170E"/>
    <w:rsid w:val="00C81AB8"/>
    <w:rsid w:val="00C81AF7"/>
    <w:rsid w:val="00C844A5"/>
    <w:rsid w:val="00C8580B"/>
    <w:rsid w:val="00C86A99"/>
    <w:rsid w:val="00C86B36"/>
    <w:rsid w:val="00C872C2"/>
    <w:rsid w:val="00C874E3"/>
    <w:rsid w:val="00C90B2D"/>
    <w:rsid w:val="00C917FD"/>
    <w:rsid w:val="00C91E34"/>
    <w:rsid w:val="00C92912"/>
    <w:rsid w:val="00C92B71"/>
    <w:rsid w:val="00C92E5D"/>
    <w:rsid w:val="00C9592E"/>
    <w:rsid w:val="00C95A45"/>
    <w:rsid w:val="00C95F04"/>
    <w:rsid w:val="00C95F80"/>
    <w:rsid w:val="00C95FD4"/>
    <w:rsid w:val="00CA3197"/>
    <w:rsid w:val="00CA405B"/>
    <w:rsid w:val="00CA6DC4"/>
    <w:rsid w:val="00CA6E7E"/>
    <w:rsid w:val="00CA6F99"/>
    <w:rsid w:val="00CA7E92"/>
    <w:rsid w:val="00CB047F"/>
    <w:rsid w:val="00CB25F3"/>
    <w:rsid w:val="00CB2A79"/>
    <w:rsid w:val="00CB34C1"/>
    <w:rsid w:val="00CB4800"/>
    <w:rsid w:val="00CB501A"/>
    <w:rsid w:val="00CB79E9"/>
    <w:rsid w:val="00CC0926"/>
    <w:rsid w:val="00CC2991"/>
    <w:rsid w:val="00CC309E"/>
    <w:rsid w:val="00CC5FDF"/>
    <w:rsid w:val="00CC60DD"/>
    <w:rsid w:val="00CC7105"/>
    <w:rsid w:val="00CC7668"/>
    <w:rsid w:val="00CD0B4A"/>
    <w:rsid w:val="00CD1E23"/>
    <w:rsid w:val="00CD24A8"/>
    <w:rsid w:val="00CD2BC1"/>
    <w:rsid w:val="00CD5580"/>
    <w:rsid w:val="00CD5810"/>
    <w:rsid w:val="00CD6232"/>
    <w:rsid w:val="00CD71BA"/>
    <w:rsid w:val="00CE0111"/>
    <w:rsid w:val="00CE1309"/>
    <w:rsid w:val="00CE2367"/>
    <w:rsid w:val="00CE2E19"/>
    <w:rsid w:val="00CE4A80"/>
    <w:rsid w:val="00CE4BBE"/>
    <w:rsid w:val="00CE562F"/>
    <w:rsid w:val="00CF0388"/>
    <w:rsid w:val="00CF06B7"/>
    <w:rsid w:val="00CF160F"/>
    <w:rsid w:val="00CF1DEE"/>
    <w:rsid w:val="00CF24DD"/>
    <w:rsid w:val="00CF403B"/>
    <w:rsid w:val="00CF47CA"/>
    <w:rsid w:val="00CF484B"/>
    <w:rsid w:val="00D02E4B"/>
    <w:rsid w:val="00D04569"/>
    <w:rsid w:val="00D05F72"/>
    <w:rsid w:val="00D069BA"/>
    <w:rsid w:val="00D10CAB"/>
    <w:rsid w:val="00D15FD9"/>
    <w:rsid w:val="00D16F23"/>
    <w:rsid w:val="00D17D00"/>
    <w:rsid w:val="00D263B3"/>
    <w:rsid w:val="00D26585"/>
    <w:rsid w:val="00D27FBF"/>
    <w:rsid w:val="00D30418"/>
    <w:rsid w:val="00D30963"/>
    <w:rsid w:val="00D30B03"/>
    <w:rsid w:val="00D315EC"/>
    <w:rsid w:val="00D3183B"/>
    <w:rsid w:val="00D32438"/>
    <w:rsid w:val="00D3449D"/>
    <w:rsid w:val="00D3514F"/>
    <w:rsid w:val="00D35176"/>
    <w:rsid w:val="00D37BDD"/>
    <w:rsid w:val="00D40768"/>
    <w:rsid w:val="00D407F1"/>
    <w:rsid w:val="00D428B6"/>
    <w:rsid w:val="00D4455A"/>
    <w:rsid w:val="00D45751"/>
    <w:rsid w:val="00D46490"/>
    <w:rsid w:val="00D53148"/>
    <w:rsid w:val="00D537B1"/>
    <w:rsid w:val="00D53A33"/>
    <w:rsid w:val="00D54D2F"/>
    <w:rsid w:val="00D55017"/>
    <w:rsid w:val="00D56E02"/>
    <w:rsid w:val="00D56F6C"/>
    <w:rsid w:val="00D571A9"/>
    <w:rsid w:val="00D5795F"/>
    <w:rsid w:val="00D604D9"/>
    <w:rsid w:val="00D6085C"/>
    <w:rsid w:val="00D631F1"/>
    <w:rsid w:val="00D634F7"/>
    <w:rsid w:val="00D63BF7"/>
    <w:rsid w:val="00D63FBD"/>
    <w:rsid w:val="00D64AD3"/>
    <w:rsid w:val="00D66B2F"/>
    <w:rsid w:val="00D70E3D"/>
    <w:rsid w:val="00D715ED"/>
    <w:rsid w:val="00D71701"/>
    <w:rsid w:val="00D71C04"/>
    <w:rsid w:val="00D71D0E"/>
    <w:rsid w:val="00D7258E"/>
    <w:rsid w:val="00D7298D"/>
    <w:rsid w:val="00D72F2C"/>
    <w:rsid w:val="00D72FD2"/>
    <w:rsid w:val="00D74207"/>
    <w:rsid w:val="00D749EE"/>
    <w:rsid w:val="00D765EE"/>
    <w:rsid w:val="00D76A5E"/>
    <w:rsid w:val="00D77E11"/>
    <w:rsid w:val="00D80D56"/>
    <w:rsid w:val="00D81A24"/>
    <w:rsid w:val="00D8417E"/>
    <w:rsid w:val="00D8737F"/>
    <w:rsid w:val="00D8748B"/>
    <w:rsid w:val="00D875B1"/>
    <w:rsid w:val="00D90F29"/>
    <w:rsid w:val="00D922E0"/>
    <w:rsid w:val="00D938D9"/>
    <w:rsid w:val="00D94326"/>
    <w:rsid w:val="00D957DA"/>
    <w:rsid w:val="00D96FF7"/>
    <w:rsid w:val="00D97BA1"/>
    <w:rsid w:val="00DA06F9"/>
    <w:rsid w:val="00DA0C44"/>
    <w:rsid w:val="00DA5C6E"/>
    <w:rsid w:val="00DA65F8"/>
    <w:rsid w:val="00DA700A"/>
    <w:rsid w:val="00DA72E7"/>
    <w:rsid w:val="00DA7FFB"/>
    <w:rsid w:val="00DB031A"/>
    <w:rsid w:val="00DB4B6B"/>
    <w:rsid w:val="00DB53EF"/>
    <w:rsid w:val="00DB5CD4"/>
    <w:rsid w:val="00DB6E1F"/>
    <w:rsid w:val="00DB6FAA"/>
    <w:rsid w:val="00DC00A3"/>
    <w:rsid w:val="00DC11D4"/>
    <w:rsid w:val="00DC2C4B"/>
    <w:rsid w:val="00DC2EE1"/>
    <w:rsid w:val="00DC6C51"/>
    <w:rsid w:val="00DC731C"/>
    <w:rsid w:val="00DD05B1"/>
    <w:rsid w:val="00DD25F8"/>
    <w:rsid w:val="00DD4D8C"/>
    <w:rsid w:val="00DD73B1"/>
    <w:rsid w:val="00DD78DC"/>
    <w:rsid w:val="00DE00B9"/>
    <w:rsid w:val="00DE0127"/>
    <w:rsid w:val="00DE018D"/>
    <w:rsid w:val="00DE0847"/>
    <w:rsid w:val="00DE170B"/>
    <w:rsid w:val="00DE6401"/>
    <w:rsid w:val="00DE6B69"/>
    <w:rsid w:val="00DF0CCC"/>
    <w:rsid w:val="00DF194B"/>
    <w:rsid w:val="00DF42D3"/>
    <w:rsid w:val="00E003D5"/>
    <w:rsid w:val="00E02EF3"/>
    <w:rsid w:val="00E0384F"/>
    <w:rsid w:val="00E05039"/>
    <w:rsid w:val="00E065D8"/>
    <w:rsid w:val="00E0744E"/>
    <w:rsid w:val="00E154DF"/>
    <w:rsid w:val="00E15D58"/>
    <w:rsid w:val="00E15FCB"/>
    <w:rsid w:val="00E1652F"/>
    <w:rsid w:val="00E204DA"/>
    <w:rsid w:val="00E219DE"/>
    <w:rsid w:val="00E21A22"/>
    <w:rsid w:val="00E2324D"/>
    <w:rsid w:val="00E244C5"/>
    <w:rsid w:val="00E24B74"/>
    <w:rsid w:val="00E25BB6"/>
    <w:rsid w:val="00E25F7C"/>
    <w:rsid w:val="00E26E9B"/>
    <w:rsid w:val="00E27626"/>
    <w:rsid w:val="00E276F1"/>
    <w:rsid w:val="00E32731"/>
    <w:rsid w:val="00E33A94"/>
    <w:rsid w:val="00E33D72"/>
    <w:rsid w:val="00E33D92"/>
    <w:rsid w:val="00E33FAF"/>
    <w:rsid w:val="00E35411"/>
    <w:rsid w:val="00E356C8"/>
    <w:rsid w:val="00E37263"/>
    <w:rsid w:val="00E40777"/>
    <w:rsid w:val="00E408C0"/>
    <w:rsid w:val="00E41F4F"/>
    <w:rsid w:val="00E426EF"/>
    <w:rsid w:val="00E42A6F"/>
    <w:rsid w:val="00E44376"/>
    <w:rsid w:val="00E44BDE"/>
    <w:rsid w:val="00E4544A"/>
    <w:rsid w:val="00E46CA2"/>
    <w:rsid w:val="00E47BC4"/>
    <w:rsid w:val="00E51A84"/>
    <w:rsid w:val="00E52E3F"/>
    <w:rsid w:val="00E53AF2"/>
    <w:rsid w:val="00E621EC"/>
    <w:rsid w:val="00E63262"/>
    <w:rsid w:val="00E65814"/>
    <w:rsid w:val="00E70594"/>
    <w:rsid w:val="00E711FA"/>
    <w:rsid w:val="00E71961"/>
    <w:rsid w:val="00E72033"/>
    <w:rsid w:val="00E75280"/>
    <w:rsid w:val="00E7575F"/>
    <w:rsid w:val="00E762FF"/>
    <w:rsid w:val="00E7687F"/>
    <w:rsid w:val="00E770B4"/>
    <w:rsid w:val="00E772B1"/>
    <w:rsid w:val="00E83912"/>
    <w:rsid w:val="00E85BA4"/>
    <w:rsid w:val="00E86264"/>
    <w:rsid w:val="00E86491"/>
    <w:rsid w:val="00E90BF8"/>
    <w:rsid w:val="00E9109F"/>
    <w:rsid w:val="00E91DA8"/>
    <w:rsid w:val="00E936C2"/>
    <w:rsid w:val="00E93C49"/>
    <w:rsid w:val="00E93FEE"/>
    <w:rsid w:val="00E94E9F"/>
    <w:rsid w:val="00E9571C"/>
    <w:rsid w:val="00E95FB2"/>
    <w:rsid w:val="00E9664A"/>
    <w:rsid w:val="00E96EA7"/>
    <w:rsid w:val="00E97261"/>
    <w:rsid w:val="00E976A7"/>
    <w:rsid w:val="00EA2B7E"/>
    <w:rsid w:val="00EA2C7E"/>
    <w:rsid w:val="00EA4E0F"/>
    <w:rsid w:val="00EA6499"/>
    <w:rsid w:val="00EA649A"/>
    <w:rsid w:val="00EA68D6"/>
    <w:rsid w:val="00EA71F9"/>
    <w:rsid w:val="00EB06F3"/>
    <w:rsid w:val="00EB0D75"/>
    <w:rsid w:val="00EB5E24"/>
    <w:rsid w:val="00EB6180"/>
    <w:rsid w:val="00EB7F16"/>
    <w:rsid w:val="00EC1A95"/>
    <w:rsid w:val="00EC323A"/>
    <w:rsid w:val="00EC32E5"/>
    <w:rsid w:val="00EC6A4D"/>
    <w:rsid w:val="00EC7441"/>
    <w:rsid w:val="00EC7B99"/>
    <w:rsid w:val="00ED3C81"/>
    <w:rsid w:val="00ED42D5"/>
    <w:rsid w:val="00ED52F6"/>
    <w:rsid w:val="00ED5C23"/>
    <w:rsid w:val="00ED6642"/>
    <w:rsid w:val="00ED7188"/>
    <w:rsid w:val="00EE2B1C"/>
    <w:rsid w:val="00EE322C"/>
    <w:rsid w:val="00EE3C98"/>
    <w:rsid w:val="00EE4386"/>
    <w:rsid w:val="00EE7C84"/>
    <w:rsid w:val="00EF0473"/>
    <w:rsid w:val="00EF0563"/>
    <w:rsid w:val="00EF19CE"/>
    <w:rsid w:val="00EF27EF"/>
    <w:rsid w:val="00EF2DA3"/>
    <w:rsid w:val="00EF317C"/>
    <w:rsid w:val="00EF35DB"/>
    <w:rsid w:val="00EF3AE6"/>
    <w:rsid w:val="00EF3FDC"/>
    <w:rsid w:val="00EF4460"/>
    <w:rsid w:val="00EF4E04"/>
    <w:rsid w:val="00EF539F"/>
    <w:rsid w:val="00EF59AA"/>
    <w:rsid w:val="00EF6460"/>
    <w:rsid w:val="00F00AD8"/>
    <w:rsid w:val="00F00DC1"/>
    <w:rsid w:val="00F02932"/>
    <w:rsid w:val="00F02B62"/>
    <w:rsid w:val="00F034EB"/>
    <w:rsid w:val="00F04F3A"/>
    <w:rsid w:val="00F05282"/>
    <w:rsid w:val="00F05FB1"/>
    <w:rsid w:val="00F063B2"/>
    <w:rsid w:val="00F063BF"/>
    <w:rsid w:val="00F06E97"/>
    <w:rsid w:val="00F072BA"/>
    <w:rsid w:val="00F07A2F"/>
    <w:rsid w:val="00F10E0D"/>
    <w:rsid w:val="00F11887"/>
    <w:rsid w:val="00F12194"/>
    <w:rsid w:val="00F12A48"/>
    <w:rsid w:val="00F150A5"/>
    <w:rsid w:val="00F17329"/>
    <w:rsid w:val="00F17FF4"/>
    <w:rsid w:val="00F207A2"/>
    <w:rsid w:val="00F21E57"/>
    <w:rsid w:val="00F24E4E"/>
    <w:rsid w:val="00F26217"/>
    <w:rsid w:val="00F2729A"/>
    <w:rsid w:val="00F2777C"/>
    <w:rsid w:val="00F30077"/>
    <w:rsid w:val="00F317AF"/>
    <w:rsid w:val="00F31999"/>
    <w:rsid w:val="00F319A4"/>
    <w:rsid w:val="00F335C1"/>
    <w:rsid w:val="00F33E03"/>
    <w:rsid w:val="00F34A5B"/>
    <w:rsid w:val="00F36123"/>
    <w:rsid w:val="00F36890"/>
    <w:rsid w:val="00F36A28"/>
    <w:rsid w:val="00F37A8C"/>
    <w:rsid w:val="00F37DB3"/>
    <w:rsid w:val="00F4009F"/>
    <w:rsid w:val="00F4141B"/>
    <w:rsid w:val="00F42084"/>
    <w:rsid w:val="00F4230C"/>
    <w:rsid w:val="00F42E2D"/>
    <w:rsid w:val="00F43050"/>
    <w:rsid w:val="00F43161"/>
    <w:rsid w:val="00F44510"/>
    <w:rsid w:val="00F44908"/>
    <w:rsid w:val="00F464E2"/>
    <w:rsid w:val="00F4771D"/>
    <w:rsid w:val="00F50C7D"/>
    <w:rsid w:val="00F50E2F"/>
    <w:rsid w:val="00F53D06"/>
    <w:rsid w:val="00F54249"/>
    <w:rsid w:val="00F542AB"/>
    <w:rsid w:val="00F54961"/>
    <w:rsid w:val="00F553DF"/>
    <w:rsid w:val="00F57766"/>
    <w:rsid w:val="00F60E8D"/>
    <w:rsid w:val="00F6218D"/>
    <w:rsid w:val="00F62CCE"/>
    <w:rsid w:val="00F65032"/>
    <w:rsid w:val="00F711F3"/>
    <w:rsid w:val="00F71595"/>
    <w:rsid w:val="00F72097"/>
    <w:rsid w:val="00F727FF"/>
    <w:rsid w:val="00F72A59"/>
    <w:rsid w:val="00F72F87"/>
    <w:rsid w:val="00F73C86"/>
    <w:rsid w:val="00F77D67"/>
    <w:rsid w:val="00F77EDF"/>
    <w:rsid w:val="00F80896"/>
    <w:rsid w:val="00F80B4B"/>
    <w:rsid w:val="00F81068"/>
    <w:rsid w:val="00F814E9"/>
    <w:rsid w:val="00F82B4A"/>
    <w:rsid w:val="00F83D79"/>
    <w:rsid w:val="00F84F0C"/>
    <w:rsid w:val="00F85A5D"/>
    <w:rsid w:val="00F90494"/>
    <w:rsid w:val="00F910EA"/>
    <w:rsid w:val="00F911FF"/>
    <w:rsid w:val="00F912B7"/>
    <w:rsid w:val="00F920B7"/>
    <w:rsid w:val="00F96CF7"/>
    <w:rsid w:val="00F96F67"/>
    <w:rsid w:val="00F97C90"/>
    <w:rsid w:val="00FA0CCB"/>
    <w:rsid w:val="00FA341F"/>
    <w:rsid w:val="00FA3B6D"/>
    <w:rsid w:val="00FA445D"/>
    <w:rsid w:val="00FA55FE"/>
    <w:rsid w:val="00FA5E04"/>
    <w:rsid w:val="00FA6313"/>
    <w:rsid w:val="00FA6BCC"/>
    <w:rsid w:val="00FA6C75"/>
    <w:rsid w:val="00FB4C15"/>
    <w:rsid w:val="00FB4D55"/>
    <w:rsid w:val="00FB7594"/>
    <w:rsid w:val="00FB7CCB"/>
    <w:rsid w:val="00FC0591"/>
    <w:rsid w:val="00FC173E"/>
    <w:rsid w:val="00FC2DC3"/>
    <w:rsid w:val="00FC30EF"/>
    <w:rsid w:val="00FC3123"/>
    <w:rsid w:val="00FC31DB"/>
    <w:rsid w:val="00FC34F4"/>
    <w:rsid w:val="00FC355B"/>
    <w:rsid w:val="00FC3839"/>
    <w:rsid w:val="00FC5A6C"/>
    <w:rsid w:val="00FC63E8"/>
    <w:rsid w:val="00FC6929"/>
    <w:rsid w:val="00FC7086"/>
    <w:rsid w:val="00FC7B92"/>
    <w:rsid w:val="00FD15AC"/>
    <w:rsid w:val="00FD1660"/>
    <w:rsid w:val="00FD24B5"/>
    <w:rsid w:val="00FD2874"/>
    <w:rsid w:val="00FD44E5"/>
    <w:rsid w:val="00FD4F04"/>
    <w:rsid w:val="00FD5695"/>
    <w:rsid w:val="00FD5A37"/>
    <w:rsid w:val="00FD5FD1"/>
    <w:rsid w:val="00FE02F1"/>
    <w:rsid w:val="00FE0316"/>
    <w:rsid w:val="00FE0BE4"/>
    <w:rsid w:val="00FE18FA"/>
    <w:rsid w:val="00FE3DC8"/>
    <w:rsid w:val="00FE79FD"/>
    <w:rsid w:val="00FF17DC"/>
    <w:rsid w:val="00FF3342"/>
    <w:rsid w:val="00FF4113"/>
    <w:rsid w:val="00FF52CD"/>
    <w:rsid w:val="00FF54E1"/>
    <w:rsid w:val="00FF5A6B"/>
    <w:rsid w:val="00FF6CEC"/>
    <w:rsid w:val="00FF745A"/>
    <w:rsid w:val="00FF74EB"/>
    <w:rsid w:val="00FF7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67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0346"/>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1"/>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unhideWhenUsed/>
    <w:rsid w:val="00E35411"/>
    <w:pPr>
      <w:spacing w:line="240" w:lineRule="auto"/>
    </w:pPr>
    <w:rPr>
      <w:szCs w:val="20"/>
    </w:rPr>
  </w:style>
  <w:style w:type="character" w:customStyle="1" w:styleId="TestocommentoCarattere">
    <w:name w:val="Testo commento Carattere"/>
    <w:link w:val="Testocommento"/>
    <w:uiPriority w:val="99"/>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 w:type="character" w:customStyle="1" w:styleId="Menzionenonrisolta5">
    <w:name w:val="Menzione non risolta5"/>
    <w:uiPriority w:val="99"/>
    <w:semiHidden/>
    <w:unhideWhenUsed/>
    <w:rsid w:val="005571C6"/>
    <w:rPr>
      <w:color w:val="605E5C"/>
      <w:shd w:val="clear" w:color="auto" w:fill="E1DFDD"/>
    </w:rPr>
  </w:style>
  <w:style w:type="character" w:customStyle="1" w:styleId="Menzionenonrisolta6">
    <w:name w:val="Menzione non risolta6"/>
    <w:uiPriority w:val="99"/>
    <w:semiHidden/>
    <w:unhideWhenUsed/>
    <w:rsid w:val="00B85D16"/>
    <w:rPr>
      <w:color w:val="605E5C"/>
      <w:shd w:val="clear" w:color="auto" w:fill="E1DFDD"/>
    </w:rPr>
  </w:style>
  <w:style w:type="character" w:styleId="Collegamentovisitato">
    <w:name w:val="FollowedHyperlink"/>
    <w:uiPriority w:val="99"/>
    <w:semiHidden/>
    <w:unhideWhenUsed/>
    <w:rsid w:val="005B3308"/>
    <w:rPr>
      <w:color w:val="954F72"/>
      <w:u w:val="single"/>
    </w:rPr>
  </w:style>
  <w:style w:type="character" w:customStyle="1" w:styleId="Menzionenonrisolta7">
    <w:name w:val="Menzione non risolta7"/>
    <w:basedOn w:val="Carpredefinitoparagrafo"/>
    <w:uiPriority w:val="99"/>
    <w:semiHidden/>
    <w:unhideWhenUsed/>
    <w:rsid w:val="009C51FE"/>
    <w:rPr>
      <w:color w:val="605E5C"/>
      <w:shd w:val="clear" w:color="auto" w:fill="E1DFDD"/>
    </w:rPr>
  </w:style>
  <w:style w:type="table" w:customStyle="1" w:styleId="Grigliatabella2">
    <w:name w:val="Griglia tabella2"/>
    <w:basedOn w:val="Tabellanormale"/>
    <w:next w:val="Grigliatabella"/>
    <w:uiPriority w:val="39"/>
    <w:rsid w:val="00456E8A"/>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E33FAF"/>
    <w:rPr>
      <w:i/>
      <w:iCs/>
    </w:rPr>
  </w:style>
  <w:style w:type="character" w:customStyle="1" w:styleId="UnresolvedMention">
    <w:name w:val="Unresolved Mention"/>
    <w:basedOn w:val="Carpredefinitoparagrafo"/>
    <w:uiPriority w:val="99"/>
    <w:semiHidden/>
    <w:unhideWhenUsed/>
    <w:rsid w:val="00173B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0346"/>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1"/>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unhideWhenUsed/>
    <w:rsid w:val="00E35411"/>
    <w:pPr>
      <w:spacing w:line="240" w:lineRule="auto"/>
    </w:pPr>
    <w:rPr>
      <w:szCs w:val="20"/>
    </w:rPr>
  </w:style>
  <w:style w:type="character" w:customStyle="1" w:styleId="TestocommentoCarattere">
    <w:name w:val="Testo commento Carattere"/>
    <w:link w:val="Testocommento"/>
    <w:uiPriority w:val="99"/>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 w:type="character" w:customStyle="1" w:styleId="Menzionenonrisolta5">
    <w:name w:val="Menzione non risolta5"/>
    <w:uiPriority w:val="99"/>
    <w:semiHidden/>
    <w:unhideWhenUsed/>
    <w:rsid w:val="005571C6"/>
    <w:rPr>
      <w:color w:val="605E5C"/>
      <w:shd w:val="clear" w:color="auto" w:fill="E1DFDD"/>
    </w:rPr>
  </w:style>
  <w:style w:type="character" w:customStyle="1" w:styleId="Menzionenonrisolta6">
    <w:name w:val="Menzione non risolta6"/>
    <w:uiPriority w:val="99"/>
    <w:semiHidden/>
    <w:unhideWhenUsed/>
    <w:rsid w:val="00B85D16"/>
    <w:rPr>
      <w:color w:val="605E5C"/>
      <w:shd w:val="clear" w:color="auto" w:fill="E1DFDD"/>
    </w:rPr>
  </w:style>
  <w:style w:type="character" w:styleId="Collegamentovisitato">
    <w:name w:val="FollowedHyperlink"/>
    <w:uiPriority w:val="99"/>
    <w:semiHidden/>
    <w:unhideWhenUsed/>
    <w:rsid w:val="005B3308"/>
    <w:rPr>
      <w:color w:val="954F72"/>
      <w:u w:val="single"/>
    </w:rPr>
  </w:style>
  <w:style w:type="character" w:customStyle="1" w:styleId="Menzionenonrisolta7">
    <w:name w:val="Menzione non risolta7"/>
    <w:basedOn w:val="Carpredefinitoparagrafo"/>
    <w:uiPriority w:val="99"/>
    <w:semiHidden/>
    <w:unhideWhenUsed/>
    <w:rsid w:val="009C51FE"/>
    <w:rPr>
      <w:color w:val="605E5C"/>
      <w:shd w:val="clear" w:color="auto" w:fill="E1DFDD"/>
    </w:rPr>
  </w:style>
  <w:style w:type="table" w:customStyle="1" w:styleId="Grigliatabella2">
    <w:name w:val="Griglia tabella2"/>
    <w:basedOn w:val="Tabellanormale"/>
    <w:next w:val="Grigliatabella"/>
    <w:uiPriority w:val="39"/>
    <w:rsid w:val="00456E8A"/>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E33FAF"/>
    <w:rPr>
      <w:i/>
      <w:iCs/>
    </w:rPr>
  </w:style>
  <w:style w:type="character" w:customStyle="1" w:styleId="UnresolvedMention">
    <w:name w:val="Unresolved Mention"/>
    <w:basedOn w:val="Carpredefinitoparagrafo"/>
    <w:uiPriority w:val="99"/>
    <w:semiHidden/>
    <w:unhideWhenUsed/>
    <w:rsid w:val="0017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4775">
      <w:bodyDiv w:val="1"/>
      <w:marLeft w:val="0"/>
      <w:marRight w:val="0"/>
      <w:marTop w:val="0"/>
      <w:marBottom w:val="0"/>
      <w:divBdr>
        <w:top w:val="none" w:sz="0" w:space="0" w:color="auto"/>
        <w:left w:val="none" w:sz="0" w:space="0" w:color="auto"/>
        <w:bottom w:val="none" w:sz="0" w:space="0" w:color="auto"/>
        <w:right w:val="none" w:sz="0" w:space="0" w:color="auto"/>
      </w:divBdr>
    </w:div>
    <w:div w:id="547649897">
      <w:bodyDiv w:val="1"/>
      <w:marLeft w:val="0"/>
      <w:marRight w:val="0"/>
      <w:marTop w:val="0"/>
      <w:marBottom w:val="0"/>
      <w:divBdr>
        <w:top w:val="none" w:sz="0" w:space="0" w:color="auto"/>
        <w:left w:val="none" w:sz="0" w:space="0" w:color="auto"/>
        <w:bottom w:val="none" w:sz="0" w:space="0" w:color="auto"/>
        <w:right w:val="none" w:sz="0" w:space="0" w:color="auto"/>
      </w:divBdr>
    </w:div>
    <w:div w:id="637877364">
      <w:bodyDiv w:val="1"/>
      <w:marLeft w:val="0"/>
      <w:marRight w:val="0"/>
      <w:marTop w:val="0"/>
      <w:marBottom w:val="0"/>
      <w:divBdr>
        <w:top w:val="none" w:sz="0" w:space="0" w:color="auto"/>
        <w:left w:val="none" w:sz="0" w:space="0" w:color="auto"/>
        <w:bottom w:val="none" w:sz="0" w:space="0" w:color="auto"/>
        <w:right w:val="none" w:sz="0" w:space="0" w:color="auto"/>
      </w:divBdr>
    </w:div>
    <w:div w:id="644968134">
      <w:bodyDiv w:val="1"/>
      <w:marLeft w:val="0"/>
      <w:marRight w:val="0"/>
      <w:marTop w:val="0"/>
      <w:marBottom w:val="0"/>
      <w:divBdr>
        <w:top w:val="none" w:sz="0" w:space="0" w:color="auto"/>
        <w:left w:val="none" w:sz="0" w:space="0" w:color="auto"/>
        <w:bottom w:val="none" w:sz="0" w:space="0" w:color="auto"/>
        <w:right w:val="none" w:sz="0" w:space="0" w:color="auto"/>
      </w:divBdr>
    </w:div>
    <w:div w:id="766971127">
      <w:bodyDiv w:val="1"/>
      <w:marLeft w:val="0"/>
      <w:marRight w:val="0"/>
      <w:marTop w:val="0"/>
      <w:marBottom w:val="0"/>
      <w:divBdr>
        <w:top w:val="none" w:sz="0" w:space="0" w:color="auto"/>
        <w:left w:val="none" w:sz="0" w:space="0" w:color="auto"/>
        <w:bottom w:val="none" w:sz="0" w:space="0" w:color="auto"/>
        <w:right w:val="none" w:sz="0" w:space="0" w:color="auto"/>
      </w:divBdr>
    </w:div>
    <w:div w:id="1082024451">
      <w:bodyDiv w:val="1"/>
      <w:marLeft w:val="0"/>
      <w:marRight w:val="0"/>
      <w:marTop w:val="0"/>
      <w:marBottom w:val="0"/>
      <w:divBdr>
        <w:top w:val="none" w:sz="0" w:space="0" w:color="auto"/>
        <w:left w:val="none" w:sz="0" w:space="0" w:color="auto"/>
        <w:bottom w:val="none" w:sz="0" w:space="0" w:color="auto"/>
        <w:right w:val="none" w:sz="0" w:space="0" w:color="auto"/>
      </w:divBdr>
      <w:divsChild>
        <w:div w:id="1240477481">
          <w:marLeft w:val="0"/>
          <w:marRight w:val="0"/>
          <w:marTop w:val="0"/>
          <w:marBottom w:val="0"/>
          <w:divBdr>
            <w:top w:val="none" w:sz="0" w:space="0" w:color="auto"/>
            <w:left w:val="none" w:sz="0" w:space="0" w:color="auto"/>
            <w:bottom w:val="none" w:sz="0" w:space="0" w:color="auto"/>
            <w:right w:val="none" w:sz="0" w:space="0" w:color="auto"/>
          </w:divBdr>
        </w:div>
        <w:div w:id="1432625343">
          <w:marLeft w:val="0"/>
          <w:marRight w:val="0"/>
          <w:marTop w:val="0"/>
          <w:marBottom w:val="0"/>
          <w:divBdr>
            <w:top w:val="none" w:sz="0" w:space="0" w:color="auto"/>
            <w:left w:val="none" w:sz="0" w:space="0" w:color="auto"/>
            <w:bottom w:val="none" w:sz="0" w:space="0" w:color="auto"/>
            <w:right w:val="none" w:sz="0" w:space="0" w:color="auto"/>
          </w:divBdr>
        </w:div>
      </w:divsChild>
    </w:div>
    <w:div w:id="1102647853">
      <w:bodyDiv w:val="1"/>
      <w:marLeft w:val="0"/>
      <w:marRight w:val="0"/>
      <w:marTop w:val="0"/>
      <w:marBottom w:val="0"/>
      <w:divBdr>
        <w:top w:val="none" w:sz="0" w:space="0" w:color="auto"/>
        <w:left w:val="none" w:sz="0" w:space="0" w:color="auto"/>
        <w:bottom w:val="none" w:sz="0" w:space="0" w:color="auto"/>
        <w:right w:val="none" w:sz="0" w:space="0" w:color="auto"/>
      </w:divBdr>
    </w:div>
    <w:div w:id="1109816130">
      <w:bodyDiv w:val="1"/>
      <w:marLeft w:val="0"/>
      <w:marRight w:val="0"/>
      <w:marTop w:val="0"/>
      <w:marBottom w:val="0"/>
      <w:divBdr>
        <w:top w:val="none" w:sz="0" w:space="0" w:color="auto"/>
        <w:left w:val="none" w:sz="0" w:space="0" w:color="auto"/>
        <w:bottom w:val="none" w:sz="0" w:space="0" w:color="auto"/>
        <w:right w:val="none" w:sz="0" w:space="0" w:color="auto"/>
      </w:divBdr>
    </w:div>
    <w:div w:id="1725904470">
      <w:bodyDiv w:val="1"/>
      <w:marLeft w:val="0"/>
      <w:marRight w:val="0"/>
      <w:marTop w:val="0"/>
      <w:marBottom w:val="0"/>
      <w:divBdr>
        <w:top w:val="none" w:sz="0" w:space="0" w:color="auto"/>
        <w:left w:val="none" w:sz="0" w:space="0" w:color="auto"/>
        <w:bottom w:val="none" w:sz="0" w:space="0" w:color="auto"/>
        <w:right w:val="none" w:sz="0" w:space="0" w:color="auto"/>
      </w:divBdr>
    </w:div>
    <w:div w:id="1756592745">
      <w:bodyDiv w:val="1"/>
      <w:marLeft w:val="0"/>
      <w:marRight w:val="0"/>
      <w:marTop w:val="0"/>
      <w:marBottom w:val="0"/>
      <w:divBdr>
        <w:top w:val="none" w:sz="0" w:space="0" w:color="auto"/>
        <w:left w:val="none" w:sz="0" w:space="0" w:color="auto"/>
        <w:bottom w:val="none" w:sz="0" w:space="0" w:color="auto"/>
        <w:right w:val="none" w:sz="0" w:space="0" w:color="auto"/>
      </w:divBdr>
    </w:div>
    <w:div w:id="1887598436">
      <w:bodyDiv w:val="1"/>
      <w:marLeft w:val="0"/>
      <w:marRight w:val="0"/>
      <w:marTop w:val="0"/>
      <w:marBottom w:val="0"/>
      <w:divBdr>
        <w:top w:val="none" w:sz="0" w:space="0" w:color="auto"/>
        <w:left w:val="none" w:sz="0" w:space="0" w:color="auto"/>
        <w:bottom w:val="none" w:sz="0" w:space="0" w:color="auto"/>
        <w:right w:val="none" w:sz="0" w:space="0" w:color="auto"/>
      </w:divBdr>
    </w:div>
    <w:div w:id="1968317820">
      <w:bodyDiv w:val="1"/>
      <w:marLeft w:val="0"/>
      <w:marRight w:val="0"/>
      <w:marTop w:val="0"/>
      <w:marBottom w:val="0"/>
      <w:divBdr>
        <w:top w:val="none" w:sz="0" w:space="0" w:color="auto"/>
        <w:left w:val="none" w:sz="0" w:space="0" w:color="auto"/>
        <w:bottom w:val="none" w:sz="0" w:space="0" w:color="auto"/>
        <w:right w:val="none" w:sz="0" w:space="0" w:color="auto"/>
      </w:divBdr>
    </w:div>
    <w:div w:id="1997149952">
      <w:bodyDiv w:val="1"/>
      <w:marLeft w:val="0"/>
      <w:marRight w:val="0"/>
      <w:marTop w:val="0"/>
      <w:marBottom w:val="0"/>
      <w:divBdr>
        <w:top w:val="none" w:sz="0" w:space="0" w:color="auto"/>
        <w:left w:val="none" w:sz="0" w:space="0" w:color="auto"/>
        <w:bottom w:val="none" w:sz="0" w:space="0" w:color="auto"/>
        <w:right w:val="none" w:sz="0" w:space="0" w:color="auto"/>
      </w:divBdr>
    </w:div>
    <w:div w:id="2040935621">
      <w:bodyDiv w:val="1"/>
      <w:marLeft w:val="0"/>
      <w:marRight w:val="0"/>
      <w:marTop w:val="0"/>
      <w:marBottom w:val="0"/>
      <w:divBdr>
        <w:top w:val="none" w:sz="0" w:space="0" w:color="auto"/>
        <w:left w:val="none" w:sz="0" w:space="0" w:color="auto"/>
        <w:bottom w:val="none" w:sz="0" w:space="0" w:color="auto"/>
        <w:right w:val="none" w:sz="0" w:space="0" w:color="auto"/>
      </w:divBdr>
    </w:div>
    <w:div w:id="20815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IT/TXT/?uri=CELEX%3A32021R213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eur-lex.europa.eu/legal-content/IT/TXT/?uri=CELEX%3A52021XC0218%2801%2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regione.umbria.it/documents/18/25335914/ATTUAZIONE+PRINCIPIO/f85b2745-05a6-46c6-af3f-407bba9094ab"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IT/TXT/?uri=OJ%3AL_20230248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regione.puglia.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D35E3879084419C7445D1B3A672B9" ma:contentTypeVersion="12" ma:contentTypeDescription="Create a new document." ma:contentTypeScope="" ma:versionID="4cb8c06296c28fbeb748082eb606aa6e">
  <xsd:schema xmlns:xsd="http://www.w3.org/2001/XMLSchema" xmlns:xs="http://www.w3.org/2001/XMLSchema" xmlns:p="http://schemas.microsoft.com/office/2006/metadata/properties" xmlns:ns2="836b98a3-e611-41a4-8587-61db1e837c5d" xmlns:ns3="f6856fe0-7775-4730-a592-c6262e6948fc" targetNamespace="http://schemas.microsoft.com/office/2006/metadata/properties" ma:root="true" ma:fieldsID="0cbf02d417499cd3706bc1cc9218386a" ns2:_="" ns3:_="">
    <xsd:import namespace="836b98a3-e611-41a4-8587-61db1e837c5d"/>
    <xsd:import namespace="f6856fe0-7775-4730-a592-c6262e6948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b98a3-e611-41a4-8587-61db1e837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856fe0-7775-4730-a592-c6262e6948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282fa8-6d3a-4437-be6c-09d086900a2c}" ma:internalName="TaxCatchAll" ma:showField="CatchAllData" ma:web="f6856fe0-7775-4730-a592-c6262e6948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6856fe0-7775-4730-a592-c6262e6948fc" xsi:nil="true"/>
    <lcf76f155ced4ddcb4097134ff3c332f xmlns="836b98a3-e611-41a4-8587-61db1e837c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5FD7-001C-4239-840B-D5848422A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b98a3-e611-41a4-8587-61db1e837c5d"/>
    <ds:schemaRef ds:uri="f6856fe0-7775-4730-a592-c6262e694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6576C-D261-405F-B74D-85344C62759A}">
  <ds:schemaRefs>
    <ds:schemaRef ds:uri="http://schemas.microsoft.com/sharepoint/v3/contenttype/forms"/>
  </ds:schemaRefs>
</ds:datastoreItem>
</file>

<file path=customXml/itemProps3.xml><?xml version="1.0" encoding="utf-8"?>
<ds:datastoreItem xmlns:ds="http://schemas.openxmlformats.org/officeDocument/2006/customXml" ds:itemID="{652C12EF-F290-4E35-8775-A0ECC5E4F321}">
  <ds:schemaRefs>
    <ds:schemaRef ds:uri="http://schemas.microsoft.com/office/2006/documentManagement/types"/>
    <ds:schemaRef ds:uri="http://schemas.microsoft.com/office/2006/metadata/properties"/>
    <ds:schemaRef ds:uri="http://purl.org/dc/dcmitype/"/>
    <ds:schemaRef ds:uri="http://purl.org/dc/elements/1.1/"/>
    <ds:schemaRef ds:uri="f6856fe0-7775-4730-a592-c6262e6948fc"/>
    <ds:schemaRef ds:uri="http://purl.org/dc/terms/"/>
    <ds:schemaRef ds:uri="http://schemas.openxmlformats.org/package/2006/metadata/core-properties"/>
    <ds:schemaRef ds:uri="http://www.w3.org/XML/1998/namespace"/>
    <ds:schemaRef ds:uri="836b98a3-e611-41a4-8587-61db1e837c5d"/>
    <ds:schemaRef ds:uri="http://schemas.microsoft.com/office/infopath/2007/PartnerControls"/>
  </ds:schemaRefs>
</ds:datastoreItem>
</file>

<file path=customXml/itemProps4.xml><?xml version="1.0" encoding="utf-8"?>
<ds:datastoreItem xmlns:ds="http://schemas.openxmlformats.org/officeDocument/2006/customXml" ds:itemID="{E7D8ED04-0DB6-4015-8064-10619A3B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0</Words>
  <Characters>11916</Characters>
  <Application>Microsoft Office Word</Application>
  <DocSecurity>4</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3979</CharactersWithSpaces>
  <SharedDoc>false</SharedDoc>
  <HLinks>
    <vt:vector size="24" baseType="variant">
      <vt:variant>
        <vt:i4>4915308</vt:i4>
      </vt:variant>
      <vt:variant>
        <vt:i4>9</vt:i4>
      </vt:variant>
      <vt:variant>
        <vt:i4>0</vt:i4>
      </vt:variant>
      <vt:variant>
        <vt:i4>5</vt:i4>
      </vt:variant>
      <vt:variant>
        <vt:lpwstr>https://www.regione.puglia.it/documents/44781/5313067/ALL05_PIATTAFORMA+AZIONI.pdf/813624f1-d972-6102-4f69-b8a90f24a532?t=1691592556028</vt:lpwstr>
      </vt:variant>
      <vt:variant>
        <vt:lpwstr/>
      </vt:variant>
      <vt:variant>
        <vt:i4>3801141</vt:i4>
      </vt:variant>
      <vt:variant>
        <vt:i4>6</vt:i4>
      </vt:variant>
      <vt:variant>
        <vt:i4>0</vt:i4>
      </vt:variant>
      <vt:variant>
        <vt:i4>5</vt:i4>
      </vt:variant>
      <vt:variant>
        <vt:lpwstr>https://www.regione.puglia.it/web/ambiente/-/avvio-consultazione-pubblica-della-documentazione-tecnico-scientifica-e-delle-mappe-climatiche-regionali-del-documento-indirizzi-per-la-stesura-della-strategia-regionale-di-adattamento-ai-cambiamenti-climatici-sracc-comprensivo-di-allegati-e-delle-linee-g</vt:lpwstr>
      </vt:variant>
      <vt:variant>
        <vt:lpwstr/>
      </vt:variant>
      <vt:variant>
        <vt:i4>6488188</vt:i4>
      </vt:variant>
      <vt:variant>
        <vt:i4>3</vt:i4>
      </vt:variant>
      <vt:variant>
        <vt:i4>0</vt:i4>
      </vt:variant>
      <vt:variant>
        <vt:i4>5</vt:i4>
      </vt:variant>
      <vt:variant>
        <vt:lpwstr>https://politichecoesione.governo.it/it/politica-di-coesione/la-programmazione-2021-2027/piani-e-programmi-europei-2021-2027/verifica-climatica-dei-progetti-infrastrutturali-finanziati-dalla-politica-di-coesione-2021-2027/</vt:lpwstr>
      </vt:variant>
      <vt:variant>
        <vt:lpwstr/>
      </vt:variant>
      <vt:variant>
        <vt:i4>5963840</vt:i4>
      </vt:variant>
      <vt:variant>
        <vt:i4>0</vt:i4>
      </vt:variant>
      <vt:variant>
        <vt:i4>0</vt:i4>
      </vt:variant>
      <vt:variant>
        <vt:i4>5</vt:i4>
      </vt:variant>
      <vt:variant>
        <vt:lpwstr>https://eur-lex.europa.eu/legal-content/IT/TXT/PDF/?uri=CELEX:52021XC0916(03)&amp;from=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Gargano</dc:creator>
  <cp:lastModifiedBy>Valeria Quartulli</cp:lastModifiedBy>
  <cp:revision>2</cp:revision>
  <cp:lastPrinted>2024-06-06T05:55:00Z</cp:lastPrinted>
  <dcterms:created xsi:type="dcterms:W3CDTF">2025-11-19T08:46:00Z</dcterms:created>
  <dcterms:modified xsi:type="dcterms:W3CDTF">2025-11-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D35E3879084419C7445D1B3A672B9</vt:lpwstr>
  </property>
  <property fmtid="{D5CDD505-2E9C-101B-9397-08002B2CF9AE}" pid="3" name="MediaServiceImageTags">
    <vt:lpwstr/>
  </property>
</Properties>
</file>